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BF" w:rsidRDefault="002774BF" w:rsidP="002774BF">
      <w:pPr>
        <w:spacing w:after="0" w:line="480" w:lineRule="auto"/>
        <w:jc w:val="both"/>
        <w:rPr>
          <w:rFonts w:ascii="Arial" w:hAnsi="Arial" w:cs="Arial"/>
        </w:rPr>
      </w:pPr>
      <w:bookmarkStart w:id="0" w:name="_GoBack"/>
      <w:bookmarkEnd w:id="0"/>
      <w:r w:rsidRPr="002C648E">
        <w:rPr>
          <w:rFonts w:ascii="Arial" w:hAnsi="Arial" w:cs="Arial"/>
          <w:b/>
        </w:rPr>
        <w:t xml:space="preserve">Acta </w:t>
      </w:r>
      <w:r w:rsidR="00FF181B">
        <w:rPr>
          <w:rFonts w:ascii="Arial" w:hAnsi="Arial" w:cs="Arial"/>
          <w:b/>
        </w:rPr>
        <w:t>19</w:t>
      </w:r>
      <w:r w:rsidRPr="002C648E">
        <w:rPr>
          <w:rFonts w:ascii="Arial" w:hAnsi="Arial" w:cs="Arial"/>
          <w:b/>
        </w:rPr>
        <w:t>-2020</w:t>
      </w:r>
      <w:r w:rsidRPr="002C648E">
        <w:rPr>
          <w:rFonts w:ascii="Arial" w:hAnsi="Arial" w:cs="Arial"/>
        </w:rPr>
        <w:t xml:space="preserve"> de la sesión ordinaria de la Comisión Auxiliar de Teletrabajo del Archivo Nacional, </w:t>
      </w:r>
      <w:r w:rsidR="00717F56" w:rsidRPr="002C648E">
        <w:rPr>
          <w:rFonts w:ascii="Arial" w:hAnsi="Arial" w:cs="Arial"/>
        </w:rPr>
        <w:t xml:space="preserve">efectuada </w:t>
      </w:r>
      <w:r w:rsidR="00717F56">
        <w:rPr>
          <w:rFonts w:ascii="Arial" w:hAnsi="Arial" w:cs="Arial"/>
        </w:rPr>
        <w:t xml:space="preserve">por videoconferencia, </w:t>
      </w:r>
      <w:r w:rsidR="00717F56" w:rsidRPr="002C648E">
        <w:rPr>
          <w:rFonts w:ascii="Arial" w:hAnsi="Arial" w:cs="Arial"/>
        </w:rPr>
        <w:t xml:space="preserve">a partir de las </w:t>
      </w:r>
      <w:r w:rsidR="00E06F30">
        <w:rPr>
          <w:rFonts w:ascii="Arial" w:hAnsi="Arial" w:cs="Arial"/>
        </w:rPr>
        <w:t>diez</w:t>
      </w:r>
      <w:r w:rsidR="00ED16EE">
        <w:rPr>
          <w:rFonts w:ascii="Arial" w:hAnsi="Arial" w:cs="Arial"/>
        </w:rPr>
        <w:t xml:space="preserve"> horas</w:t>
      </w:r>
      <w:r w:rsidR="00717F56" w:rsidRPr="002C648E">
        <w:rPr>
          <w:rFonts w:ascii="Arial" w:hAnsi="Arial" w:cs="Arial"/>
        </w:rPr>
        <w:t xml:space="preserve"> </w:t>
      </w:r>
      <w:r w:rsidR="00FF181B">
        <w:rPr>
          <w:rFonts w:ascii="Arial" w:hAnsi="Arial" w:cs="Arial"/>
        </w:rPr>
        <w:t>diez</w:t>
      </w:r>
      <w:r w:rsidR="001F7900">
        <w:rPr>
          <w:rFonts w:ascii="Arial" w:hAnsi="Arial" w:cs="Arial"/>
        </w:rPr>
        <w:t xml:space="preserve"> minutos </w:t>
      </w:r>
      <w:r w:rsidR="00717F56" w:rsidRPr="002C648E">
        <w:rPr>
          <w:rFonts w:ascii="Arial" w:hAnsi="Arial" w:cs="Arial"/>
        </w:rPr>
        <w:t xml:space="preserve">del </w:t>
      </w:r>
      <w:r w:rsidR="00FF181B">
        <w:rPr>
          <w:rFonts w:ascii="Arial" w:hAnsi="Arial" w:cs="Arial"/>
        </w:rPr>
        <w:t>veintiuno</w:t>
      </w:r>
      <w:r w:rsidR="00E06F30">
        <w:rPr>
          <w:rFonts w:ascii="Arial" w:hAnsi="Arial" w:cs="Arial"/>
        </w:rPr>
        <w:t xml:space="preserve"> </w:t>
      </w:r>
      <w:r w:rsidR="0090093D">
        <w:rPr>
          <w:rFonts w:ascii="Arial" w:hAnsi="Arial" w:cs="Arial"/>
        </w:rPr>
        <w:t>de agosto</w:t>
      </w:r>
      <w:r w:rsidR="00717F56" w:rsidRPr="002C648E">
        <w:rPr>
          <w:rFonts w:ascii="Arial" w:hAnsi="Arial" w:cs="Arial"/>
        </w:rPr>
        <w:t xml:space="preserve"> del dos mil veinte, con la asistencia de las siguientes personas: </w:t>
      </w:r>
      <w:r w:rsidR="00CE48EE">
        <w:rPr>
          <w:rFonts w:ascii="Arial" w:hAnsi="Arial" w:cs="Arial"/>
        </w:rPr>
        <w:t>Carmen</w:t>
      </w:r>
      <w:r w:rsidR="006B026D">
        <w:rPr>
          <w:rFonts w:ascii="Arial" w:hAnsi="Arial" w:cs="Arial"/>
        </w:rPr>
        <w:t xml:space="preserve"> Elena</w:t>
      </w:r>
      <w:r w:rsidR="00CE48EE">
        <w:rPr>
          <w:rFonts w:ascii="Arial" w:hAnsi="Arial" w:cs="Arial"/>
        </w:rPr>
        <w:t xml:space="preserve"> Campos </w:t>
      </w:r>
      <w:r w:rsidR="00384C59">
        <w:rPr>
          <w:rFonts w:ascii="Arial" w:hAnsi="Arial" w:cs="Arial"/>
        </w:rPr>
        <w:t>Ramírez</w:t>
      </w:r>
      <w:r w:rsidR="00CE48EE">
        <w:rPr>
          <w:rFonts w:ascii="Arial" w:hAnsi="Arial" w:cs="Arial"/>
        </w:rPr>
        <w:t>, Subdirectora Gene</w:t>
      </w:r>
      <w:r w:rsidR="00FD2CCD">
        <w:rPr>
          <w:rFonts w:ascii="Arial" w:hAnsi="Arial" w:cs="Arial"/>
        </w:rPr>
        <w:t>ral y presidenta de la comisión</w:t>
      </w:r>
      <w:r w:rsidR="00717F56" w:rsidRPr="002C648E">
        <w:rPr>
          <w:rFonts w:ascii="Arial" w:hAnsi="Arial" w:cs="Arial"/>
        </w:rPr>
        <w:t>; Rodrigo González García, Profesional del Departamento Tecnologías de Información</w:t>
      </w:r>
      <w:r w:rsidR="00167BC8">
        <w:rPr>
          <w:rFonts w:ascii="Arial" w:hAnsi="Arial" w:cs="Arial"/>
        </w:rPr>
        <w:t>;</w:t>
      </w:r>
      <w:r w:rsidR="00192CA9">
        <w:rPr>
          <w:rFonts w:ascii="Arial" w:hAnsi="Arial" w:cs="Arial"/>
        </w:rPr>
        <w:t xml:space="preserve"> </w:t>
      </w:r>
      <w:r w:rsidR="0090093D" w:rsidRPr="002C648E">
        <w:rPr>
          <w:rFonts w:ascii="Arial" w:hAnsi="Arial" w:cs="Arial"/>
        </w:rPr>
        <w:t>Melina Leal Ruiz, Coordinadora de la Unidad</w:t>
      </w:r>
      <w:r w:rsidR="0090093D">
        <w:rPr>
          <w:rFonts w:ascii="Arial" w:hAnsi="Arial" w:cs="Arial"/>
        </w:rPr>
        <w:t xml:space="preserve"> de Planificación Institucional</w:t>
      </w:r>
      <w:r w:rsidR="00E06F30">
        <w:rPr>
          <w:rFonts w:ascii="Arial" w:hAnsi="Arial" w:cs="Arial"/>
        </w:rPr>
        <w:t xml:space="preserve">; Helen Barquero Durán, Coordinadora de la Oficina Auxiliar de Gestión Institucional de Recursos Humanos y Evelyn Aguilar Sandí, </w:t>
      </w:r>
      <w:r w:rsidR="00E06F30" w:rsidRPr="002C648E">
        <w:rPr>
          <w:rFonts w:ascii="Arial" w:hAnsi="Arial" w:cs="Arial"/>
        </w:rPr>
        <w:t xml:space="preserve">Coordinadora de la Unidad de </w:t>
      </w:r>
      <w:r w:rsidR="00E06F30">
        <w:rPr>
          <w:rFonts w:ascii="Arial" w:hAnsi="Arial" w:cs="Arial"/>
        </w:rPr>
        <w:t>Gestión</w:t>
      </w:r>
      <w:r w:rsidR="00E06F30" w:rsidRPr="002C648E">
        <w:rPr>
          <w:rFonts w:ascii="Arial" w:hAnsi="Arial" w:cs="Arial"/>
        </w:rPr>
        <w:t xml:space="preserve"> y Control de Documentos del Departam</w:t>
      </w:r>
      <w:r w:rsidR="00E06F30">
        <w:rPr>
          <w:rFonts w:ascii="Arial" w:hAnsi="Arial" w:cs="Arial"/>
        </w:rPr>
        <w:t>ento Archivo Notarial y secretaria de esta comisión</w:t>
      </w:r>
      <w:r w:rsidR="00220E34">
        <w:rPr>
          <w:rFonts w:ascii="Arial" w:hAnsi="Arial" w:cs="Arial"/>
        </w:rPr>
        <w:t>.</w:t>
      </w:r>
      <w:r w:rsidR="00192CA9">
        <w:rPr>
          <w:rFonts w:ascii="Arial" w:hAnsi="Arial" w:cs="Arial"/>
        </w:rPr>
        <w:t xml:space="preserve"> Ausente con justificación la señora Guiselle Mora Durán, Coordinadora de la Unidad Asesoría Jurídica, quien se encuentra en vacaciones programadas.</w:t>
      </w:r>
      <w:r w:rsidR="00792F21">
        <w:rPr>
          <w:rFonts w:ascii="Arial" w:hAnsi="Arial" w:cs="Arial"/>
        </w:rPr>
        <w:t xml:space="preserve"> Se deja constancia que la</w:t>
      </w:r>
      <w:r w:rsidR="006B026D">
        <w:rPr>
          <w:rFonts w:ascii="Arial" w:hAnsi="Arial" w:cs="Arial"/>
        </w:rPr>
        <w:t xml:space="preserve"> sesión se realiza por medio de videoconferencia</w:t>
      </w:r>
      <w:r w:rsidR="00792F21">
        <w:rPr>
          <w:rFonts w:ascii="Arial" w:hAnsi="Arial" w:cs="Arial"/>
        </w:rPr>
        <w:t>,</w:t>
      </w:r>
      <w:r w:rsidR="006B026D">
        <w:rPr>
          <w:rFonts w:ascii="Arial" w:hAnsi="Arial" w:cs="Arial"/>
        </w:rPr>
        <w:t xml:space="preserve"> por cuanto sus miembros</w:t>
      </w:r>
      <w:r w:rsidR="00B76498">
        <w:rPr>
          <w:rFonts w:ascii="Arial" w:hAnsi="Arial" w:cs="Arial"/>
        </w:rPr>
        <w:t xml:space="preserve"> están teletrabajando como medida para atender la emergencia sanitaria nacional.</w:t>
      </w:r>
      <w:r w:rsidR="00792F21">
        <w:rPr>
          <w:rFonts w:ascii="Arial" w:hAnsi="Arial" w:cs="Arial"/>
        </w:rPr>
        <w:t>; la grabación se mantiene en el expediente digital</w:t>
      </w:r>
      <w:r w:rsidR="00527F68">
        <w:rPr>
          <w:rFonts w:ascii="Arial" w:hAnsi="Arial" w:cs="Arial"/>
        </w:rPr>
        <w:t xml:space="preserve"> de esta sesión.</w:t>
      </w:r>
      <w:r w:rsidR="00792F21">
        <w:rPr>
          <w:rFonts w:ascii="Arial" w:hAnsi="Arial" w:cs="Arial"/>
        </w:rPr>
        <w:t xml:space="preserve"> </w:t>
      </w:r>
      <w:r w:rsidR="00E06F30">
        <w:rPr>
          <w:rFonts w:ascii="Arial" w:hAnsi="Arial" w:cs="Arial"/>
        </w:rPr>
        <w:t>----</w:t>
      </w:r>
    </w:p>
    <w:p w:rsidR="002774BF" w:rsidRPr="003478F7" w:rsidRDefault="002774BF" w:rsidP="002774BF">
      <w:pPr>
        <w:tabs>
          <w:tab w:val="center" w:pos="360"/>
          <w:tab w:val="center" w:pos="4419"/>
          <w:tab w:val="right" w:pos="8838"/>
        </w:tabs>
        <w:spacing w:after="0" w:line="480" w:lineRule="auto"/>
        <w:jc w:val="both"/>
        <w:rPr>
          <w:rFonts w:ascii="Arial" w:hAnsi="Arial" w:cs="Arial"/>
          <w:b/>
        </w:rPr>
      </w:pPr>
      <w:r w:rsidRPr="003478F7">
        <w:rPr>
          <w:rFonts w:ascii="Arial" w:hAnsi="Arial" w:cs="Arial"/>
          <w:b/>
        </w:rPr>
        <w:t>CAPÍTULO 1: REVISIÓN Y</w:t>
      </w:r>
      <w:r w:rsidR="00C538A2">
        <w:rPr>
          <w:rFonts w:ascii="Arial" w:hAnsi="Arial" w:cs="Arial"/>
          <w:b/>
        </w:rPr>
        <w:t xml:space="preserve"> APROBACIÓN DEL ORDEN DEL DÍA Y DEL</w:t>
      </w:r>
      <w:r w:rsidRPr="003478F7">
        <w:rPr>
          <w:rFonts w:ascii="Arial" w:hAnsi="Arial" w:cs="Arial"/>
          <w:b/>
        </w:rPr>
        <w:t xml:space="preserve"> ACTA</w:t>
      </w:r>
      <w:r w:rsidR="00345E2C">
        <w:rPr>
          <w:rFonts w:ascii="Arial" w:hAnsi="Arial" w:cs="Arial"/>
          <w:b/>
        </w:rPr>
        <w:t xml:space="preserve"> 1</w:t>
      </w:r>
      <w:r w:rsidR="00BA517A">
        <w:rPr>
          <w:rFonts w:ascii="Arial" w:hAnsi="Arial" w:cs="Arial"/>
          <w:b/>
        </w:rPr>
        <w:t>8</w:t>
      </w:r>
      <w:r w:rsidR="005B4736">
        <w:rPr>
          <w:rFonts w:ascii="Arial" w:hAnsi="Arial" w:cs="Arial"/>
          <w:b/>
        </w:rPr>
        <w:t xml:space="preserve"> </w:t>
      </w:r>
      <w:r w:rsidR="00E13DC7">
        <w:rPr>
          <w:rFonts w:ascii="Arial" w:hAnsi="Arial" w:cs="Arial"/>
          <w:b/>
        </w:rPr>
        <w:t xml:space="preserve">DEL </w:t>
      </w:r>
      <w:r w:rsidR="00BA517A">
        <w:rPr>
          <w:rFonts w:ascii="Arial" w:hAnsi="Arial" w:cs="Arial"/>
          <w:b/>
        </w:rPr>
        <w:t>14</w:t>
      </w:r>
      <w:r w:rsidR="00E06F30">
        <w:rPr>
          <w:rFonts w:ascii="Arial" w:hAnsi="Arial" w:cs="Arial"/>
          <w:b/>
        </w:rPr>
        <w:t xml:space="preserve"> DE AGOSTO</w:t>
      </w:r>
      <w:r w:rsidR="00E13DC7">
        <w:rPr>
          <w:rFonts w:ascii="Arial" w:hAnsi="Arial" w:cs="Arial"/>
          <w:b/>
        </w:rPr>
        <w:t xml:space="preserve"> DE 2020</w:t>
      </w:r>
      <w:r w:rsidR="00D013E5">
        <w:rPr>
          <w:rFonts w:ascii="Arial" w:hAnsi="Arial" w:cs="Arial"/>
          <w:b/>
        </w:rPr>
        <w:t xml:space="preserve">. </w:t>
      </w:r>
      <w:r w:rsidR="00930D07">
        <w:rPr>
          <w:rFonts w:ascii="Arial" w:hAnsi="Arial" w:cs="Arial"/>
          <w:b/>
        </w:rPr>
        <w:t>--------------</w:t>
      </w:r>
      <w:r w:rsidR="00E13DC7">
        <w:rPr>
          <w:rFonts w:ascii="Arial" w:hAnsi="Arial" w:cs="Arial"/>
          <w:b/>
        </w:rPr>
        <w:t>-------</w:t>
      </w:r>
      <w:r w:rsidR="00C538A2">
        <w:rPr>
          <w:rFonts w:ascii="Arial" w:hAnsi="Arial" w:cs="Arial"/>
          <w:b/>
        </w:rPr>
        <w:t>-------</w:t>
      </w:r>
      <w:r w:rsidR="00167BC8">
        <w:rPr>
          <w:rFonts w:ascii="Arial" w:hAnsi="Arial" w:cs="Arial"/>
          <w:b/>
        </w:rPr>
        <w:t>--</w:t>
      </w:r>
      <w:r w:rsidR="00C538A2">
        <w:rPr>
          <w:rFonts w:ascii="Arial" w:hAnsi="Arial" w:cs="Arial"/>
          <w:b/>
        </w:rPr>
        <w:t>----------</w:t>
      </w:r>
      <w:r w:rsidR="00E13DC7">
        <w:rPr>
          <w:rFonts w:ascii="Arial" w:hAnsi="Arial" w:cs="Arial"/>
          <w:b/>
        </w:rPr>
        <w:t>--------------------------------</w:t>
      </w:r>
      <w:r w:rsidR="00930D07">
        <w:rPr>
          <w:rFonts w:ascii="Arial" w:hAnsi="Arial" w:cs="Arial"/>
          <w:b/>
        </w:rPr>
        <w:t>--</w:t>
      </w:r>
      <w:r w:rsidR="00D013E5">
        <w:rPr>
          <w:rFonts w:ascii="Arial" w:hAnsi="Arial" w:cs="Arial"/>
          <w:b/>
        </w:rPr>
        <w:t>--------------</w:t>
      </w:r>
      <w:r w:rsidR="00830A89">
        <w:rPr>
          <w:rFonts w:ascii="Arial" w:hAnsi="Arial" w:cs="Arial"/>
          <w:b/>
        </w:rPr>
        <w:t>-</w:t>
      </w:r>
      <w:r w:rsidR="00D013E5">
        <w:rPr>
          <w:rFonts w:ascii="Arial" w:hAnsi="Arial" w:cs="Arial"/>
          <w:b/>
        </w:rPr>
        <w:t>-----------------</w:t>
      </w:r>
    </w:p>
    <w:p w:rsidR="002774BF" w:rsidRDefault="002774BF" w:rsidP="002774BF">
      <w:pPr>
        <w:tabs>
          <w:tab w:val="center" w:pos="360"/>
          <w:tab w:val="center" w:pos="4419"/>
          <w:tab w:val="right" w:pos="8838"/>
        </w:tabs>
        <w:spacing w:after="0" w:line="480" w:lineRule="auto"/>
        <w:jc w:val="both"/>
        <w:rPr>
          <w:rFonts w:ascii="Arial" w:hAnsi="Arial" w:cs="Arial"/>
        </w:rPr>
      </w:pPr>
      <w:r w:rsidRPr="003478F7">
        <w:rPr>
          <w:rFonts w:ascii="Arial" w:hAnsi="Arial" w:cs="Arial"/>
          <w:b/>
        </w:rPr>
        <w:t>Artículo 1:</w:t>
      </w:r>
      <w:r w:rsidRPr="003478F7">
        <w:rPr>
          <w:rFonts w:ascii="Arial" w:hAnsi="Arial" w:cs="Arial"/>
        </w:rPr>
        <w:t xml:space="preserve"> Lectura y aprobación del orden del día para esta sesión ordinaria </w:t>
      </w:r>
      <w:r w:rsidR="00345E2C">
        <w:rPr>
          <w:rFonts w:ascii="Arial" w:hAnsi="Arial" w:cs="Arial"/>
        </w:rPr>
        <w:t>1</w:t>
      </w:r>
      <w:r w:rsidR="00BA517A">
        <w:rPr>
          <w:rFonts w:ascii="Arial" w:hAnsi="Arial" w:cs="Arial"/>
        </w:rPr>
        <w:t>9</w:t>
      </w:r>
      <w:r w:rsidRPr="003478F7">
        <w:rPr>
          <w:rFonts w:ascii="Arial" w:hAnsi="Arial" w:cs="Arial"/>
        </w:rPr>
        <w:t xml:space="preserve"> del </w:t>
      </w:r>
      <w:r w:rsidR="00BA517A">
        <w:rPr>
          <w:rFonts w:ascii="Arial" w:hAnsi="Arial" w:cs="Arial"/>
        </w:rPr>
        <w:t>21</w:t>
      </w:r>
      <w:r w:rsidR="00345E2C">
        <w:rPr>
          <w:rFonts w:ascii="Arial" w:hAnsi="Arial" w:cs="Arial"/>
        </w:rPr>
        <w:t xml:space="preserve"> de agosto</w:t>
      </w:r>
      <w:r w:rsidR="00C538A2">
        <w:rPr>
          <w:rFonts w:ascii="Arial" w:hAnsi="Arial" w:cs="Arial"/>
        </w:rPr>
        <w:t xml:space="preserve"> </w:t>
      </w:r>
      <w:r w:rsidRPr="002C648E">
        <w:rPr>
          <w:rFonts w:ascii="Arial" w:hAnsi="Arial" w:cs="Arial"/>
        </w:rPr>
        <w:t xml:space="preserve">del </w:t>
      </w:r>
      <w:r w:rsidRPr="003478F7">
        <w:rPr>
          <w:rFonts w:ascii="Arial" w:hAnsi="Arial" w:cs="Arial"/>
        </w:rPr>
        <w:t>20</w:t>
      </w:r>
      <w:r w:rsidRPr="002C648E">
        <w:rPr>
          <w:rFonts w:ascii="Arial" w:hAnsi="Arial" w:cs="Arial"/>
        </w:rPr>
        <w:t>20</w:t>
      </w:r>
      <w:r w:rsidR="00167BC8">
        <w:rPr>
          <w:rFonts w:ascii="Arial" w:hAnsi="Arial" w:cs="Arial"/>
        </w:rPr>
        <w:t>.</w:t>
      </w:r>
      <w:r w:rsidR="00BA517A">
        <w:rPr>
          <w:rFonts w:ascii="Arial" w:hAnsi="Arial" w:cs="Arial"/>
        </w:rPr>
        <w:t xml:space="preserve"> Se solicitan las siguientes adiciones: el señor González García solicita informar sobre los resultados del curso “La puesta en práctica del teletrabajo de acuerdo a la ley 9738”, impartido por el Centro Internacional del Desarrollo del Teletrabajo en Costa Rica; y la señora Aguilar Sandí comentar sobre el registro de asistencia de personas en teletrabajo que no marcan. </w:t>
      </w:r>
      <w:r w:rsidRPr="002C648E">
        <w:rPr>
          <w:rFonts w:ascii="Arial" w:hAnsi="Arial" w:cs="Arial"/>
        </w:rPr>
        <w:t xml:space="preserve"> </w:t>
      </w:r>
      <w:r>
        <w:rPr>
          <w:rFonts w:ascii="Arial" w:hAnsi="Arial" w:cs="Arial"/>
        </w:rPr>
        <w:t>-------------------</w:t>
      </w:r>
      <w:r w:rsidR="00BA517A">
        <w:rPr>
          <w:rFonts w:ascii="Arial" w:hAnsi="Arial" w:cs="Arial"/>
        </w:rPr>
        <w:t>-</w:t>
      </w:r>
    </w:p>
    <w:p w:rsidR="002774BF" w:rsidRPr="00803E53" w:rsidRDefault="002774BF" w:rsidP="002774BF">
      <w:pPr>
        <w:tabs>
          <w:tab w:val="center" w:pos="360"/>
          <w:tab w:val="center" w:pos="4419"/>
          <w:tab w:val="right" w:pos="8838"/>
        </w:tabs>
        <w:spacing w:after="0" w:line="480" w:lineRule="auto"/>
        <w:jc w:val="both"/>
        <w:rPr>
          <w:rFonts w:ascii="Arial" w:hAnsi="Arial" w:cs="Arial"/>
        </w:rPr>
      </w:pPr>
      <w:r w:rsidRPr="00803E53">
        <w:rPr>
          <w:rFonts w:ascii="Arial" w:hAnsi="Arial" w:cs="Arial"/>
          <w:b/>
        </w:rPr>
        <w:t>ACUERDO 1</w:t>
      </w:r>
      <w:r w:rsidR="003325E5">
        <w:rPr>
          <w:rFonts w:ascii="Arial" w:hAnsi="Arial" w:cs="Arial"/>
          <w:b/>
        </w:rPr>
        <w:t>.</w:t>
      </w:r>
      <w:r w:rsidRPr="00803E53">
        <w:rPr>
          <w:rFonts w:ascii="Arial" w:hAnsi="Arial" w:cs="Arial"/>
        </w:rPr>
        <w:t xml:space="preserve">  Se</w:t>
      </w:r>
      <w:r>
        <w:rPr>
          <w:rFonts w:ascii="Arial" w:hAnsi="Arial" w:cs="Arial"/>
        </w:rPr>
        <w:t xml:space="preserve"> acuerda en forma unánime aprobar el orden del día propuesto para esta sesión</w:t>
      </w:r>
      <w:r w:rsidR="00BA517A">
        <w:rPr>
          <w:rFonts w:ascii="Arial" w:hAnsi="Arial" w:cs="Arial"/>
        </w:rPr>
        <w:t xml:space="preserve"> con adiciones</w:t>
      </w:r>
      <w:r w:rsidR="003348EF">
        <w:rPr>
          <w:rFonts w:ascii="Arial" w:hAnsi="Arial" w:cs="Arial"/>
        </w:rPr>
        <w:t xml:space="preserve">. </w:t>
      </w:r>
      <w:r w:rsidRPr="00803E53">
        <w:rPr>
          <w:rFonts w:ascii="Arial" w:hAnsi="Arial" w:cs="Arial"/>
          <w:b/>
        </w:rPr>
        <w:t>ACUERDO FIRME</w:t>
      </w:r>
      <w:r>
        <w:rPr>
          <w:rFonts w:ascii="Arial" w:hAnsi="Arial" w:cs="Arial"/>
        </w:rPr>
        <w:t>. ------</w:t>
      </w:r>
      <w:r w:rsidR="00BA517A">
        <w:rPr>
          <w:rFonts w:ascii="Arial" w:hAnsi="Arial" w:cs="Arial"/>
        </w:rPr>
        <w:t>----------------------------------------------------------------------------</w:t>
      </w:r>
      <w:r>
        <w:rPr>
          <w:rFonts w:ascii="Arial" w:hAnsi="Arial" w:cs="Arial"/>
        </w:rPr>
        <w:t>-</w:t>
      </w:r>
    </w:p>
    <w:p w:rsidR="00167BC8" w:rsidRPr="00167BC8" w:rsidRDefault="002774BF" w:rsidP="002774BF">
      <w:pPr>
        <w:spacing w:after="0" w:line="480" w:lineRule="auto"/>
        <w:jc w:val="both"/>
        <w:rPr>
          <w:rFonts w:ascii="Arial" w:hAnsi="Arial" w:cs="Arial"/>
        </w:rPr>
      </w:pPr>
      <w:r w:rsidRPr="002C648E">
        <w:rPr>
          <w:rFonts w:ascii="Arial" w:hAnsi="Arial" w:cs="Arial"/>
          <w:b/>
        </w:rPr>
        <w:t>Artículo 2:</w:t>
      </w:r>
      <w:r w:rsidRPr="002C648E">
        <w:rPr>
          <w:rFonts w:ascii="Arial" w:hAnsi="Arial" w:cs="Arial"/>
        </w:rPr>
        <w:t xml:space="preserve"> Revisión y aprobación </w:t>
      </w:r>
      <w:r w:rsidR="00167BC8">
        <w:rPr>
          <w:rFonts w:ascii="Arial" w:hAnsi="Arial" w:cs="Arial"/>
        </w:rPr>
        <w:t>del acta 1</w:t>
      </w:r>
      <w:r w:rsidR="006971A5">
        <w:rPr>
          <w:rFonts w:ascii="Arial" w:hAnsi="Arial" w:cs="Arial"/>
        </w:rPr>
        <w:t>8</w:t>
      </w:r>
      <w:r w:rsidRPr="002C648E">
        <w:rPr>
          <w:rFonts w:ascii="Arial" w:hAnsi="Arial" w:cs="Arial"/>
        </w:rPr>
        <w:t>-2020</w:t>
      </w:r>
      <w:r w:rsidR="00382615">
        <w:rPr>
          <w:rFonts w:ascii="Arial" w:hAnsi="Arial" w:cs="Arial"/>
        </w:rPr>
        <w:t xml:space="preserve"> </w:t>
      </w:r>
      <w:r w:rsidR="00C77AD6">
        <w:rPr>
          <w:rFonts w:ascii="Arial" w:hAnsi="Arial" w:cs="Arial"/>
        </w:rPr>
        <w:t>del</w:t>
      </w:r>
      <w:r w:rsidR="009466E5" w:rsidRPr="009466E5">
        <w:rPr>
          <w:rFonts w:ascii="Arial" w:hAnsi="Arial" w:cs="Arial"/>
        </w:rPr>
        <w:t xml:space="preserve"> </w:t>
      </w:r>
      <w:r w:rsidR="006971A5">
        <w:rPr>
          <w:rFonts w:ascii="Arial" w:hAnsi="Arial" w:cs="Arial"/>
        </w:rPr>
        <w:t>14</w:t>
      </w:r>
      <w:r w:rsidR="00365B73">
        <w:rPr>
          <w:rFonts w:ascii="Arial" w:hAnsi="Arial" w:cs="Arial"/>
        </w:rPr>
        <w:t xml:space="preserve"> de agosto</w:t>
      </w:r>
      <w:r w:rsidRPr="002C648E">
        <w:rPr>
          <w:rFonts w:ascii="Arial" w:hAnsi="Arial" w:cs="Arial"/>
        </w:rPr>
        <w:t xml:space="preserve"> de 2020.</w:t>
      </w:r>
      <w:r>
        <w:rPr>
          <w:rFonts w:ascii="Arial" w:hAnsi="Arial" w:cs="Arial"/>
        </w:rPr>
        <w:t xml:space="preserve"> </w:t>
      </w:r>
      <w:r w:rsidR="00167BC8">
        <w:rPr>
          <w:rFonts w:ascii="Arial" w:hAnsi="Arial" w:cs="Arial"/>
        </w:rPr>
        <w:t>-------------------</w:t>
      </w:r>
      <w:r w:rsidR="000F0979">
        <w:rPr>
          <w:rFonts w:ascii="Arial" w:hAnsi="Arial" w:cs="Arial"/>
        </w:rPr>
        <w:t>--</w:t>
      </w:r>
      <w:r w:rsidR="00167BC8">
        <w:rPr>
          <w:rFonts w:ascii="Arial" w:hAnsi="Arial" w:cs="Arial"/>
        </w:rPr>
        <w:t>-</w:t>
      </w:r>
      <w:r w:rsidR="00846B29">
        <w:rPr>
          <w:rFonts w:ascii="Arial" w:hAnsi="Arial" w:cs="Arial"/>
        </w:rPr>
        <w:t>-</w:t>
      </w:r>
      <w:r w:rsidR="00167BC8">
        <w:rPr>
          <w:rFonts w:ascii="Arial" w:hAnsi="Arial" w:cs="Arial"/>
        </w:rPr>
        <w:t>-----</w:t>
      </w:r>
    </w:p>
    <w:p w:rsidR="002774BF" w:rsidRPr="002C648E" w:rsidRDefault="005B4736" w:rsidP="002774BF">
      <w:pPr>
        <w:spacing w:after="0" w:line="480" w:lineRule="auto"/>
        <w:jc w:val="both"/>
        <w:rPr>
          <w:rFonts w:ascii="Arial" w:hAnsi="Arial" w:cs="Arial"/>
        </w:rPr>
      </w:pPr>
      <w:r>
        <w:rPr>
          <w:rFonts w:ascii="Arial" w:hAnsi="Arial" w:cs="Arial"/>
          <w:b/>
        </w:rPr>
        <w:t>ACUERDO 2</w:t>
      </w:r>
      <w:r w:rsidR="0037247C">
        <w:rPr>
          <w:rFonts w:ascii="Arial" w:hAnsi="Arial" w:cs="Arial"/>
          <w:b/>
        </w:rPr>
        <w:t>:</w:t>
      </w:r>
      <w:r w:rsidR="002774BF" w:rsidRPr="002C648E">
        <w:rPr>
          <w:rFonts w:ascii="Arial" w:hAnsi="Arial" w:cs="Arial"/>
        </w:rPr>
        <w:t xml:space="preserve"> Se </w:t>
      </w:r>
      <w:r w:rsidR="002774BF">
        <w:rPr>
          <w:rFonts w:ascii="Arial" w:hAnsi="Arial" w:cs="Arial"/>
        </w:rPr>
        <w:t xml:space="preserve">acuerda en forma unánime </w:t>
      </w:r>
      <w:r w:rsidR="0037247C">
        <w:rPr>
          <w:rFonts w:ascii="Arial" w:hAnsi="Arial" w:cs="Arial"/>
        </w:rPr>
        <w:t>aprobar el a</w:t>
      </w:r>
      <w:r w:rsidR="006E3B15">
        <w:rPr>
          <w:rFonts w:ascii="Arial" w:hAnsi="Arial" w:cs="Arial"/>
        </w:rPr>
        <w:t xml:space="preserve">cta </w:t>
      </w:r>
      <w:r w:rsidR="00FF71A6">
        <w:rPr>
          <w:rFonts w:ascii="Arial" w:hAnsi="Arial" w:cs="Arial"/>
        </w:rPr>
        <w:t>1</w:t>
      </w:r>
      <w:r w:rsidR="006971A5">
        <w:rPr>
          <w:rFonts w:ascii="Arial" w:hAnsi="Arial" w:cs="Arial"/>
        </w:rPr>
        <w:t>8</w:t>
      </w:r>
      <w:r w:rsidR="006E3B15">
        <w:rPr>
          <w:rFonts w:ascii="Arial" w:hAnsi="Arial" w:cs="Arial"/>
        </w:rPr>
        <w:t xml:space="preserve">-2020 </w:t>
      </w:r>
      <w:r w:rsidR="00382615" w:rsidRPr="002C648E">
        <w:rPr>
          <w:rFonts w:ascii="Arial" w:hAnsi="Arial" w:cs="Arial"/>
        </w:rPr>
        <w:t xml:space="preserve">del </w:t>
      </w:r>
      <w:r w:rsidR="006971A5">
        <w:rPr>
          <w:rFonts w:ascii="Arial" w:hAnsi="Arial" w:cs="Arial"/>
        </w:rPr>
        <w:t>14</w:t>
      </w:r>
      <w:r w:rsidR="00365B73">
        <w:rPr>
          <w:rFonts w:ascii="Arial" w:hAnsi="Arial" w:cs="Arial"/>
        </w:rPr>
        <w:t xml:space="preserve"> de agosto</w:t>
      </w:r>
      <w:r w:rsidR="00382615" w:rsidRPr="002C648E">
        <w:rPr>
          <w:rFonts w:ascii="Arial" w:hAnsi="Arial" w:cs="Arial"/>
        </w:rPr>
        <w:t xml:space="preserve"> 2020</w:t>
      </w:r>
      <w:r w:rsidR="002774BF">
        <w:rPr>
          <w:rFonts w:ascii="Arial" w:hAnsi="Arial" w:cs="Arial"/>
        </w:rPr>
        <w:t>.</w:t>
      </w:r>
      <w:r w:rsidR="00F243A9">
        <w:rPr>
          <w:rFonts w:ascii="Arial" w:hAnsi="Arial" w:cs="Arial"/>
        </w:rPr>
        <w:t xml:space="preserve"> </w:t>
      </w:r>
      <w:r w:rsidR="002774BF" w:rsidRPr="00F24656">
        <w:rPr>
          <w:rFonts w:ascii="Arial" w:hAnsi="Arial" w:cs="Arial"/>
          <w:b/>
        </w:rPr>
        <w:t>ACUERDO FIRME</w:t>
      </w:r>
      <w:r w:rsidR="002774BF">
        <w:rPr>
          <w:rFonts w:ascii="Arial" w:hAnsi="Arial" w:cs="Arial"/>
        </w:rPr>
        <w:t>. ------</w:t>
      </w:r>
      <w:r w:rsidR="006E3B15">
        <w:rPr>
          <w:rFonts w:ascii="Arial" w:hAnsi="Arial" w:cs="Arial"/>
        </w:rPr>
        <w:t>-------------</w:t>
      </w:r>
      <w:r w:rsidR="0037247C">
        <w:rPr>
          <w:rFonts w:ascii="Arial" w:hAnsi="Arial" w:cs="Arial"/>
        </w:rPr>
        <w:t>---</w:t>
      </w:r>
      <w:r w:rsidR="00C02ABF">
        <w:rPr>
          <w:rFonts w:ascii="Arial" w:hAnsi="Arial" w:cs="Arial"/>
        </w:rPr>
        <w:t>-------------</w:t>
      </w:r>
      <w:r w:rsidR="006971A5">
        <w:rPr>
          <w:rFonts w:ascii="Arial" w:hAnsi="Arial" w:cs="Arial"/>
        </w:rPr>
        <w:t>--------------------------------------------</w:t>
      </w:r>
      <w:r w:rsidR="00C02ABF">
        <w:rPr>
          <w:rFonts w:ascii="Arial" w:hAnsi="Arial" w:cs="Arial"/>
        </w:rPr>
        <w:t>------------------------</w:t>
      </w:r>
    </w:p>
    <w:p w:rsidR="002774BF" w:rsidRPr="002C648E" w:rsidRDefault="002774BF" w:rsidP="002774BF">
      <w:pPr>
        <w:spacing w:after="0" w:line="480" w:lineRule="auto"/>
        <w:jc w:val="both"/>
        <w:rPr>
          <w:rFonts w:ascii="Arial" w:hAnsi="Arial" w:cs="Arial"/>
          <w:b/>
        </w:rPr>
      </w:pPr>
      <w:r w:rsidRPr="000A2898">
        <w:rPr>
          <w:rFonts w:ascii="Arial" w:hAnsi="Arial" w:cs="Arial"/>
          <w:b/>
        </w:rPr>
        <w:t>CAPÍTULO II:</w:t>
      </w:r>
      <w:r w:rsidRPr="002C648E">
        <w:rPr>
          <w:rFonts w:ascii="Arial" w:hAnsi="Arial" w:cs="Arial"/>
          <w:b/>
        </w:rPr>
        <w:t xml:space="preserve"> ASUNTOS RESOLUTIVOS</w:t>
      </w:r>
      <w:r>
        <w:rPr>
          <w:rFonts w:ascii="Arial" w:hAnsi="Arial" w:cs="Arial"/>
          <w:b/>
        </w:rPr>
        <w:t xml:space="preserve"> ---------------------------------------------------------------------------</w:t>
      </w:r>
    </w:p>
    <w:p w:rsidR="00900D53" w:rsidRDefault="00B83992" w:rsidP="00900D53">
      <w:pPr>
        <w:spacing w:line="480" w:lineRule="auto"/>
        <w:jc w:val="both"/>
        <w:rPr>
          <w:rFonts w:ascii="Arial" w:hAnsi="Arial" w:cs="Arial"/>
        </w:rPr>
      </w:pPr>
      <w:r>
        <w:rPr>
          <w:rFonts w:ascii="Arial" w:hAnsi="Arial" w:cs="Arial"/>
          <w:b/>
        </w:rPr>
        <w:t>Artículo 3</w:t>
      </w:r>
      <w:r w:rsidR="000B52BF" w:rsidRPr="00B6275E">
        <w:rPr>
          <w:rFonts w:ascii="Arial" w:hAnsi="Arial" w:cs="Arial"/>
        </w:rPr>
        <w:t>:</w:t>
      </w:r>
      <w:r w:rsidR="000B52BF">
        <w:rPr>
          <w:rFonts w:ascii="Arial" w:hAnsi="Arial" w:cs="Arial"/>
        </w:rPr>
        <w:t xml:space="preserve"> </w:t>
      </w:r>
      <w:r w:rsidR="00900D53">
        <w:rPr>
          <w:rFonts w:ascii="Arial" w:hAnsi="Arial" w:cs="Arial"/>
        </w:rPr>
        <w:t>Acuerdo de teletrabajo y declaración jurada a nombre de la señora Estefany Núñez  Mora, Asistente de la Dirección General, por medio del que se propone esta modalidad de trabajo p</w:t>
      </w:r>
      <w:r w:rsidR="00764A23">
        <w:rPr>
          <w:rFonts w:ascii="Arial" w:hAnsi="Arial" w:cs="Arial"/>
        </w:rPr>
        <w:t>ara los cinco días de la semana</w:t>
      </w:r>
      <w:r w:rsidR="00900D53">
        <w:rPr>
          <w:rFonts w:ascii="Arial" w:hAnsi="Arial" w:cs="Arial"/>
        </w:rPr>
        <w:t>; la que cuenta con el aval del señor Alexander Barquero Elizondo, Director General. ---------------------------------------------------------------------</w:t>
      </w:r>
      <w:r w:rsidR="00764A23">
        <w:rPr>
          <w:rFonts w:ascii="Arial" w:hAnsi="Arial" w:cs="Arial"/>
        </w:rPr>
        <w:t>--------------------------</w:t>
      </w:r>
      <w:r w:rsidR="00900D53">
        <w:rPr>
          <w:rFonts w:ascii="Arial" w:hAnsi="Arial" w:cs="Arial"/>
        </w:rPr>
        <w:t>-----------</w:t>
      </w:r>
    </w:p>
    <w:p w:rsidR="00932363" w:rsidRPr="00925B86" w:rsidRDefault="00932363" w:rsidP="00925B86">
      <w:pPr>
        <w:spacing w:after="0" w:line="480" w:lineRule="auto"/>
        <w:jc w:val="both"/>
        <w:rPr>
          <w:rFonts w:ascii="Arial" w:hAnsi="Arial" w:cs="Arial"/>
        </w:rPr>
      </w:pPr>
      <w:r>
        <w:rPr>
          <w:rFonts w:ascii="Arial" w:hAnsi="Arial" w:cs="Arial"/>
          <w:b/>
        </w:rPr>
        <w:lastRenderedPageBreak/>
        <w:t xml:space="preserve">ACUERDO 3.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el acuerdo de teletrabajo y la </w:t>
      </w:r>
      <w:r w:rsidRPr="00CE368E">
        <w:rPr>
          <w:rFonts w:ascii="Arial" w:hAnsi="Arial" w:cs="Arial"/>
        </w:rPr>
        <w:t xml:space="preserve">declaración jurada </w:t>
      </w:r>
      <w:r w:rsidR="00925B86">
        <w:rPr>
          <w:rFonts w:ascii="Arial" w:hAnsi="Arial" w:cs="Arial"/>
        </w:rPr>
        <w:t>de la señorita</w:t>
      </w:r>
      <w:r w:rsidRPr="00CE368E">
        <w:rPr>
          <w:rFonts w:ascii="Arial" w:hAnsi="Arial" w:cs="Arial"/>
        </w:rPr>
        <w:t xml:space="preserve"> </w:t>
      </w:r>
      <w:r w:rsidR="00925B86">
        <w:rPr>
          <w:rFonts w:ascii="Arial" w:hAnsi="Arial" w:cs="Arial"/>
          <w:b/>
        </w:rPr>
        <w:t>Estefany Núñez Mora</w:t>
      </w:r>
      <w:r w:rsidRPr="00CE368E">
        <w:rPr>
          <w:rFonts w:ascii="Arial" w:hAnsi="Arial" w:cs="Arial"/>
        </w:rPr>
        <w:t xml:space="preserve">, </w:t>
      </w:r>
      <w:r w:rsidR="00925B86">
        <w:rPr>
          <w:rFonts w:ascii="Arial" w:hAnsi="Arial" w:cs="Arial"/>
        </w:rPr>
        <w:t>Asistente de la Dirección General</w:t>
      </w:r>
      <w:r>
        <w:rPr>
          <w:rFonts w:ascii="Arial" w:hAnsi="Arial" w:cs="Arial"/>
        </w:rPr>
        <w:t xml:space="preserve">, </w:t>
      </w:r>
      <w:r w:rsidRPr="00CE368E">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Pr>
          <w:rFonts w:ascii="Arial" w:hAnsi="Arial" w:cs="Arial"/>
        </w:rPr>
        <w:t xml:space="preserve">del señor </w:t>
      </w:r>
      <w:r w:rsidR="00925B86">
        <w:rPr>
          <w:rFonts w:ascii="Arial" w:hAnsi="Arial" w:cs="Arial"/>
        </w:rPr>
        <w:t>Alexander Barquero Elizondo</w:t>
      </w:r>
      <w:r w:rsidRPr="00CE368E">
        <w:rPr>
          <w:rFonts w:ascii="Arial" w:hAnsi="Arial" w:cs="Arial"/>
        </w:rPr>
        <w:t xml:space="preserve">, </w:t>
      </w:r>
      <w:r w:rsidR="00925B86">
        <w:rPr>
          <w:rFonts w:ascii="Arial" w:hAnsi="Arial" w:cs="Arial"/>
        </w:rPr>
        <w:t>Director General</w:t>
      </w:r>
      <w:r w:rsidRPr="00CE368E">
        <w:rPr>
          <w:rFonts w:ascii="Arial" w:hAnsi="Arial" w:cs="Arial"/>
        </w:rPr>
        <w:t>, quien se encarga</w:t>
      </w:r>
      <w:r w:rsidR="00925B86">
        <w:rPr>
          <w:rFonts w:ascii="Arial" w:hAnsi="Arial" w:cs="Arial"/>
        </w:rPr>
        <w:t>rá</w:t>
      </w:r>
      <w:r w:rsidRPr="00CE368E">
        <w:rPr>
          <w:rFonts w:ascii="Arial" w:hAnsi="Arial" w:cs="Arial"/>
        </w:rPr>
        <w:t xml:space="preserve"> de dar seguimiento y supervisar el trabajo realizado en el tiempo que se implemente el teletrabajo durante </w:t>
      </w:r>
      <w:r>
        <w:rPr>
          <w:rFonts w:ascii="Arial" w:hAnsi="Arial" w:cs="Arial"/>
        </w:rPr>
        <w:t>los cinco días de la semana.</w:t>
      </w:r>
      <w:r w:rsidRPr="00CE368E">
        <w:rPr>
          <w:rFonts w:ascii="Arial" w:hAnsi="Arial" w:cs="Arial"/>
        </w:rPr>
        <w:t xml:space="preserve"> Se deja constancia que </w:t>
      </w:r>
      <w:r>
        <w:rPr>
          <w:rFonts w:ascii="Arial" w:hAnsi="Arial" w:cs="Arial"/>
        </w:rPr>
        <w:t>de</w:t>
      </w:r>
      <w:r w:rsidR="00925B86">
        <w:rPr>
          <w:rFonts w:ascii="Arial" w:hAnsi="Arial" w:cs="Arial"/>
        </w:rPr>
        <w:t>l acuerdo y</w:t>
      </w:r>
      <w:r>
        <w:rPr>
          <w:rFonts w:ascii="Arial" w:hAnsi="Arial" w:cs="Arial"/>
        </w:rPr>
        <w:t xml:space="preserve"> </w:t>
      </w:r>
      <w:r w:rsidRPr="00CE368E">
        <w:rPr>
          <w:rFonts w:ascii="Arial" w:hAnsi="Arial" w:cs="Arial"/>
        </w:rPr>
        <w:t>la declaración jurada se deja copia en el expediente de personal que custodia la OAGIRH. Enviar copia de este acuerdo a los señores Alexander Barquero Elizondo, Director General, Danilo Sanabria Vargas, jefe por recargo Departamento Administrativo Financiero</w:t>
      </w:r>
      <w:r w:rsidR="00925B86">
        <w:rPr>
          <w:rFonts w:ascii="Arial" w:hAnsi="Arial" w:cs="Arial"/>
        </w:rPr>
        <w:t xml:space="preserve"> y </w:t>
      </w:r>
      <w:r>
        <w:rPr>
          <w:rFonts w:ascii="Arial" w:hAnsi="Arial" w:cs="Arial"/>
        </w:rPr>
        <w:t xml:space="preserve">la </w:t>
      </w:r>
      <w:r w:rsidRPr="00CE368E">
        <w:rPr>
          <w:rFonts w:ascii="Arial" w:hAnsi="Arial" w:cs="Arial"/>
        </w:rPr>
        <w:t>señora Carmen Campos Ramírez, Subdirectora General</w:t>
      </w:r>
      <w:r>
        <w:rPr>
          <w:rFonts w:ascii="Arial" w:hAnsi="Arial" w:cs="Arial"/>
        </w:rPr>
        <w:t xml:space="preserve">. </w:t>
      </w:r>
      <w:r w:rsidRPr="00CE368E">
        <w:rPr>
          <w:rFonts w:ascii="Arial" w:hAnsi="Arial" w:cs="Arial"/>
          <w:b/>
        </w:rPr>
        <w:t>ACUERDO FIRME</w:t>
      </w:r>
      <w:r w:rsidR="00925B86">
        <w:rPr>
          <w:rFonts w:ascii="Arial" w:hAnsi="Arial" w:cs="Arial"/>
          <w:b/>
        </w:rPr>
        <w:t xml:space="preserve">. </w:t>
      </w:r>
      <w:r w:rsidR="00925B86">
        <w:rPr>
          <w:rFonts w:ascii="Arial" w:hAnsi="Arial" w:cs="Arial"/>
        </w:rPr>
        <w:t>-------------------------------------------------------------------------</w:t>
      </w:r>
    </w:p>
    <w:p w:rsidR="00900D53" w:rsidRDefault="00900D53" w:rsidP="00925B86">
      <w:pPr>
        <w:spacing w:after="0" w:line="480" w:lineRule="auto"/>
        <w:jc w:val="both"/>
        <w:rPr>
          <w:rFonts w:ascii="Arial" w:hAnsi="Arial" w:cs="Arial"/>
        </w:rPr>
      </w:pPr>
      <w:r>
        <w:rPr>
          <w:rFonts w:ascii="Arial" w:hAnsi="Arial" w:cs="Arial"/>
          <w:b/>
        </w:rPr>
        <w:t>Artículo 4</w:t>
      </w:r>
      <w:r w:rsidRPr="001E69E5">
        <w:rPr>
          <w:rFonts w:ascii="Arial" w:hAnsi="Arial" w:cs="Arial"/>
          <w:b/>
        </w:rPr>
        <w:t>:</w:t>
      </w:r>
      <w:r>
        <w:rPr>
          <w:rFonts w:ascii="Arial" w:hAnsi="Arial" w:cs="Arial"/>
        </w:rPr>
        <w:t xml:space="preserve"> Tercera declaración jurada a nombre de la señora Wendy Carballo Ramírez, Técnico del Departamento Archivo Notarial (DAN), por medio del que se propone esta modalidad de trabajo con cambio de horario para los miércoles de la semana; la que cuenta con el aval de la señora Ana Lucía Jiménez Monge, Jefe del DAN.</w:t>
      </w:r>
      <w:r w:rsidR="00925B86">
        <w:rPr>
          <w:rFonts w:ascii="Arial" w:hAnsi="Arial" w:cs="Arial"/>
        </w:rPr>
        <w:t xml:space="preserve"> ---------------------------------------------------------------------------------</w:t>
      </w:r>
    </w:p>
    <w:p w:rsidR="00925B86" w:rsidRPr="00925B86" w:rsidRDefault="00925B86" w:rsidP="00925B86">
      <w:pPr>
        <w:spacing w:after="0" w:line="480" w:lineRule="auto"/>
        <w:jc w:val="both"/>
        <w:rPr>
          <w:rFonts w:ascii="Arial" w:hAnsi="Arial" w:cs="Arial"/>
        </w:rPr>
      </w:pPr>
      <w:r>
        <w:rPr>
          <w:rFonts w:ascii="Arial" w:hAnsi="Arial" w:cs="Arial"/>
          <w:b/>
        </w:rPr>
        <w:t xml:space="preserve">ACUERDO 4. </w:t>
      </w:r>
      <w:r w:rsidRPr="00CE368E">
        <w:rPr>
          <w:rFonts w:ascii="Arial" w:hAnsi="Arial" w:cs="Arial"/>
        </w:rPr>
        <w:t>Se acuerda en forma unánime comunicar a la señora Helen Barquero Durán, Coordinadora de la Oficina Auxiliar de Gestión Institucional de Recursos Humanos (OAGIRH), que esta comisión ha revisado</w:t>
      </w:r>
      <w:r>
        <w:rPr>
          <w:rFonts w:ascii="Arial" w:hAnsi="Arial" w:cs="Arial"/>
        </w:rPr>
        <w:t xml:space="preserve"> la tercera </w:t>
      </w:r>
      <w:r w:rsidRPr="00CE368E">
        <w:rPr>
          <w:rFonts w:ascii="Arial" w:hAnsi="Arial" w:cs="Arial"/>
        </w:rPr>
        <w:t xml:space="preserve">declaración jurada </w:t>
      </w:r>
      <w:r>
        <w:rPr>
          <w:rFonts w:ascii="Arial" w:hAnsi="Arial" w:cs="Arial"/>
        </w:rPr>
        <w:t>de la señora</w:t>
      </w:r>
      <w:r w:rsidRPr="00CE368E">
        <w:rPr>
          <w:rFonts w:ascii="Arial" w:hAnsi="Arial" w:cs="Arial"/>
        </w:rPr>
        <w:t xml:space="preserve"> </w:t>
      </w:r>
      <w:r>
        <w:rPr>
          <w:rFonts w:ascii="Arial" w:hAnsi="Arial" w:cs="Arial"/>
          <w:b/>
        </w:rPr>
        <w:t>Wendy Carballo Ramírez</w:t>
      </w:r>
      <w:r w:rsidRPr="00CE368E">
        <w:rPr>
          <w:rFonts w:ascii="Arial" w:hAnsi="Arial" w:cs="Arial"/>
        </w:rPr>
        <w:t xml:space="preserve">, </w:t>
      </w:r>
      <w:r>
        <w:rPr>
          <w:rFonts w:ascii="Arial" w:hAnsi="Arial" w:cs="Arial"/>
        </w:rPr>
        <w:t xml:space="preserve">Técnico del Departamento Archivo Notarial (DAN), </w:t>
      </w:r>
      <w:r w:rsidRPr="00CE368E">
        <w:rPr>
          <w:rFonts w:ascii="Arial" w:hAnsi="Arial" w:cs="Arial"/>
        </w:rPr>
        <w:t xml:space="preserve">confirmando que ha cumplido los requisitos para la implementación de la modalidad de teletrabajo temporal según la directriz 073-S-MTSS, como medida para atender la emergencia sanitaria que vive el país con el COVID-19. Esta solicitud cuenta con el aval </w:t>
      </w:r>
      <w:r>
        <w:rPr>
          <w:rFonts w:ascii="Arial" w:hAnsi="Arial" w:cs="Arial"/>
        </w:rPr>
        <w:t>de la señora Ana Lucía Jiménez Monge</w:t>
      </w:r>
      <w:r w:rsidRPr="00CE368E">
        <w:rPr>
          <w:rFonts w:ascii="Arial" w:hAnsi="Arial" w:cs="Arial"/>
        </w:rPr>
        <w:t xml:space="preserve">, </w:t>
      </w:r>
      <w:r>
        <w:rPr>
          <w:rFonts w:ascii="Arial" w:hAnsi="Arial" w:cs="Arial"/>
        </w:rPr>
        <w:t>Jefe del DAN</w:t>
      </w:r>
      <w:r w:rsidRPr="00CE368E">
        <w:rPr>
          <w:rFonts w:ascii="Arial" w:hAnsi="Arial" w:cs="Arial"/>
        </w:rPr>
        <w:t>, quien se encarga</w:t>
      </w:r>
      <w:r>
        <w:rPr>
          <w:rFonts w:ascii="Arial" w:hAnsi="Arial" w:cs="Arial"/>
        </w:rPr>
        <w:t>rá</w:t>
      </w:r>
      <w:r w:rsidRPr="00CE368E">
        <w:rPr>
          <w:rFonts w:ascii="Arial" w:hAnsi="Arial" w:cs="Arial"/>
        </w:rPr>
        <w:t xml:space="preserve"> de dar seguimiento y supervisar el trabajo realizado en el tiempo que se implemente el teletrabajo durante </w:t>
      </w:r>
      <w:r>
        <w:rPr>
          <w:rFonts w:ascii="Arial" w:hAnsi="Arial" w:cs="Arial"/>
        </w:rPr>
        <w:t>los días miércoles de la semana.</w:t>
      </w:r>
      <w:r w:rsidRPr="00CE368E">
        <w:rPr>
          <w:rFonts w:ascii="Arial" w:hAnsi="Arial" w:cs="Arial"/>
        </w:rPr>
        <w:t xml:space="preserve"> Se deja constancia que </w:t>
      </w:r>
      <w:r>
        <w:rPr>
          <w:rFonts w:ascii="Arial" w:hAnsi="Arial" w:cs="Arial"/>
        </w:rPr>
        <w:t xml:space="preserve">de </w:t>
      </w:r>
      <w:r w:rsidRPr="00CE368E">
        <w:rPr>
          <w:rFonts w:ascii="Arial" w:hAnsi="Arial" w:cs="Arial"/>
        </w:rPr>
        <w:t xml:space="preserve">la declaración jurada se deja copia en el expediente de personal que custodia la OAGIRH. Enviar copia de este acuerdo a los señores Alexander Barquero Elizondo, Director General, Danilo Sanabria Vargas, jefe por recargo </w:t>
      </w:r>
      <w:r w:rsidRPr="00CE368E">
        <w:rPr>
          <w:rFonts w:ascii="Arial" w:hAnsi="Arial" w:cs="Arial"/>
        </w:rPr>
        <w:lastRenderedPageBreak/>
        <w:t>Departamento Administrativo Financiero</w:t>
      </w:r>
      <w:r>
        <w:rPr>
          <w:rFonts w:ascii="Arial" w:hAnsi="Arial" w:cs="Arial"/>
        </w:rPr>
        <w:t xml:space="preserve">, las </w:t>
      </w:r>
      <w:r w:rsidRPr="00CE368E">
        <w:rPr>
          <w:rFonts w:ascii="Arial" w:hAnsi="Arial" w:cs="Arial"/>
        </w:rPr>
        <w:t>señora</w:t>
      </w:r>
      <w:r>
        <w:rPr>
          <w:rFonts w:ascii="Arial" w:hAnsi="Arial" w:cs="Arial"/>
        </w:rPr>
        <w:t>s</w:t>
      </w:r>
      <w:r w:rsidRPr="00CE368E">
        <w:rPr>
          <w:rFonts w:ascii="Arial" w:hAnsi="Arial" w:cs="Arial"/>
        </w:rPr>
        <w:t xml:space="preserve"> Carmen Campos Ramírez, Subdirectora General</w:t>
      </w:r>
      <w:r w:rsidR="007F2A25">
        <w:rPr>
          <w:rFonts w:ascii="Arial" w:hAnsi="Arial" w:cs="Arial"/>
        </w:rPr>
        <w:t xml:space="preserve"> y Ana Lucía Jimé</w:t>
      </w:r>
      <w:r>
        <w:rPr>
          <w:rFonts w:ascii="Arial" w:hAnsi="Arial" w:cs="Arial"/>
        </w:rPr>
        <w:t xml:space="preserve">nez Monge, Jefe del DAN. </w:t>
      </w:r>
      <w:r w:rsidRPr="00CE368E">
        <w:rPr>
          <w:rFonts w:ascii="Arial" w:hAnsi="Arial" w:cs="Arial"/>
          <w:b/>
        </w:rPr>
        <w:t>ACUERDO FIRME</w:t>
      </w:r>
      <w:r>
        <w:rPr>
          <w:rFonts w:ascii="Arial" w:hAnsi="Arial" w:cs="Arial"/>
          <w:b/>
        </w:rPr>
        <w:t xml:space="preserve">. </w:t>
      </w:r>
      <w:r>
        <w:rPr>
          <w:rFonts w:ascii="Arial" w:hAnsi="Arial" w:cs="Arial"/>
        </w:rPr>
        <w:t>-----------------------------------</w:t>
      </w:r>
    </w:p>
    <w:p w:rsidR="00900D53" w:rsidRDefault="00900D53" w:rsidP="00925B86">
      <w:pPr>
        <w:spacing w:after="0" w:line="480" w:lineRule="auto"/>
        <w:jc w:val="both"/>
        <w:rPr>
          <w:rFonts w:ascii="Arial" w:hAnsi="Arial" w:cs="Arial"/>
        </w:rPr>
      </w:pPr>
      <w:r>
        <w:rPr>
          <w:rFonts w:ascii="Arial" w:hAnsi="Arial" w:cs="Arial"/>
          <w:b/>
        </w:rPr>
        <w:t>Artículo 5</w:t>
      </w:r>
      <w:r w:rsidRPr="001E69E5">
        <w:rPr>
          <w:rFonts w:ascii="Arial" w:hAnsi="Arial" w:cs="Arial"/>
          <w:b/>
        </w:rPr>
        <w:t>:</w:t>
      </w:r>
      <w:r>
        <w:rPr>
          <w:rFonts w:ascii="Arial" w:hAnsi="Arial" w:cs="Arial"/>
        </w:rPr>
        <w:t xml:space="preserve"> Oficio DGAN-DAF-AC-852-2020 del 19 de agosto de 2020, suscrito por la señorita Sofía Irola Rojas, Coordinadora de la Unidad del Archivo Central, por medio del que da respuesta al oficio DGAN-CAT-190-2020, relacionado con la publicación de las actas en el sitio web institucional y una leyenda aclaratoria que indique que se trata de una copia electrónica del original, en atención a la solicitud de esta comisión de reconsiderar la propuesta anterior.</w:t>
      </w:r>
      <w:r w:rsidR="00925B86">
        <w:rPr>
          <w:rFonts w:ascii="Arial" w:hAnsi="Arial" w:cs="Arial"/>
        </w:rPr>
        <w:t xml:space="preserve"> ----------------------------------------------</w:t>
      </w:r>
    </w:p>
    <w:p w:rsidR="00F70251" w:rsidRPr="00F239DC" w:rsidRDefault="00925B86" w:rsidP="00925B86">
      <w:pPr>
        <w:spacing w:after="0" w:line="480" w:lineRule="auto"/>
        <w:jc w:val="both"/>
        <w:rPr>
          <w:rFonts w:ascii="Arial" w:hAnsi="Arial" w:cs="Arial"/>
        </w:rPr>
      </w:pPr>
      <w:r w:rsidRPr="00925B86">
        <w:rPr>
          <w:rFonts w:ascii="Arial" w:hAnsi="Arial" w:cs="Arial"/>
          <w:b/>
        </w:rPr>
        <w:t>ACUERDO 5.</w:t>
      </w:r>
      <w:r>
        <w:rPr>
          <w:rFonts w:ascii="Arial" w:hAnsi="Arial" w:cs="Arial"/>
        </w:rPr>
        <w:t xml:space="preserve"> </w:t>
      </w:r>
      <w:r w:rsidRPr="00CE368E">
        <w:rPr>
          <w:rFonts w:ascii="Arial" w:hAnsi="Arial" w:cs="Arial"/>
        </w:rPr>
        <w:t>Se acuerda en forma unánime comunicar a la señor</w:t>
      </w:r>
      <w:r>
        <w:rPr>
          <w:rFonts w:ascii="Arial" w:hAnsi="Arial" w:cs="Arial"/>
        </w:rPr>
        <w:t>ita</w:t>
      </w:r>
      <w:r w:rsidRPr="00CE368E">
        <w:rPr>
          <w:rFonts w:ascii="Arial" w:hAnsi="Arial" w:cs="Arial"/>
        </w:rPr>
        <w:t xml:space="preserve"> </w:t>
      </w:r>
      <w:r>
        <w:rPr>
          <w:rFonts w:ascii="Arial" w:hAnsi="Arial" w:cs="Arial"/>
        </w:rPr>
        <w:t>Sofía Irola Rojas</w:t>
      </w:r>
      <w:r w:rsidRPr="00CE368E">
        <w:rPr>
          <w:rFonts w:ascii="Arial" w:hAnsi="Arial" w:cs="Arial"/>
        </w:rPr>
        <w:t xml:space="preserve">, Coordinadora </w:t>
      </w:r>
      <w:r>
        <w:rPr>
          <w:rFonts w:ascii="Arial" w:hAnsi="Arial" w:cs="Arial"/>
        </w:rPr>
        <w:t>de la Unidad Archivo Central,</w:t>
      </w:r>
      <w:r w:rsidRPr="00CE368E">
        <w:rPr>
          <w:rFonts w:ascii="Arial" w:hAnsi="Arial" w:cs="Arial"/>
        </w:rPr>
        <w:t xml:space="preserve"> que esta comisión</w:t>
      </w:r>
      <w:r>
        <w:rPr>
          <w:rFonts w:ascii="Arial" w:hAnsi="Arial" w:cs="Arial"/>
        </w:rPr>
        <w:t xml:space="preserve"> conoció el DGAN-DAF-CAT-852-2020 del 19 de agosto de 2020, relacionado con la publicación de las actas en el sitio web institucional, tomando no</w:t>
      </w:r>
      <w:r w:rsidR="007F2A25">
        <w:rPr>
          <w:rFonts w:ascii="Arial" w:hAnsi="Arial" w:cs="Arial"/>
        </w:rPr>
        <w:t>ta de la leyenda que se indicará</w:t>
      </w:r>
      <w:r>
        <w:rPr>
          <w:rFonts w:ascii="Arial" w:hAnsi="Arial" w:cs="Arial"/>
        </w:rPr>
        <w:t xml:space="preserve"> en dicha publicación con la que está conforme; por lo que en adelante procederá según las indicaciones brindadas por realizar estas publicaciones. Enviar copia de este acuerdo a los señores Alexander Barquero Elizondo, Director General, Danilo Sanabria Vargas, Jefe por recargo del Departamento Administrativo Financiero y la señora Carmen Campos Ramírez, Subdirectora General. </w:t>
      </w:r>
      <w:r w:rsidRPr="00925B86">
        <w:rPr>
          <w:rFonts w:ascii="Arial" w:hAnsi="Arial" w:cs="Arial"/>
          <w:b/>
        </w:rPr>
        <w:t>ACUERDO FIRME</w:t>
      </w:r>
      <w:r>
        <w:rPr>
          <w:rFonts w:ascii="Arial" w:hAnsi="Arial" w:cs="Arial"/>
        </w:rPr>
        <w:t>. ----------------------------</w:t>
      </w:r>
    </w:p>
    <w:p w:rsidR="00925B86" w:rsidRDefault="00925B86" w:rsidP="00925B86">
      <w:pPr>
        <w:spacing w:after="0" w:line="480" w:lineRule="auto"/>
        <w:jc w:val="both"/>
        <w:rPr>
          <w:rFonts w:ascii="Arial" w:hAnsi="Arial" w:cs="Arial"/>
        </w:rPr>
      </w:pPr>
      <w:r>
        <w:rPr>
          <w:rFonts w:ascii="Arial" w:hAnsi="Arial" w:cs="Arial"/>
          <w:b/>
        </w:rPr>
        <w:t>Artículo 6</w:t>
      </w:r>
      <w:r w:rsidRPr="001E69E5">
        <w:rPr>
          <w:rFonts w:ascii="Arial" w:hAnsi="Arial" w:cs="Arial"/>
          <w:b/>
        </w:rPr>
        <w:t>:</w:t>
      </w:r>
      <w:r>
        <w:rPr>
          <w:rFonts w:ascii="Arial" w:hAnsi="Arial" w:cs="Arial"/>
        </w:rPr>
        <w:t xml:space="preserve"> El señor González García comenta sobre los resultados del curso “La puesta en práctica del teletrabajo de acuerdo a la ley 9738”, impartido por el Centro Internacional del Desarrollo del Teletrabajo en Costa Rica</w:t>
      </w:r>
      <w:r w:rsidR="00DE107A">
        <w:rPr>
          <w:rFonts w:ascii="Arial" w:hAnsi="Arial" w:cs="Arial"/>
        </w:rPr>
        <w:t xml:space="preserve">, </w:t>
      </w:r>
      <w:r>
        <w:rPr>
          <w:rFonts w:ascii="Arial" w:hAnsi="Arial" w:cs="Arial"/>
        </w:rPr>
        <w:t>en el que participaron además las señoras Helen Barquero Durán y Melina Leal Ruiz</w:t>
      </w:r>
      <w:r w:rsidR="00DE107A">
        <w:rPr>
          <w:rFonts w:ascii="Arial" w:hAnsi="Arial" w:cs="Arial"/>
        </w:rPr>
        <w:t xml:space="preserve">; indicando que fue una gran oportunidad para reforzar los conocimientos en esta materia, así como para intercambiar experiencias en su implementación, comentario en el que están de acuerdo las señoras Barquero Durán y Leal Ruiz. Algunos de los aspectos que destaca de enumeran a continuación: a) coordinación con la Comisión de Salud Ocupacional y el servicio de médico empresa, para dar seguimiento a las personas teletrabajadoras, con el fin de determinar alguna afectación en la salud de las personas, ya sea </w:t>
      </w:r>
      <w:r w:rsidR="007F2A25">
        <w:rPr>
          <w:rFonts w:ascii="Arial" w:hAnsi="Arial" w:cs="Arial"/>
        </w:rPr>
        <w:t xml:space="preserve">de diagnósticos previos o bien, </w:t>
      </w:r>
      <w:r w:rsidR="00DE107A">
        <w:rPr>
          <w:rFonts w:ascii="Arial" w:hAnsi="Arial" w:cs="Arial"/>
        </w:rPr>
        <w:t>en la implementación de esta modalidad de trabajo</w:t>
      </w:r>
      <w:r w:rsidR="00BA5A72">
        <w:rPr>
          <w:rFonts w:ascii="Arial" w:hAnsi="Arial" w:cs="Arial"/>
        </w:rPr>
        <w:t xml:space="preserve"> </w:t>
      </w:r>
      <w:r w:rsidR="00DE107A">
        <w:rPr>
          <w:rFonts w:ascii="Arial" w:hAnsi="Arial" w:cs="Arial"/>
        </w:rPr>
        <w:t>después de casi seis meses, todo con el interés de brindar recomendaciones que cuiden la salud de las personas; b) presentación de un software para el manejo y control de algunos aspectos del teletrabajo</w:t>
      </w:r>
      <w:r w:rsidR="00783239">
        <w:rPr>
          <w:rFonts w:ascii="Arial" w:hAnsi="Arial" w:cs="Arial"/>
        </w:rPr>
        <w:t xml:space="preserve"> (APP Fichaje y control horario)</w:t>
      </w:r>
      <w:r w:rsidR="00DE107A">
        <w:rPr>
          <w:rFonts w:ascii="Arial" w:hAnsi="Arial" w:cs="Arial"/>
        </w:rPr>
        <w:t>, que podría considerarse</w:t>
      </w:r>
      <w:r w:rsidR="00BA5A72">
        <w:rPr>
          <w:rFonts w:ascii="Arial" w:hAnsi="Arial" w:cs="Arial"/>
        </w:rPr>
        <w:t xml:space="preserve"> más adelante</w:t>
      </w:r>
      <w:r w:rsidR="00DE107A">
        <w:rPr>
          <w:rFonts w:ascii="Arial" w:hAnsi="Arial" w:cs="Arial"/>
        </w:rPr>
        <w:t xml:space="preserve"> en la institución, tomando en cuenta que no es un software libre</w:t>
      </w:r>
      <w:r w:rsidR="007F2A25">
        <w:rPr>
          <w:rFonts w:ascii="Arial" w:hAnsi="Arial" w:cs="Arial"/>
        </w:rPr>
        <w:t xml:space="preserve">, </w:t>
      </w:r>
      <w:r w:rsidR="00BA5A72">
        <w:rPr>
          <w:rFonts w:ascii="Arial" w:hAnsi="Arial" w:cs="Arial"/>
        </w:rPr>
        <w:t>por tanto, con un costo</w:t>
      </w:r>
      <w:r w:rsidR="00DE107A">
        <w:rPr>
          <w:rFonts w:ascii="Arial" w:hAnsi="Arial" w:cs="Arial"/>
        </w:rPr>
        <w:t xml:space="preserve"> para la institución y </w:t>
      </w:r>
      <w:r w:rsidR="00BA5A72">
        <w:rPr>
          <w:rFonts w:ascii="Arial" w:hAnsi="Arial" w:cs="Arial"/>
        </w:rPr>
        <w:t>c</w:t>
      </w:r>
      <w:r w:rsidR="00DE107A">
        <w:rPr>
          <w:rFonts w:ascii="Arial" w:hAnsi="Arial" w:cs="Arial"/>
        </w:rPr>
        <w:t xml:space="preserve">) conveniencia de </w:t>
      </w:r>
      <w:r w:rsidR="00DE107A">
        <w:rPr>
          <w:rFonts w:ascii="Arial" w:hAnsi="Arial" w:cs="Arial"/>
        </w:rPr>
        <w:lastRenderedPageBreak/>
        <w:t>revisar los acuerdos de teletrabajo y analizar la necesidad de realizar algún adendum para aclarar las condiciones en que están laborando las personas,</w:t>
      </w:r>
      <w:r w:rsidR="007F2A25">
        <w:rPr>
          <w:rFonts w:ascii="Arial" w:hAnsi="Arial" w:cs="Arial"/>
        </w:rPr>
        <w:t xml:space="preserve"> de cara a las eventuales</w:t>
      </w:r>
      <w:r w:rsidR="00DE107A">
        <w:rPr>
          <w:rFonts w:ascii="Arial" w:hAnsi="Arial" w:cs="Arial"/>
        </w:rPr>
        <w:t xml:space="preserve"> responsabilidades que pueda asumir el </w:t>
      </w:r>
      <w:r w:rsidR="007F2A25">
        <w:rPr>
          <w:rFonts w:ascii="Arial" w:hAnsi="Arial" w:cs="Arial"/>
        </w:rPr>
        <w:t xml:space="preserve">Archivo Nacional como </w:t>
      </w:r>
      <w:r w:rsidR="00DE107A">
        <w:rPr>
          <w:rFonts w:ascii="Arial" w:hAnsi="Arial" w:cs="Arial"/>
        </w:rPr>
        <w:t xml:space="preserve">patrono. </w:t>
      </w:r>
      <w:r w:rsidR="00BA5A72">
        <w:rPr>
          <w:rFonts w:ascii="Arial" w:hAnsi="Arial" w:cs="Arial"/>
        </w:rPr>
        <w:t>Por su parte, la señora Barquero Durán comenta que efectivamente los resultados del curso son muy satisfactorios, pudiendo constatar que de las instituciones representadas en este curso, el Archivo Nacional lleva un grado de avance muy significativo en la implementación del teletrabajo; fue posible conocer y analizar aspectos positivos y negativos en la puesta en marcha con motivo de la emergencia sanitaria nacional, como por ejemplo, la experiencia de las mujeres que han tenido que teletrabajar, al lado de sus hijos</w:t>
      </w:r>
      <w:r w:rsidR="003A7F9F">
        <w:rPr>
          <w:rFonts w:ascii="Arial" w:hAnsi="Arial" w:cs="Arial"/>
        </w:rPr>
        <w:t xml:space="preserve"> (as) en casa</w:t>
      </w:r>
      <w:r w:rsidR="00BA5A72">
        <w:rPr>
          <w:rFonts w:ascii="Arial" w:hAnsi="Arial" w:cs="Arial"/>
        </w:rPr>
        <w:t xml:space="preserve">; sobre la importancia de evaluar su impacto en el clima de la institución; la importancia de mantener el contacto con las personas teletrabajadoras, en especial las jefaturas y el personal colaborador, así como la importancia que tienen los planes de trabajo en este proceso, o bien, la claridad que tiene el personal de lo que tiene que hacer. </w:t>
      </w:r>
      <w:r w:rsidR="008E322F">
        <w:rPr>
          <w:rFonts w:ascii="Arial" w:hAnsi="Arial" w:cs="Arial"/>
        </w:rPr>
        <w:t xml:space="preserve">La señora Ruiz Leal destaca el valioso material que recibieron en el curso, el que se hará llegar oportunamente a cada uno de los miembros esta comisión. La señora Campos Ramírez manifiesta su complacencia por los resultados obtenidos en el curso, los que sin duda aportarán a la discusión y las mejores decisiones que al respecto, tome esta comisión. </w:t>
      </w:r>
      <w:r w:rsidR="00EB2887">
        <w:rPr>
          <w:rFonts w:ascii="Arial" w:hAnsi="Arial" w:cs="Arial"/>
        </w:rPr>
        <w:t xml:space="preserve">Destaca la prioridad que tiene el bienestar de las personas, por lo que la administración está en la mejor disposición de apoyar en lo que sea necesario, como por ejemplo, aportar el equipo de cómputo, </w:t>
      </w:r>
      <w:r w:rsidR="00A0107E">
        <w:rPr>
          <w:rFonts w:ascii="Arial" w:hAnsi="Arial" w:cs="Arial"/>
        </w:rPr>
        <w:t>incluyendo los de escritorio; sillas, tomando en cuenta que está en proceso la compra de un lote importante; bienes que podrían facilitarse cumpliendo a cabalidad los procedimientos establecidos por la Proveeduría Institucional y la Dirección General de Administración de Bienes y de Contratación Administrativa del Ministerio de Hacienda, rector en esta materia</w:t>
      </w:r>
      <w:r w:rsidR="00FA6962">
        <w:rPr>
          <w:rFonts w:ascii="Arial" w:hAnsi="Arial" w:cs="Arial"/>
        </w:rPr>
        <w:t>; entre otras acciones</w:t>
      </w:r>
      <w:r w:rsidR="00A0107E">
        <w:rPr>
          <w:rFonts w:ascii="Arial" w:hAnsi="Arial" w:cs="Arial"/>
        </w:rPr>
        <w:t>. -----------------------------------------------------------------</w:t>
      </w:r>
      <w:r w:rsidR="00B611EB">
        <w:rPr>
          <w:rFonts w:ascii="Arial" w:hAnsi="Arial" w:cs="Arial"/>
        </w:rPr>
        <w:t>---------------------</w:t>
      </w:r>
      <w:r w:rsidR="00A0107E">
        <w:rPr>
          <w:rFonts w:ascii="Arial" w:hAnsi="Arial" w:cs="Arial"/>
        </w:rPr>
        <w:t xml:space="preserve"> </w:t>
      </w:r>
    </w:p>
    <w:p w:rsidR="008E322F" w:rsidRDefault="008E322F" w:rsidP="008E322F">
      <w:pPr>
        <w:spacing w:after="0" w:line="480" w:lineRule="auto"/>
        <w:jc w:val="both"/>
        <w:rPr>
          <w:rFonts w:ascii="Arial" w:hAnsi="Arial" w:cs="Arial"/>
        </w:rPr>
      </w:pPr>
      <w:r w:rsidRPr="008E322F">
        <w:rPr>
          <w:rFonts w:ascii="Arial" w:hAnsi="Arial" w:cs="Arial"/>
          <w:b/>
        </w:rPr>
        <w:t>ACUERDO 6</w:t>
      </w:r>
      <w:r>
        <w:rPr>
          <w:rFonts w:ascii="Arial" w:hAnsi="Arial" w:cs="Arial"/>
        </w:rPr>
        <w:t xml:space="preserve">. Se </w:t>
      </w:r>
      <w:r w:rsidR="009F1506">
        <w:rPr>
          <w:rFonts w:ascii="Arial" w:hAnsi="Arial" w:cs="Arial"/>
        </w:rPr>
        <w:t xml:space="preserve">acuerda en forma unánime </w:t>
      </w:r>
      <w:r>
        <w:rPr>
          <w:rFonts w:ascii="Arial" w:hAnsi="Arial" w:cs="Arial"/>
        </w:rPr>
        <w:t xml:space="preserve">remitir a la señora Marilia Barrantes Trivelato, Médico de Empresa y coordinadora de la Comisión de Salud Ocupacional, el listado de las personas que están teletrabajando </w:t>
      </w:r>
      <w:r w:rsidR="009F1506">
        <w:rPr>
          <w:rFonts w:ascii="Arial" w:hAnsi="Arial" w:cs="Arial"/>
        </w:rPr>
        <w:t>a la fecha</w:t>
      </w:r>
      <w:r>
        <w:rPr>
          <w:rFonts w:ascii="Arial" w:hAnsi="Arial" w:cs="Arial"/>
        </w:rPr>
        <w:t xml:space="preserve">, con el fin de que si lo estima conveniente, pueda realizar un seguimiento </w:t>
      </w:r>
      <w:r w:rsidR="00206B40">
        <w:rPr>
          <w:rFonts w:ascii="Arial" w:hAnsi="Arial" w:cs="Arial"/>
        </w:rPr>
        <w:t>del</w:t>
      </w:r>
      <w:r>
        <w:rPr>
          <w:rFonts w:ascii="Arial" w:hAnsi="Arial" w:cs="Arial"/>
        </w:rPr>
        <w:t xml:space="preserve"> estado de salud de estas personas, determinando si alg</w:t>
      </w:r>
      <w:r w:rsidR="007D16DF">
        <w:rPr>
          <w:rFonts w:ascii="Arial" w:hAnsi="Arial" w:cs="Arial"/>
        </w:rPr>
        <w:t>uno</w:t>
      </w:r>
      <w:r>
        <w:rPr>
          <w:rFonts w:ascii="Arial" w:hAnsi="Arial" w:cs="Arial"/>
        </w:rPr>
        <w:t xml:space="preserve"> de los padecimientos que presentan, haya sido provocado o agudizado por el teletrabajo. </w:t>
      </w:r>
      <w:r w:rsidR="00EB2887">
        <w:rPr>
          <w:rFonts w:ascii="Arial" w:hAnsi="Arial" w:cs="Arial"/>
        </w:rPr>
        <w:t xml:space="preserve">Esta comisión está en la mejor disposición de recibir recomendaciones que le permitan fundamentar mejor sus decisiones, en pro de la salud de las personas teletrabajadoras, en el marco de la emergencia sanitaria nacional y de </w:t>
      </w:r>
      <w:r w:rsidR="00EB2887">
        <w:rPr>
          <w:rFonts w:ascii="Arial" w:hAnsi="Arial" w:cs="Arial"/>
        </w:rPr>
        <w:lastRenderedPageBreak/>
        <w:t xml:space="preserve">conformidad con la normativa vigente. Enviar copia de este acuerdo a los señores Alexander Barquero Elizondo, Director General, Danilo Sanabria Vargas, Jefe por recargo del Departamento Administrativo Financiero y la señora Carmen Campos Ramírez, Subdirectora General. </w:t>
      </w:r>
      <w:r w:rsidR="00EB2887" w:rsidRPr="00EB2887">
        <w:rPr>
          <w:rFonts w:ascii="Arial" w:hAnsi="Arial" w:cs="Arial"/>
          <w:b/>
        </w:rPr>
        <w:t>ACUERDO FIRME</w:t>
      </w:r>
      <w:r w:rsidR="00EB2887">
        <w:rPr>
          <w:rFonts w:ascii="Arial" w:hAnsi="Arial" w:cs="Arial"/>
        </w:rPr>
        <w:t>. -----------------------------------------</w:t>
      </w:r>
      <w:r w:rsidR="00206B40">
        <w:rPr>
          <w:rFonts w:ascii="Arial" w:hAnsi="Arial" w:cs="Arial"/>
        </w:rPr>
        <w:t>--------------------------------------------------------------------------</w:t>
      </w:r>
      <w:r w:rsidR="00EB2887">
        <w:rPr>
          <w:rFonts w:ascii="Arial" w:hAnsi="Arial" w:cs="Arial"/>
        </w:rPr>
        <w:t>---</w:t>
      </w:r>
    </w:p>
    <w:p w:rsidR="00206B40" w:rsidRDefault="00DD3947" w:rsidP="0001505A">
      <w:pPr>
        <w:spacing w:after="0" w:line="480" w:lineRule="auto"/>
        <w:jc w:val="both"/>
        <w:rPr>
          <w:rFonts w:ascii="Arial" w:hAnsi="Arial" w:cs="Arial"/>
        </w:rPr>
      </w:pPr>
      <w:r>
        <w:rPr>
          <w:rFonts w:ascii="Arial" w:hAnsi="Arial" w:cs="Arial"/>
          <w:b/>
        </w:rPr>
        <w:t>Artículo 7</w:t>
      </w:r>
      <w:r w:rsidRPr="001E69E5">
        <w:rPr>
          <w:rFonts w:ascii="Arial" w:hAnsi="Arial" w:cs="Arial"/>
          <w:b/>
        </w:rPr>
        <w:t>:</w:t>
      </w:r>
      <w:r>
        <w:rPr>
          <w:rFonts w:ascii="Arial" w:hAnsi="Arial" w:cs="Arial"/>
        </w:rPr>
        <w:t xml:space="preserve"> La señora Aguilar Sandí consulta sobre las disposiciones para el registro de asistencia de las personas que teletrabajan </w:t>
      </w:r>
      <w:r w:rsidR="001A226D">
        <w:rPr>
          <w:rFonts w:ascii="Arial" w:hAnsi="Arial" w:cs="Arial"/>
        </w:rPr>
        <w:t xml:space="preserve">y </w:t>
      </w:r>
      <w:r w:rsidR="0001505A">
        <w:rPr>
          <w:rFonts w:ascii="Arial" w:hAnsi="Arial" w:cs="Arial"/>
        </w:rPr>
        <w:t xml:space="preserve">que </w:t>
      </w:r>
      <w:r w:rsidR="001A226D">
        <w:rPr>
          <w:rFonts w:ascii="Arial" w:hAnsi="Arial" w:cs="Arial"/>
        </w:rPr>
        <w:t>están exonerados de la marca.</w:t>
      </w:r>
      <w:r w:rsidR="0001505A">
        <w:rPr>
          <w:rFonts w:ascii="Arial" w:hAnsi="Arial" w:cs="Arial"/>
        </w:rPr>
        <w:t xml:space="preserve"> Al respecto, la señora Barquero Durán comenta que oportunamente, remitió una circular con las disposiciones que rigen esta materia. En el caso de las personas que teletrabajan y que por alguna razón deben apersonarse a la institución, deben registrar su asistencia, tanto a la entrada como a la salida, incluyendo a las personas exoneradas de marca. Este registro es muy importante para dejar constancia de la presencia de la persona funcionaria en la institución, tanto para los controles que lleva la Oficina Auxiliar de Gestión Institucional de Recursos Humanos, como para otros asuntos relacionados, como podría ser la aplicación de la póliza de riesgos en el trabajo, ante un eventual accidente de trabajo. El caso particular que consulta la señora Aguilar Sandí, donde la persona teletrabajadora</w:t>
      </w:r>
      <w:r w:rsidR="006328F7">
        <w:rPr>
          <w:rFonts w:ascii="Arial" w:hAnsi="Arial" w:cs="Arial"/>
        </w:rPr>
        <w:t xml:space="preserve">, pueda requerirse en la sede, se le dan dos alternativas: a) gestionar una nueva declaración jurada indicando los días que efectivamente teletrabajará, ya sea por semana o incluso por mes, haciendo innecesario que firme el registro de asistencia cuando esté en sede; o bien, no presentar una nueva declaración, pero debiendo firmar el registro respectivo. Producto de este análisis, también se comenta sobre la ausencia de la persona teletrabajadora por motivos de citas médicas atendidas por teléfono, donde no media la entrega de un comprobante de cita </w:t>
      </w:r>
      <w:r w:rsidR="004243FD">
        <w:rPr>
          <w:rFonts w:ascii="Arial" w:hAnsi="Arial" w:cs="Arial"/>
        </w:rPr>
        <w:t xml:space="preserve">e incluso la hora de atención es difícil conocerla de antemano. Al respecto, se considera que lo más conveniente es que la persona se lo comunique a su jefatura inmediata, complementando la boleta de justificación respectiva, indicando que la cita fue por teléfono; no obstante, por ser un asunto técnico de la Oficina Auxiliar de Recursos Humanos, se recomienda que sea esa oficina la que se pronuncie al respecto. </w:t>
      </w:r>
      <w:r w:rsidR="004243FD" w:rsidRPr="004243FD">
        <w:rPr>
          <w:rFonts w:ascii="Arial" w:hAnsi="Arial" w:cs="Arial"/>
          <w:b/>
        </w:rPr>
        <w:t>SE TOMA NOTA</w:t>
      </w:r>
      <w:r w:rsidR="004243FD">
        <w:rPr>
          <w:rFonts w:ascii="Arial" w:hAnsi="Arial" w:cs="Arial"/>
        </w:rPr>
        <w:t>. ----------------------------------------------------------------------------</w:t>
      </w:r>
    </w:p>
    <w:p w:rsidR="00BC2E4E" w:rsidRDefault="00BC2E4E" w:rsidP="00BC2E4E">
      <w:pPr>
        <w:spacing w:after="0" w:line="480" w:lineRule="auto"/>
        <w:jc w:val="both"/>
        <w:rPr>
          <w:rFonts w:ascii="Arial" w:hAnsi="Arial" w:cs="Arial"/>
          <w:b/>
        </w:rPr>
      </w:pPr>
      <w:r>
        <w:rPr>
          <w:rFonts w:ascii="Arial" w:hAnsi="Arial" w:cs="Arial"/>
          <w:b/>
        </w:rPr>
        <w:t>CAPÍTULO III: ASUNTOS INFORMATIVOS</w:t>
      </w:r>
    </w:p>
    <w:p w:rsidR="00BC2E4E" w:rsidRDefault="00BC2E4E" w:rsidP="00BC2E4E">
      <w:pPr>
        <w:spacing w:after="0" w:line="480" w:lineRule="auto"/>
        <w:jc w:val="both"/>
        <w:rPr>
          <w:rFonts w:ascii="Arial" w:hAnsi="Arial" w:cs="Arial"/>
        </w:rPr>
      </w:pPr>
      <w:r>
        <w:rPr>
          <w:rFonts w:ascii="Arial" w:hAnsi="Arial" w:cs="Arial"/>
          <w:b/>
        </w:rPr>
        <w:t>Artículo 8</w:t>
      </w:r>
      <w:r>
        <w:rPr>
          <w:rFonts w:ascii="Arial" w:hAnsi="Arial" w:cs="Arial"/>
        </w:rPr>
        <w:t xml:space="preserve">: Copia del oficio GAN-SD-209-2020 del 20 de agosto de 2020, suscrito por la señora Carmen Campos Ramírez, Subdirectora, dirigido al señor Alexander Barquero Elizondo, Director General, por medio del que le informa que en los próximos días coordinará una reunión con las </w:t>
      </w:r>
      <w:r>
        <w:rPr>
          <w:rFonts w:ascii="Arial" w:hAnsi="Arial" w:cs="Arial"/>
        </w:rPr>
        <w:lastRenderedPageBreak/>
        <w:t>personas coordinadoras de las comisiones institucionales, con el fin de analizar detenidamente el criterio legal emitido por el señor Luis Humberto Calderón Pacheco, Abogado y la señora Guiselle Mora Durán, Coordinadora, ambos de la Unidad de Asesoría Jurídica, con el oficio DGAN-DG-AJ-61-2020 del 23 de julio de 2020 y que fuera remitido a todas las comisiones mediante oficio de la Junta Administrativa del Archivo Nacional. La señora Campos Ramírez comenta que también se tratarán otros asuntos relacionados con la gestión documental de estos órganos colegiados y otros aspectos de buenas prácticas. -----------------------------------------------------------------------------------------</w:t>
      </w:r>
    </w:p>
    <w:p w:rsidR="001A1730" w:rsidRDefault="001A1730" w:rsidP="002774BF">
      <w:pPr>
        <w:spacing w:after="0" w:line="480" w:lineRule="auto"/>
        <w:rPr>
          <w:rFonts w:ascii="Arial" w:hAnsi="Arial" w:cs="Arial"/>
        </w:rPr>
      </w:pPr>
      <w:r>
        <w:rPr>
          <w:rFonts w:ascii="Arial" w:hAnsi="Arial" w:cs="Arial"/>
        </w:rPr>
        <w:t xml:space="preserve">Finaliza la sesión a las </w:t>
      </w:r>
      <w:r w:rsidR="00F70251">
        <w:rPr>
          <w:rFonts w:ascii="Arial" w:hAnsi="Arial" w:cs="Arial"/>
        </w:rPr>
        <w:t>once</w:t>
      </w:r>
      <w:r w:rsidR="00472706">
        <w:rPr>
          <w:rFonts w:ascii="Arial" w:hAnsi="Arial" w:cs="Arial"/>
        </w:rPr>
        <w:t xml:space="preserve"> </w:t>
      </w:r>
      <w:r>
        <w:rPr>
          <w:rFonts w:ascii="Arial" w:hAnsi="Arial" w:cs="Arial"/>
        </w:rPr>
        <w:t xml:space="preserve">horas </w:t>
      </w:r>
      <w:r w:rsidR="00F53DD9">
        <w:rPr>
          <w:rFonts w:ascii="Arial" w:hAnsi="Arial" w:cs="Arial"/>
        </w:rPr>
        <w:t>cincuenta y siete</w:t>
      </w:r>
      <w:r>
        <w:rPr>
          <w:rFonts w:ascii="Arial" w:hAnsi="Arial" w:cs="Arial"/>
        </w:rPr>
        <w:t xml:space="preserve"> minutos del día indicado.</w:t>
      </w:r>
      <w:r w:rsidR="0000360A">
        <w:rPr>
          <w:rFonts w:ascii="Arial" w:hAnsi="Arial" w:cs="Arial"/>
        </w:rPr>
        <w:t xml:space="preserve"> -------------------</w:t>
      </w:r>
      <w:r w:rsidR="00472706">
        <w:rPr>
          <w:rFonts w:ascii="Arial" w:hAnsi="Arial" w:cs="Arial"/>
        </w:rPr>
        <w:t>----------</w:t>
      </w:r>
    </w:p>
    <w:p w:rsidR="00E731BD" w:rsidRDefault="00E731BD" w:rsidP="002774BF">
      <w:pPr>
        <w:spacing w:after="0" w:line="480" w:lineRule="auto"/>
        <w:rPr>
          <w:rFonts w:ascii="Arial" w:hAnsi="Arial" w:cs="Arial"/>
        </w:rPr>
      </w:pPr>
    </w:p>
    <w:p w:rsidR="002774BF" w:rsidRDefault="002774BF" w:rsidP="002774BF">
      <w:pPr>
        <w:spacing w:after="0" w:line="480" w:lineRule="auto"/>
        <w:rPr>
          <w:rFonts w:ascii="Arial" w:hAnsi="Arial" w:cs="Arial"/>
        </w:rPr>
      </w:pPr>
      <w:r w:rsidRPr="002C648E">
        <w:rPr>
          <w:rFonts w:ascii="Arial" w:hAnsi="Arial" w:cs="Arial"/>
        </w:rPr>
        <w:t xml:space="preserve">Carmen </w:t>
      </w:r>
      <w:r w:rsidR="006408D1">
        <w:rPr>
          <w:rFonts w:ascii="Arial" w:hAnsi="Arial" w:cs="Arial"/>
        </w:rPr>
        <w:t xml:space="preserve">Elena </w:t>
      </w:r>
      <w:r w:rsidRPr="002C648E">
        <w:rPr>
          <w:rFonts w:ascii="Arial" w:hAnsi="Arial" w:cs="Arial"/>
        </w:rPr>
        <w:t xml:space="preserve">Campos Ramírez  </w:t>
      </w:r>
      <w:r w:rsidR="005738B4">
        <w:rPr>
          <w:rFonts w:ascii="Arial" w:hAnsi="Arial" w:cs="Arial"/>
        </w:rPr>
        <w:tab/>
      </w:r>
      <w:r w:rsidR="006408D1">
        <w:rPr>
          <w:rFonts w:ascii="Arial" w:hAnsi="Arial" w:cs="Arial"/>
        </w:rPr>
        <w:tab/>
      </w:r>
      <w:r w:rsidR="006408D1">
        <w:rPr>
          <w:rFonts w:ascii="Arial" w:hAnsi="Arial" w:cs="Arial"/>
        </w:rPr>
        <w:tab/>
      </w:r>
      <w:r w:rsidR="006408D1">
        <w:rPr>
          <w:rFonts w:ascii="Arial" w:hAnsi="Arial" w:cs="Arial"/>
        </w:rPr>
        <w:tab/>
      </w:r>
      <w:r w:rsidR="006408D1">
        <w:rPr>
          <w:rFonts w:ascii="Arial" w:hAnsi="Arial" w:cs="Arial"/>
        </w:rPr>
        <w:tab/>
        <w:t>Evelyn Priscila Aguilar Sandí</w:t>
      </w:r>
    </w:p>
    <w:p w:rsidR="002774BF" w:rsidRDefault="00BA2F37" w:rsidP="002774BF">
      <w:pPr>
        <w:spacing w:after="0" w:line="480" w:lineRule="auto"/>
        <w:rPr>
          <w:rFonts w:ascii="Arial" w:hAnsi="Arial" w:cs="Arial"/>
        </w:rPr>
      </w:pPr>
      <w:r>
        <w:rPr>
          <w:rFonts w:ascii="Arial" w:hAnsi="Arial" w:cs="Arial"/>
          <w:b/>
        </w:rPr>
        <w:t>Presidenta</w:t>
      </w:r>
      <w:r w:rsidR="002774BF" w:rsidRPr="00A23AF3">
        <w:rPr>
          <w:rFonts w:ascii="Arial" w:hAnsi="Arial" w:cs="Arial"/>
          <w:b/>
        </w:rPr>
        <w:t xml:space="preserve"> </w:t>
      </w:r>
      <w:r w:rsidR="005738B4">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r>
      <w:r w:rsidR="006408D1">
        <w:rPr>
          <w:rFonts w:ascii="Arial" w:hAnsi="Arial" w:cs="Arial"/>
          <w:b/>
        </w:rPr>
        <w:tab/>
        <w:t>Secretaria</w:t>
      </w:r>
    </w:p>
    <w:sectPr w:rsidR="002774BF" w:rsidSect="00765D5A">
      <w:headerReference w:type="default" r:id="rId12"/>
      <w:footerReference w:type="default" r:id="rId13"/>
      <w:pgSz w:w="12242" w:h="18722" w:code="258"/>
      <w:pgMar w:top="1440" w:right="1008" w:bottom="1440" w:left="1440" w:header="576"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C2" w:rsidRDefault="000828C2" w:rsidP="00A61D5F">
      <w:pPr>
        <w:spacing w:after="0" w:line="240" w:lineRule="auto"/>
      </w:pPr>
      <w:r>
        <w:separator/>
      </w:r>
    </w:p>
  </w:endnote>
  <w:endnote w:type="continuationSeparator" w:id="0">
    <w:p w:rsidR="000828C2" w:rsidRDefault="000828C2" w:rsidP="00A61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Pr="006652FD" w:rsidRDefault="007713A6" w:rsidP="006652FD">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C2" w:rsidRDefault="000828C2" w:rsidP="00A61D5F">
      <w:pPr>
        <w:spacing w:after="0" w:line="240" w:lineRule="auto"/>
      </w:pPr>
      <w:r>
        <w:separator/>
      </w:r>
    </w:p>
  </w:footnote>
  <w:footnote w:type="continuationSeparator" w:id="0">
    <w:p w:rsidR="000828C2" w:rsidRDefault="000828C2" w:rsidP="00A61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Default="007713A6" w:rsidP="00F2453C">
    <w:pPr>
      <w:pStyle w:val="Encabezado"/>
    </w:pPr>
  </w:p>
  <w:p w:rsidR="007713A6" w:rsidRPr="00F2453C" w:rsidRDefault="007713A6" w:rsidP="00F245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328349F"/>
    <w:multiLevelType w:val="hybridMultilevel"/>
    <w:tmpl w:val="2A181EE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400BA9"/>
    <w:multiLevelType w:val="hybridMultilevel"/>
    <w:tmpl w:val="366645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921AFA"/>
    <w:multiLevelType w:val="hybridMultilevel"/>
    <w:tmpl w:val="0E66A1C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0F42436"/>
    <w:multiLevelType w:val="hybridMultilevel"/>
    <w:tmpl w:val="D2220C98"/>
    <w:lvl w:ilvl="0" w:tplc="A63CD2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AA56DA"/>
    <w:multiLevelType w:val="hybridMultilevel"/>
    <w:tmpl w:val="667AD378"/>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531AA8"/>
    <w:multiLevelType w:val="hybridMultilevel"/>
    <w:tmpl w:val="56C2D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C70306"/>
    <w:multiLevelType w:val="hybridMultilevel"/>
    <w:tmpl w:val="88C2E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482008"/>
    <w:multiLevelType w:val="hybridMultilevel"/>
    <w:tmpl w:val="D172B258"/>
    <w:lvl w:ilvl="0" w:tplc="B40CD5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7C78D8"/>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3CDE4BD9"/>
    <w:multiLevelType w:val="singleLevel"/>
    <w:tmpl w:val="1D747640"/>
    <w:lvl w:ilvl="0">
      <w:start w:val="1"/>
      <w:numFmt w:val="lowerLetter"/>
      <w:lvlText w:val="%1."/>
      <w:lvlJc w:val="left"/>
      <w:pPr>
        <w:tabs>
          <w:tab w:val="num" w:pos="360"/>
        </w:tabs>
        <w:ind w:left="360" w:hanging="360"/>
      </w:pPr>
      <w:rPr>
        <w:rFonts w:hint="default"/>
        <w:b w:val="0"/>
      </w:rPr>
    </w:lvl>
  </w:abstractNum>
  <w:abstractNum w:abstractNumId="11">
    <w:nsid w:val="411A4D72"/>
    <w:multiLevelType w:val="hybridMultilevel"/>
    <w:tmpl w:val="EF24D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DD006D"/>
    <w:multiLevelType w:val="hybridMultilevel"/>
    <w:tmpl w:val="28940586"/>
    <w:lvl w:ilvl="0" w:tplc="BFE8A4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5A66C2"/>
    <w:multiLevelType w:val="hybridMultilevel"/>
    <w:tmpl w:val="B05438D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8241A59"/>
    <w:multiLevelType w:val="hybridMultilevel"/>
    <w:tmpl w:val="4492E55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nsid w:val="5E3A12FA"/>
    <w:multiLevelType w:val="hybridMultilevel"/>
    <w:tmpl w:val="D10A0984"/>
    <w:lvl w:ilvl="0" w:tplc="6046F348">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1FF3B3F"/>
    <w:multiLevelType w:val="hybridMultilevel"/>
    <w:tmpl w:val="B492CA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BA5102"/>
    <w:multiLevelType w:val="hybridMultilevel"/>
    <w:tmpl w:val="9F7863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0341AA"/>
    <w:multiLevelType w:val="hybridMultilevel"/>
    <w:tmpl w:val="637C00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028784A"/>
    <w:multiLevelType w:val="hybridMultilevel"/>
    <w:tmpl w:val="8CBC72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20F7522"/>
    <w:multiLevelType w:val="hybridMultilevel"/>
    <w:tmpl w:val="F3C4438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2341427"/>
    <w:multiLevelType w:val="hybridMultilevel"/>
    <w:tmpl w:val="C67E56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7B0C5D14"/>
    <w:multiLevelType w:val="hybridMultilevel"/>
    <w:tmpl w:val="49ACD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326F66"/>
    <w:multiLevelType w:val="hybridMultilevel"/>
    <w:tmpl w:val="DE309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D625E70"/>
    <w:multiLevelType w:val="hybridMultilevel"/>
    <w:tmpl w:val="5B8200BE"/>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A20DE6"/>
    <w:multiLevelType w:val="hybridMultilevel"/>
    <w:tmpl w:val="CAF6CA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11"/>
  </w:num>
  <w:num w:numId="5">
    <w:abstractNumId w:val="21"/>
  </w:num>
  <w:num w:numId="6">
    <w:abstractNumId w:val="23"/>
  </w:num>
  <w:num w:numId="7">
    <w:abstractNumId w:val="14"/>
  </w:num>
  <w:num w:numId="8">
    <w:abstractNumId w:val="19"/>
  </w:num>
  <w:num w:numId="9">
    <w:abstractNumId w:val="5"/>
  </w:num>
  <w:num w:numId="10">
    <w:abstractNumId w:val="2"/>
  </w:num>
  <w:num w:numId="11">
    <w:abstractNumId w:val="1"/>
  </w:num>
  <w:num w:numId="12">
    <w:abstractNumId w:val="20"/>
  </w:num>
  <w:num w:numId="13">
    <w:abstractNumId w:val="22"/>
  </w:num>
  <w:num w:numId="14">
    <w:abstractNumId w:val="8"/>
  </w:num>
  <w:num w:numId="15">
    <w:abstractNumId w:val="12"/>
  </w:num>
  <w:num w:numId="16">
    <w:abstractNumId w:val="4"/>
  </w:num>
  <w:num w:numId="17">
    <w:abstractNumId w:val="17"/>
  </w:num>
  <w:num w:numId="18">
    <w:abstractNumId w:val="6"/>
  </w:num>
  <w:num w:numId="19">
    <w:abstractNumId w:val="24"/>
  </w:num>
  <w:num w:numId="20">
    <w:abstractNumId w:val="15"/>
  </w:num>
  <w:num w:numId="21">
    <w:abstractNumId w:val="7"/>
  </w:num>
  <w:num w:numId="22">
    <w:abstractNumId w:val="16"/>
  </w:num>
  <w:num w:numId="23">
    <w:abstractNumId w:val="18"/>
  </w:num>
  <w:num w:numId="24">
    <w:abstractNumId w:val="2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C5"/>
    <w:rsid w:val="0000155C"/>
    <w:rsid w:val="00003025"/>
    <w:rsid w:val="0000360A"/>
    <w:rsid w:val="00005DA3"/>
    <w:rsid w:val="00012D57"/>
    <w:rsid w:val="00012F45"/>
    <w:rsid w:val="0001505A"/>
    <w:rsid w:val="000157C4"/>
    <w:rsid w:val="000216D8"/>
    <w:rsid w:val="000239A4"/>
    <w:rsid w:val="00024C4D"/>
    <w:rsid w:val="000255A8"/>
    <w:rsid w:val="00031076"/>
    <w:rsid w:val="000327C3"/>
    <w:rsid w:val="000329A2"/>
    <w:rsid w:val="00032B28"/>
    <w:rsid w:val="00035753"/>
    <w:rsid w:val="00036290"/>
    <w:rsid w:val="00036B80"/>
    <w:rsid w:val="000371C1"/>
    <w:rsid w:val="0004018D"/>
    <w:rsid w:val="00040FA5"/>
    <w:rsid w:val="00042AFD"/>
    <w:rsid w:val="000436D3"/>
    <w:rsid w:val="00043DED"/>
    <w:rsid w:val="00043E68"/>
    <w:rsid w:val="00044967"/>
    <w:rsid w:val="00045752"/>
    <w:rsid w:val="00045959"/>
    <w:rsid w:val="0004598E"/>
    <w:rsid w:val="00045F36"/>
    <w:rsid w:val="000468AC"/>
    <w:rsid w:val="00047AA0"/>
    <w:rsid w:val="00050310"/>
    <w:rsid w:val="00055542"/>
    <w:rsid w:val="0005668C"/>
    <w:rsid w:val="000569CC"/>
    <w:rsid w:val="0005737C"/>
    <w:rsid w:val="00060C9D"/>
    <w:rsid w:val="00062D9D"/>
    <w:rsid w:val="0006448F"/>
    <w:rsid w:val="00073195"/>
    <w:rsid w:val="00080C7A"/>
    <w:rsid w:val="0008144C"/>
    <w:rsid w:val="000817F6"/>
    <w:rsid w:val="000828C2"/>
    <w:rsid w:val="00082DDF"/>
    <w:rsid w:val="0008332C"/>
    <w:rsid w:val="00083712"/>
    <w:rsid w:val="00083CE5"/>
    <w:rsid w:val="000854EE"/>
    <w:rsid w:val="00092477"/>
    <w:rsid w:val="000934E4"/>
    <w:rsid w:val="000A0229"/>
    <w:rsid w:val="000A049C"/>
    <w:rsid w:val="000A0C45"/>
    <w:rsid w:val="000A0C52"/>
    <w:rsid w:val="000A1493"/>
    <w:rsid w:val="000A2898"/>
    <w:rsid w:val="000A5709"/>
    <w:rsid w:val="000A59E7"/>
    <w:rsid w:val="000A65EF"/>
    <w:rsid w:val="000A6C8B"/>
    <w:rsid w:val="000A7404"/>
    <w:rsid w:val="000A7685"/>
    <w:rsid w:val="000A7C43"/>
    <w:rsid w:val="000B3A9B"/>
    <w:rsid w:val="000B4C13"/>
    <w:rsid w:val="000B4CC5"/>
    <w:rsid w:val="000B52BF"/>
    <w:rsid w:val="000B7989"/>
    <w:rsid w:val="000C1BB1"/>
    <w:rsid w:val="000C287E"/>
    <w:rsid w:val="000C2F6B"/>
    <w:rsid w:val="000C3160"/>
    <w:rsid w:val="000C3FDD"/>
    <w:rsid w:val="000C432B"/>
    <w:rsid w:val="000C4BFB"/>
    <w:rsid w:val="000D03CA"/>
    <w:rsid w:val="000D1D46"/>
    <w:rsid w:val="000D2783"/>
    <w:rsid w:val="000D35F0"/>
    <w:rsid w:val="000E065E"/>
    <w:rsid w:val="000E2384"/>
    <w:rsid w:val="000E279D"/>
    <w:rsid w:val="000E29CA"/>
    <w:rsid w:val="000E62AC"/>
    <w:rsid w:val="000E6638"/>
    <w:rsid w:val="000F02C5"/>
    <w:rsid w:val="000F0979"/>
    <w:rsid w:val="000F14DE"/>
    <w:rsid w:val="000F294A"/>
    <w:rsid w:val="000F2ADB"/>
    <w:rsid w:val="000F52CD"/>
    <w:rsid w:val="000F5EA8"/>
    <w:rsid w:val="001009E2"/>
    <w:rsid w:val="00100B85"/>
    <w:rsid w:val="00100D45"/>
    <w:rsid w:val="00101227"/>
    <w:rsid w:val="0010268C"/>
    <w:rsid w:val="00104B35"/>
    <w:rsid w:val="00105BEF"/>
    <w:rsid w:val="00111D1B"/>
    <w:rsid w:val="0011205D"/>
    <w:rsid w:val="00112143"/>
    <w:rsid w:val="001126C2"/>
    <w:rsid w:val="001169E2"/>
    <w:rsid w:val="00116F57"/>
    <w:rsid w:val="00120F32"/>
    <w:rsid w:val="001217AE"/>
    <w:rsid w:val="00122276"/>
    <w:rsid w:val="00126283"/>
    <w:rsid w:val="0012690C"/>
    <w:rsid w:val="0012731E"/>
    <w:rsid w:val="00130589"/>
    <w:rsid w:val="00130DAE"/>
    <w:rsid w:val="001312BC"/>
    <w:rsid w:val="00132009"/>
    <w:rsid w:val="0013221F"/>
    <w:rsid w:val="001325D5"/>
    <w:rsid w:val="001327AC"/>
    <w:rsid w:val="00132F67"/>
    <w:rsid w:val="0013345A"/>
    <w:rsid w:val="00135717"/>
    <w:rsid w:val="00135F3C"/>
    <w:rsid w:val="00136F0B"/>
    <w:rsid w:val="00137CDF"/>
    <w:rsid w:val="00140A70"/>
    <w:rsid w:val="00141D33"/>
    <w:rsid w:val="001475AF"/>
    <w:rsid w:val="00150A6B"/>
    <w:rsid w:val="00151A82"/>
    <w:rsid w:val="00152F0E"/>
    <w:rsid w:val="00152F96"/>
    <w:rsid w:val="00157296"/>
    <w:rsid w:val="00157B8B"/>
    <w:rsid w:val="00160857"/>
    <w:rsid w:val="0016109E"/>
    <w:rsid w:val="0016220E"/>
    <w:rsid w:val="0016282A"/>
    <w:rsid w:val="00163056"/>
    <w:rsid w:val="0016367F"/>
    <w:rsid w:val="001640BF"/>
    <w:rsid w:val="00164140"/>
    <w:rsid w:val="001660CB"/>
    <w:rsid w:val="00166295"/>
    <w:rsid w:val="001663DD"/>
    <w:rsid w:val="00167BC8"/>
    <w:rsid w:val="0017281F"/>
    <w:rsid w:val="001729F2"/>
    <w:rsid w:val="00172D1B"/>
    <w:rsid w:val="0017402A"/>
    <w:rsid w:val="00176352"/>
    <w:rsid w:val="00176E9D"/>
    <w:rsid w:val="001776F9"/>
    <w:rsid w:val="00177D43"/>
    <w:rsid w:val="0018002F"/>
    <w:rsid w:val="00181D7C"/>
    <w:rsid w:val="00181F1B"/>
    <w:rsid w:val="00182859"/>
    <w:rsid w:val="00182B89"/>
    <w:rsid w:val="00183EF7"/>
    <w:rsid w:val="00185403"/>
    <w:rsid w:val="00186DD3"/>
    <w:rsid w:val="0018723E"/>
    <w:rsid w:val="00191627"/>
    <w:rsid w:val="00192CA9"/>
    <w:rsid w:val="001A0D86"/>
    <w:rsid w:val="001A11ED"/>
    <w:rsid w:val="001A1730"/>
    <w:rsid w:val="001A2108"/>
    <w:rsid w:val="001A226D"/>
    <w:rsid w:val="001A394C"/>
    <w:rsid w:val="001A5630"/>
    <w:rsid w:val="001A679D"/>
    <w:rsid w:val="001B2021"/>
    <w:rsid w:val="001B3A6E"/>
    <w:rsid w:val="001B5210"/>
    <w:rsid w:val="001B5387"/>
    <w:rsid w:val="001B5799"/>
    <w:rsid w:val="001B5EDC"/>
    <w:rsid w:val="001B63F0"/>
    <w:rsid w:val="001C063E"/>
    <w:rsid w:val="001C18E7"/>
    <w:rsid w:val="001C2429"/>
    <w:rsid w:val="001C321F"/>
    <w:rsid w:val="001C736D"/>
    <w:rsid w:val="001C7764"/>
    <w:rsid w:val="001D176F"/>
    <w:rsid w:val="001D3AF2"/>
    <w:rsid w:val="001D6E2E"/>
    <w:rsid w:val="001D7989"/>
    <w:rsid w:val="001E00FE"/>
    <w:rsid w:val="001E04B8"/>
    <w:rsid w:val="001E1028"/>
    <w:rsid w:val="001E4F8F"/>
    <w:rsid w:val="001E4F93"/>
    <w:rsid w:val="001E549A"/>
    <w:rsid w:val="001E6133"/>
    <w:rsid w:val="001E7148"/>
    <w:rsid w:val="001F126B"/>
    <w:rsid w:val="001F135E"/>
    <w:rsid w:val="001F1D06"/>
    <w:rsid w:val="001F1F65"/>
    <w:rsid w:val="001F39B9"/>
    <w:rsid w:val="001F4ED2"/>
    <w:rsid w:val="001F56BE"/>
    <w:rsid w:val="001F67AD"/>
    <w:rsid w:val="001F72A8"/>
    <w:rsid w:val="001F7900"/>
    <w:rsid w:val="001F7A98"/>
    <w:rsid w:val="001F7E81"/>
    <w:rsid w:val="0020039E"/>
    <w:rsid w:val="002017C4"/>
    <w:rsid w:val="00201B6F"/>
    <w:rsid w:val="002023D6"/>
    <w:rsid w:val="00204B47"/>
    <w:rsid w:val="00206B40"/>
    <w:rsid w:val="00206F76"/>
    <w:rsid w:val="002072C5"/>
    <w:rsid w:val="00210110"/>
    <w:rsid w:val="00211F8C"/>
    <w:rsid w:val="0021387D"/>
    <w:rsid w:val="00217FA1"/>
    <w:rsid w:val="00220E34"/>
    <w:rsid w:val="0022653F"/>
    <w:rsid w:val="00227F19"/>
    <w:rsid w:val="00233116"/>
    <w:rsid w:val="00234837"/>
    <w:rsid w:val="002362AC"/>
    <w:rsid w:val="00240629"/>
    <w:rsid w:val="00240F43"/>
    <w:rsid w:val="0024108A"/>
    <w:rsid w:val="0024168A"/>
    <w:rsid w:val="00241BBC"/>
    <w:rsid w:val="00242B07"/>
    <w:rsid w:val="00242E30"/>
    <w:rsid w:val="002430F8"/>
    <w:rsid w:val="0024426E"/>
    <w:rsid w:val="00244841"/>
    <w:rsid w:val="00244D66"/>
    <w:rsid w:val="00246B33"/>
    <w:rsid w:val="00246BBB"/>
    <w:rsid w:val="002478FC"/>
    <w:rsid w:val="00253049"/>
    <w:rsid w:val="00253A3C"/>
    <w:rsid w:val="00254796"/>
    <w:rsid w:val="00257912"/>
    <w:rsid w:val="002626A0"/>
    <w:rsid w:val="00262940"/>
    <w:rsid w:val="0026346F"/>
    <w:rsid w:val="002635A9"/>
    <w:rsid w:val="00263DA5"/>
    <w:rsid w:val="0026415C"/>
    <w:rsid w:val="002655F7"/>
    <w:rsid w:val="002657A1"/>
    <w:rsid w:val="00265D76"/>
    <w:rsid w:val="0026715B"/>
    <w:rsid w:val="002702D2"/>
    <w:rsid w:val="002718AD"/>
    <w:rsid w:val="00272E78"/>
    <w:rsid w:val="00273847"/>
    <w:rsid w:val="00273EAA"/>
    <w:rsid w:val="00274BBC"/>
    <w:rsid w:val="002774BF"/>
    <w:rsid w:val="0028115B"/>
    <w:rsid w:val="00282214"/>
    <w:rsid w:val="002832C4"/>
    <w:rsid w:val="002835AF"/>
    <w:rsid w:val="00284974"/>
    <w:rsid w:val="00284BEF"/>
    <w:rsid w:val="0028676F"/>
    <w:rsid w:val="0028782E"/>
    <w:rsid w:val="00287876"/>
    <w:rsid w:val="00291A57"/>
    <w:rsid w:val="0029207B"/>
    <w:rsid w:val="002928A8"/>
    <w:rsid w:val="00294924"/>
    <w:rsid w:val="00296022"/>
    <w:rsid w:val="002975F5"/>
    <w:rsid w:val="00297BB6"/>
    <w:rsid w:val="002A0DA6"/>
    <w:rsid w:val="002A20D0"/>
    <w:rsid w:val="002A7A90"/>
    <w:rsid w:val="002A7DCA"/>
    <w:rsid w:val="002B04CD"/>
    <w:rsid w:val="002B059E"/>
    <w:rsid w:val="002B0978"/>
    <w:rsid w:val="002B273B"/>
    <w:rsid w:val="002B2898"/>
    <w:rsid w:val="002B30D8"/>
    <w:rsid w:val="002B3A27"/>
    <w:rsid w:val="002B4380"/>
    <w:rsid w:val="002B44CB"/>
    <w:rsid w:val="002B4FD0"/>
    <w:rsid w:val="002B5B5A"/>
    <w:rsid w:val="002B6776"/>
    <w:rsid w:val="002C36F4"/>
    <w:rsid w:val="002C57B0"/>
    <w:rsid w:val="002C6911"/>
    <w:rsid w:val="002C79E4"/>
    <w:rsid w:val="002C7A2F"/>
    <w:rsid w:val="002D02B5"/>
    <w:rsid w:val="002D0F30"/>
    <w:rsid w:val="002D1375"/>
    <w:rsid w:val="002D2EC2"/>
    <w:rsid w:val="002D4AD4"/>
    <w:rsid w:val="002D4D80"/>
    <w:rsid w:val="002E0D6E"/>
    <w:rsid w:val="002E2928"/>
    <w:rsid w:val="002E621E"/>
    <w:rsid w:val="002E7070"/>
    <w:rsid w:val="002F79EA"/>
    <w:rsid w:val="002F7A9D"/>
    <w:rsid w:val="00300276"/>
    <w:rsid w:val="00300F9E"/>
    <w:rsid w:val="00301224"/>
    <w:rsid w:val="003058E4"/>
    <w:rsid w:val="00305CFB"/>
    <w:rsid w:val="003076F7"/>
    <w:rsid w:val="003132EC"/>
    <w:rsid w:val="0031435D"/>
    <w:rsid w:val="00315B76"/>
    <w:rsid w:val="00317884"/>
    <w:rsid w:val="00317997"/>
    <w:rsid w:val="00320C29"/>
    <w:rsid w:val="003227BF"/>
    <w:rsid w:val="00323519"/>
    <w:rsid w:val="00323D1E"/>
    <w:rsid w:val="00325209"/>
    <w:rsid w:val="00326F23"/>
    <w:rsid w:val="00331A5D"/>
    <w:rsid w:val="003325E5"/>
    <w:rsid w:val="0033396C"/>
    <w:rsid w:val="003348EF"/>
    <w:rsid w:val="00335810"/>
    <w:rsid w:val="00335F48"/>
    <w:rsid w:val="00337C7B"/>
    <w:rsid w:val="00341ECA"/>
    <w:rsid w:val="0034243D"/>
    <w:rsid w:val="00343D34"/>
    <w:rsid w:val="00343F0D"/>
    <w:rsid w:val="00344611"/>
    <w:rsid w:val="00345119"/>
    <w:rsid w:val="00345E2C"/>
    <w:rsid w:val="00346428"/>
    <w:rsid w:val="00347022"/>
    <w:rsid w:val="0034719A"/>
    <w:rsid w:val="003501DC"/>
    <w:rsid w:val="0035049A"/>
    <w:rsid w:val="00352B58"/>
    <w:rsid w:val="00353011"/>
    <w:rsid w:val="00354A71"/>
    <w:rsid w:val="0035535E"/>
    <w:rsid w:val="00355652"/>
    <w:rsid w:val="0035569B"/>
    <w:rsid w:val="00356B97"/>
    <w:rsid w:val="00357DFE"/>
    <w:rsid w:val="0036134B"/>
    <w:rsid w:val="00361CE4"/>
    <w:rsid w:val="003627FB"/>
    <w:rsid w:val="00363069"/>
    <w:rsid w:val="00363BBA"/>
    <w:rsid w:val="00364C12"/>
    <w:rsid w:val="00365B73"/>
    <w:rsid w:val="00365CC2"/>
    <w:rsid w:val="003663AF"/>
    <w:rsid w:val="003679E0"/>
    <w:rsid w:val="003707E0"/>
    <w:rsid w:val="00371A61"/>
    <w:rsid w:val="0037247C"/>
    <w:rsid w:val="003731FD"/>
    <w:rsid w:val="003776BE"/>
    <w:rsid w:val="003802FF"/>
    <w:rsid w:val="00382615"/>
    <w:rsid w:val="003849CC"/>
    <w:rsid w:val="00384A56"/>
    <w:rsid w:val="00384C59"/>
    <w:rsid w:val="0038670B"/>
    <w:rsid w:val="00386BA1"/>
    <w:rsid w:val="00386DEF"/>
    <w:rsid w:val="00390067"/>
    <w:rsid w:val="00391FB3"/>
    <w:rsid w:val="003959A2"/>
    <w:rsid w:val="00395D25"/>
    <w:rsid w:val="003967A5"/>
    <w:rsid w:val="00396ABF"/>
    <w:rsid w:val="003970D4"/>
    <w:rsid w:val="00397BE4"/>
    <w:rsid w:val="003A08E7"/>
    <w:rsid w:val="003A455C"/>
    <w:rsid w:val="003A55D8"/>
    <w:rsid w:val="003A5745"/>
    <w:rsid w:val="003A62E1"/>
    <w:rsid w:val="003A6A22"/>
    <w:rsid w:val="003A7F9F"/>
    <w:rsid w:val="003B1D2D"/>
    <w:rsid w:val="003B2733"/>
    <w:rsid w:val="003B2F3F"/>
    <w:rsid w:val="003B554B"/>
    <w:rsid w:val="003B68AE"/>
    <w:rsid w:val="003C2262"/>
    <w:rsid w:val="003C25CD"/>
    <w:rsid w:val="003C5704"/>
    <w:rsid w:val="003C6D61"/>
    <w:rsid w:val="003C74DF"/>
    <w:rsid w:val="003C772D"/>
    <w:rsid w:val="003D2400"/>
    <w:rsid w:val="003D51A3"/>
    <w:rsid w:val="003D5217"/>
    <w:rsid w:val="003D78BC"/>
    <w:rsid w:val="003E0170"/>
    <w:rsid w:val="003E1EF8"/>
    <w:rsid w:val="003E2103"/>
    <w:rsid w:val="003E5469"/>
    <w:rsid w:val="003F110C"/>
    <w:rsid w:val="003F1B7B"/>
    <w:rsid w:val="003F2C29"/>
    <w:rsid w:val="003F2DF2"/>
    <w:rsid w:val="003F3BE7"/>
    <w:rsid w:val="003F44DF"/>
    <w:rsid w:val="003F4D49"/>
    <w:rsid w:val="003F7B97"/>
    <w:rsid w:val="00400E9E"/>
    <w:rsid w:val="00402BD5"/>
    <w:rsid w:val="00403114"/>
    <w:rsid w:val="004034A3"/>
    <w:rsid w:val="004043E1"/>
    <w:rsid w:val="0040580C"/>
    <w:rsid w:val="00405D1E"/>
    <w:rsid w:val="0041107E"/>
    <w:rsid w:val="004129CB"/>
    <w:rsid w:val="00414EA3"/>
    <w:rsid w:val="0041609F"/>
    <w:rsid w:val="0041689A"/>
    <w:rsid w:val="004171B8"/>
    <w:rsid w:val="00417828"/>
    <w:rsid w:val="004213CB"/>
    <w:rsid w:val="0042156E"/>
    <w:rsid w:val="0042399C"/>
    <w:rsid w:val="004243FD"/>
    <w:rsid w:val="004274E9"/>
    <w:rsid w:val="00427D51"/>
    <w:rsid w:val="00433019"/>
    <w:rsid w:val="0043685E"/>
    <w:rsid w:val="00436ABA"/>
    <w:rsid w:val="00443045"/>
    <w:rsid w:val="00443A76"/>
    <w:rsid w:val="00450F85"/>
    <w:rsid w:val="00452488"/>
    <w:rsid w:val="00454F0C"/>
    <w:rsid w:val="00455312"/>
    <w:rsid w:val="00455C26"/>
    <w:rsid w:val="00460A58"/>
    <w:rsid w:val="00460CB1"/>
    <w:rsid w:val="004616EC"/>
    <w:rsid w:val="00462462"/>
    <w:rsid w:val="00462634"/>
    <w:rsid w:val="0046320A"/>
    <w:rsid w:val="00463440"/>
    <w:rsid w:val="004637FB"/>
    <w:rsid w:val="00466744"/>
    <w:rsid w:val="00467920"/>
    <w:rsid w:val="00467CDE"/>
    <w:rsid w:val="00467DE3"/>
    <w:rsid w:val="00467F99"/>
    <w:rsid w:val="0047043B"/>
    <w:rsid w:val="0047058D"/>
    <w:rsid w:val="00470BAF"/>
    <w:rsid w:val="00470E7C"/>
    <w:rsid w:val="00472706"/>
    <w:rsid w:val="00475A8D"/>
    <w:rsid w:val="00475C2F"/>
    <w:rsid w:val="004768E5"/>
    <w:rsid w:val="00477DB3"/>
    <w:rsid w:val="00480117"/>
    <w:rsid w:val="0048147F"/>
    <w:rsid w:val="0048193E"/>
    <w:rsid w:val="00481D61"/>
    <w:rsid w:val="00481EA1"/>
    <w:rsid w:val="00482C1F"/>
    <w:rsid w:val="004844F2"/>
    <w:rsid w:val="004845B8"/>
    <w:rsid w:val="00484F46"/>
    <w:rsid w:val="00486DBD"/>
    <w:rsid w:val="00486DFD"/>
    <w:rsid w:val="00486F08"/>
    <w:rsid w:val="004874AC"/>
    <w:rsid w:val="00490814"/>
    <w:rsid w:val="00493659"/>
    <w:rsid w:val="00493FEA"/>
    <w:rsid w:val="004947D4"/>
    <w:rsid w:val="00494F01"/>
    <w:rsid w:val="004A22C2"/>
    <w:rsid w:val="004A2FC8"/>
    <w:rsid w:val="004A34E4"/>
    <w:rsid w:val="004A3945"/>
    <w:rsid w:val="004A3C28"/>
    <w:rsid w:val="004A71F3"/>
    <w:rsid w:val="004B61A5"/>
    <w:rsid w:val="004C3D20"/>
    <w:rsid w:val="004C4661"/>
    <w:rsid w:val="004C553E"/>
    <w:rsid w:val="004C5FAF"/>
    <w:rsid w:val="004D0863"/>
    <w:rsid w:val="004D0AF0"/>
    <w:rsid w:val="004D26A8"/>
    <w:rsid w:val="004D26B7"/>
    <w:rsid w:val="004D3594"/>
    <w:rsid w:val="004D520F"/>
    <w:rsid w:val="004D5639"/>
    <w:rsid w:val="004D64C8"/>
    <w:rsid w:val="004D6ECF"/>
    <w:rsid w:val="004E14F4"/>
    <w:rsid w:val="004E2270"/>
    <w:rsid w:val="004E2D21"/>
    <w:rsid w:val="004E3368"/>
    <w:rsid w:val="004E4C7D"/>
    <w:rsid w:val="004F0B48"/>
    <w:rsid w:val="004F0F47"/>
    <w:rsid w:val="004F3546"/>
    <w:rsid w:val="004F47A1"/>
    <w:rsid w:val="005005B1"/>
    <w:rsid w:val="005033E9"/>
    <w:rsid w:val="00504558"/>
    <w:rsid w:val="005048E2"/>
    <w:rsid w:val="00504BA2"/>
    <w:rsid w:val="00505826"/>
    <w:rsid w:val="00506205"/>
    <w:rsid w:val="0051276C"/>
    <w:rsid w:val="00512890"/>
    <w:rsid w:val="00514991"/>
    <w:rsid w:val="00514B3C"/>
    <w:rsid w:val="00514F74"/>
    <w:rsid w:val="0051615E"/>
    <w:rsid w:val="0051663A"/>
    <w:rsid w:val="00517428"/>
    <w:rsid w:val="00517B5A"/>
    <w:rsid w:val="005200E3"/>
    <w:rsid w:val="005211C1"/>
    <w:rsid w:val="00521E42"/>
    <w:rsid w:val="00522B76"/>
    <w:rsid w:val="00523664"/>
    <w:rsid w:val="00525E03"/>
    <w:rsid w:val="0052611D"/>
    <w:rsid w:val="005265F8"/>
    <w:rsid w:val="00526E2F"/>
    <w:rsid w:val="0052773E"/>
    <w:rsid w:val="00527F68"/>
    <w:rsid w:val="00530F9C"/>
    <w:rsid w:val="00532F93"/>
    <w:rsid w:val="00533066"/>
    <w:rsid w:val="0053329B"/>
    <w:rsid w:val="00533DE2"/>
    <w:rsid w:val="005345D9"/>
    <w:rsid w:val="00535544"/>
    <w:rsid w:val="005355F6"/>
    <w:rsid w:val="00535C89"/>
    <w:rsid w:val="00536E25"/>
    <w:rsid w:val="00537BC3"/>
    <w:rsid w:val="00542E2E"/>
    <w:rsid w:val="005446FF"/>
    <w:rsid w:val="00544972"/>
    <w:rsid w:val="0054521C"/>
    <w:rsid w:val="005479E9"/>
    <w:rsid w:val="0055023C"/>
    <w:rsid w:val="005508FF"/>
    <w:rsid w:val="00550C61"/>
    <w:rsid w:val="00550EFB"/>
    <w:rsid w:val="005517AF"/>
    <w:rsid w:val="00552297"/>
    <w:rsid w:val="0055293E"/>
    <w:rsid w:val="005532A9"/>
    <w:rsid w:val="00554D77"/>
    <w:rsid w:val="0055577C"/>
    <w:rsid w:val="0055588D"/>
    <w:rsid w:val="00555B92"/>
    <w:rsid w:val="0055635D"/>
    <w:rsid w:val="00556858"/>
    <w:rsid w:val="005619E9"/>
    <w:rsid w:val="00563E1A"/>
    <w:rsid w:val="00566661"/>
    <w:rsid w:val="00567C8E"/>
    <w:rsid w:val="00570BDC"/>
    <w:rsid w:val="005738B4"/>
    <w:rsid w:val="0057759A"/>
    <w:rsid w:val="00580272"/>
    <w:rsid w:val="0058120D"/>
    <w:rsid w:val="0058299F"/>
    <w:rsid w:val="00584B2B"/>
    <w:rsid w:val="00584DA2"/>
    <w:rsid w:val="00592A02"/>
    <w:rsid w:val="00594CC1"/>
    <w:rsid w:val="005955CC"/>
    <w:rsid w:val="005959D4"/>
    <w:rsid w:val="0059660C"/>
    <w:rsid w:val="00597A23"/>
    <w:rsid w:val="005A0369"/>
    <w:rsid w:val="005A0F95"/>
    <w:rsid w:val="005A2283"/>
    <w:rsid w:val="005A23E5"/>
    <w:rsid w:val="005A2C6F"/>
    <w:rsid w:val="005A2EF7"/>
    <w:rsid w:val="005A4C9A"/>
    <w:rsid w:val="005A5C24"/>
    <w:rsid w:val="005A60E9"/>
    <w:rsid w:val="005B4736"/>
    <w:rsid w:val="005B7B4D"/>
    <w:rsid w:val="005C1743"/>
    <w:rsid w:val="005C19B5"/>
    <w:rsid w:val="005C1A20"/>
    <w:rsid w:val="005C2E5F"/>
    <w:rsid w:val="005C3BB6"/>
    <w:rsid w:val="005C4038"/>
    <w:rsid w:val="005C4F94"/>
    <w:rsid w:val="005C5EEA"/>
    <w:rsid w:val="005C6B74"/>
    <w:rsid w:val="005C6C7C"/>
    <w:rsid w:val="005C753F"/>
    <w:rsid w:val="005C75DA"/>
    <w:rsid w:val="005D1A99"/>
    <w:rsid w:val="005D3348"/>
    <w:rsid w:val="005D4F84"/>
    <w:rsid w:val="005D73CC"/>
    <w:rsid w:val="005D77B2"/>
    <w:rsid w:val="005D7D5B"/>
    <w:rsid w:val="005E1408"/>
    <w:rsid w:val="005E3235"/>
    <w:rsid w:val="005E38B4"/>
    <w:rsid w:val="005E3987"/>
    <w:rsid w:val="005E430A"/>
    <w:rsid w:val="005E7DBA"/>
    <w:rsid w:val="005F08CD"/>
    <w:rsid w:val="005F08F4"/>
    <w:rsid w:val="005F12C7"/>
    <w:rsid w:val="005F1A3F"/>
    <w:rsid w:val="005F33B8"/>
    <w:rsid w:val="005F3AF4"/>
    <w:rsid w:val="005F3F94"/>
    <w:rsid w:val="006001AE"/>
    <w:rsid w:val="0060174D"/>
    <w:rsid w:val="00601978"/>
    <w:rsid w:val="00602B0F"/>
    <w:rsid w:val="0060449E"/>
    <w:rsid w:val="00604E0C"/>
    <w:rsid w:val="00606AF1"/>
    <w:rsid w:val="006075B0"/>
    <w:rsid w:val="00607CD6"/>
    <w:rsid w:val="006107BE"/>
    <w:rsid w:val="006113EB"/>
    <w:rsid w:val="00613630"/>
    <w:rsid w:val="006173F8"/>
    <w:rsid w:val="006208CD"/>
    <w:rsid w:val="0062386E"/>
    <w:rsid w:val="00625F10"/>
    <w:rsid w:val="0063263E"/>
    <w:rsid w:val="006328F7"/>
    <w:rsid w:val="0063295F"/>
    <w:rsid w:val="0063568A"/>
    <w:rsid w:val="006408D1"/>
    <w:rsid w:val="00641D9F"/>
    <w:rsid w:val="0064372E"/>
    <w:rsid w:val="00644B64"/>
    <w:rsid w:val="006464F4"/>
    <w:rsid w:val="00646716"/>
    <w:rsid w:val="00646C53"/>
    <w:rsid w:val="00647F3C"/>
    <w:rsid w:val="00650445"/>
    <w:rsid w:val="00653E2A"/>
    <w:rsid w:val="00657D97"/>
    <w:rsid w:val="00661489"/>
    <w:rsid w:val="006624FF"/>
    <w:rsid w:val="00664C66"/>
    <w:rsid w:val="00664CFE"/>
    <w:rsid w:val="006652FD"/>
    <w:rsid w:val="00665BD5"/>
    <w:rsid w:val="00666210"/>
    <w:rsid w:val="00667A3E"/>
    <w:rsid w:val="0067150A"/>
    <w:rsid w:val="00672EDF"/>
    <w:rsid w:val="0067463E"/>
    <w:rsid w:val="00676409"/>
    <w:rsid w:val="006770FE"/>
    <w:rsid w:val="00680988"/>
    <w:rsid w:val="006813A0"/>
    <w:rsid w:val="006826B3"/>
    <w:rsid w:val="00684344"/>
    <w:rsid w:val="0068640F"/>
    <w:rsid w:val="006867B5"/>
    <w:rsid w:val="00691886"/>
    <w:rsid w:val="00691ED1"/>
    <w:rsid w:val="006957C2"/>
    <w:rsid w:val="006963A0"/>
    <w:rsid w:val="00696A5C"/>
    <w:rsid w:val="006971A5"/>
    <w:rsid w:val="006A2EBB"/>
    <w:rsid w:val="006A381E"/>
    <w:rsid w:val="006A3CB6"/>
    <w:rsid w:val="006A7371"/>
    <w:rsid w:val="006A749F"/>
    <w:rsid w:val="006A782F"/>
    <w:rsid w:val="006B026D"/>
    <w:rsid w:val="006B03D2"/>
    <w:rsid w:val="006B04F6"/>
    <w:rsid w:val="006B0E43"/>
    <w:rsid w:val="006B1297"/>
    <w:rsid w:val="006B152B"/>
    <w:rsid w:val="006B30CB"/>
    <w:rsid w:val="006B3D8D"/>
    <w:rsid w:val="006B4E55"/>
    <w:rsid w:val="006B5DC7"/>
    <w:rsid w:val="006B61BE"/>
    <w:rsid w:val="006C1B5D"/>
    <w:rsid w:val="006C5A00"/>
    <w:rsid w:val="006C6C72"/>
    <w:rsid w:val="006C7C73"/>
    <w:rsid w:val="006D33DD"/>
    <w:rsid w:val="006D54AA"/>
    <w:rsid w:val="006D6ABE"/>
    <w:rsid w:val="006D71F5"/>
    <w:rsid w:val="006E214B"/>
    <w:rsid w:val="006E28F1"/>
    <w:rsid w:val="006E2F49"/>
    <w:rsid w:val="006E3B15"/>
    <w:rsid w:val="006E497D"/>
    <w:rsid w:val="006E4A04"/>
    <w:rsid w:val="006E6BD9"/>
    <w:rsid w:val="006E6C55"/>
    <w:rsid w:val="006E6C87"/>
    <w:rsid w:val="006F0D7E"/>
    <w:rsid w:val="006F0FFD"/>
    <w:rsid w:val="006F188B"/>
    <w:rsid w:val="006F195C"/>
    <w:rsid w:val="006F54BF"/>
    <w:rsid w:val="006F5B33"/>
    <w:rsid w:val="006F607E"/>
    <w:rsid w:val="006F787A"/>
    <w:rsid w:val="00701C2C"/>
    <w:rsid w:val="007052DF"/>
    <w:rsid w:val="007057B3"/>
    <w:rsid w:val="00706506"/>
    <w:rsid w:val="00706B0F"/>
    <w:rsid w:val="0070795A"/>
    <w:rsid w:val="00710125"/>
    <w:rsid w:val="00711E78"/>
    <w:rsid w:val="00712CE0"/>
    <w:rsid w:val="00717F56"/>
    <w:rsid w:val="00721CD0"/>
    <w:rsid w:val="00721D2E"/>
    <w:rsid w:val="00722670"/>
    <w:rsid w:val="00723C7E"/>
    <w:rsid w:val="00724BC0"/>
    <w:rsid w:val="007254C9"/>
    <w:rsid w:val="007259C5"/>
    <w:rsid w:val="00730E6B"/>
    <w:rsid w:val="007315BA"/>
    <w:rsid w:val="00733FB3"/>
    <w:rsid w:val="007352D4"/>
    <w:rsid w:val="00741AA1"/>
    <w:rsid w:val="00741FD6"/>
    <w:rsid w:val="00742519"/>
    <w:rsid w:val="00742763"/>
    <w:rsid w:val="00743BD0"/>
    <w:rsid w:val="007456E9"/>
    <w:rsid w:val="00745F6D"/>
    <w:rsid w:val="00747560"/>
    <w:rsid w:val="0074766B"/>
    <w:rsid w:val="007508F9"/>
    <w:rsid w:val="00750B50"/>
    <w:rsid w:val="0075156B"/>
    <w:rsid w:val="00751976"/>
    <w:rsid w:val="007528F4"/>
    <w:rsid w:val="007532AA"/>
    <w:rsid w:val="00756D00"/>
    <w:rsid w:val="00756F0C"/>
    <w:rsid w:val="00756FF3"/>
    <w:rsid w:val="00757A57"/>
    <w:rsid w:val="0076048A"/>
    <w:rsid w:val="00761B05"/>
    <w:rsid w:val="00762E05"/>
    <w:rsid w:val="00763B02"/>
    <w:rsid w:val="00764112"/>
    <w:rsid w:val="00764A23"/>
    <w:rsid w:val="00765634"/>
    <w:rsid w:val="0076594B"/>
    <w:rsid w:val="00765D5A"/>
    <w:rsid w:val="00766B29"/>
    <w:rsid w:val="007672BF"/>
    <w:rsid w:val="007676BB"/>
    <w:rsid w:val="007713A6"/>
    <w:rsid w:val="007717C7"/>
    <w:rsid w:val="007731FC"/>
    <w:rsid w:val="00776A1D"/>
    <w:rsid w:val="007776A6"/>
    <w:rsid w:val="007778F7"/>
    <w:rsid w:val="00780535"/>
    <w:rsid w:val="007821C7"/>
    <w:rsid w:val="00783239"/>
    <w:rsid w:val="00783C96"/>
    <w:rsid w:val="007842B3"/>
    <w:rsid w:val="007844EE"/>
    <w:rsid w:val="00785465"/>
    <w:rsid w:val="00785756"/>
    <w:rsid w:val="00785783"/>
    <w:rsid w:val="00786075"/>
    <w:rsid w:val="0079230E"/>
    <w:rsid w:val="00792DBB"/>
    <w:rsid w:val="00792F21"/>
    <w:rsid w:val="00794138"/>
    <w:rsid w:val="00794F11"/>
    <w:rsid w:val="00795A89"/>
    <w:rsid w:val="00797075"/>
    <w:rsid w:val="007A4E25"/>
    <w:rsid w:val="007A5205"/>
    <w:rsid w:val="007A5904"/>
    <w:rsid w:val="007A70B8"/>
    <w:rsid w:val="007A76A5"/>
    <w:rsid w:val="007B0B43"/>
    <w:rsid w:val="007B0C7B"/>
    <w:rsid w:val="007B1A16"/>
    <w:rsid w:val="007B4CD9"/>
    <w:rsid w:val="007C03FF"/>
    <w:rsid w:val="007C04D4"/>
    <w:rsid w:val="007C112D"/>
    <w:rsid w:val="007C1431"/>
    <w:rsid w:val="007C2E97"/>
    <w:rsid w:val="007C3CCB"/>
    <w:rsid w:val="007C43A0"/>
    <w:rsid w:val="007C59BD"/>
    <w:rsid w:val="007C5E42"/>
    <w:rsid w:val="007D0AE6"/>
    <w:rsid w:val="007D16DF"/>
    <w:rsid w:val="007D1EFC"/>
    <w:rsid w:val="007D502C"/>
    <w:rsid w:val="007E08BA"/>
    <w:rsid w:val="007E0E8F"/>
    <w:rsid w:val="007E0FC2"/>
    <w:rsid w:val="007E118F"/>
    <w:rsid w:val="007E16ED"/>
    <w:rsid w:val="007E1B67"/>
    <w:rsid w:val="007E1EB9"/>
    <w:rsid w:val="007F0884"/>
    <w:rsid w:val="007F2A25"/>
    <w:rsid w:val="007F3025"/>
    <w:rsid w:val="007F4887"/>
    <w:rsid w:val="007F50B3"/>
    <w:rsid w:val="007F64A8"/>
    <w:rsid w:val="00801A7E"/>
    <w:rsid w:val="00801F83"/>
    <w:rsid w:val="008022F6"/>
    <w:rsid w:val="00802A29"/>
    <w:rsid w:val="00803B4A"/>
    <w:rsid w:val="0080426D"/>
    <w:rsid w:val="00805AE5"/>
    <w:rsid w:val="008114CD"/>
    <w:rsid w:val="00813351"/>
    <w:rsid w:val="008140EF"/>
    <w:rsid w:val="00821075"/>
    <w:rsid w:val="00822ED6"/>
    <w:rsid w:val="00824743"/>
    <w:rsid w:val="008276D7"/>
    <w:rsid w:val="00830A89"/>
    <w:rsid w:val="00832047"/>
    <w:rsid w:val="008320EB"/>
    <w:rsid w:val="0083390D"/>
    <w:rsid w:val="0083729C"/>
    <w:rsid w:val="008423E8"/>
    <w:rsid w:val="0084240B"/>
    <w:rsid w:val="008428F0"/>
    <w:rsid w:val="008458B9"/>
    <w:rsid w:val="00845E88"/>
    <w:rsid w:val="00846B29"/>
    <w:rsid w:val="0084736A"/>
    <w:rsid w:val="00847455"/>
    <w:rsid w:val="00852C7F"/>
    <w:rsid w:val="008534CD"/>
    <w:rsid w:val="008535C6"/>
    <w:rsid w:val="008546D2"/>
    <w:rsid w:val="00854740"/>
    <w:rsid w:val="0085511D"/>
    <w:rsid w:val="00855E55"/>
    <w:rsid w:val="008563BB"/>
    <w:rsid w:val="008574E3"/>
    <w:rsid w:val="00857A39"/>
    <w:rsid w:val="00860855"/>
    <w:rsid w:val="00862432"/>
    <w:rsid w:val="008634B2"/>
    <w:rsid w:val="008639CC"/>
    <w:rsid w:val="00865303"/>
    <w:rsid w:val="00865407"/>
    <w:rsid w:val="00865574"/>
    <w:rsid w:val="00870C94"/>
    <w:rsid w:val="00872512"/>
    <w:rsid w:val="00873298"/>
    <w:rsid w:val="00873BF5"/>
    <w:rsid w:val="008759A4"/>
    <w:rsid w:val="00876156"/>
    <w:rsid w:val="008761EA"/>
    <w:rsid w:val="008765CB"/>
    <w:rsid w:val="00877ACB"/>
    <w:rsid w:val="0088090D"/>
    <w:rsid w:val="008817A6"/>
    <w:rsid w:val="00883795"/>
    <w:rsid w:val="00884C32"/>
    <w:rsid w:val="0088559E"/>
    <w:rsid w:val="008863D1"/>
    <w:rsid w:val="00890114"/>
    <w:rsid w:val="008901BF"/>
    <w:rsid w:val="0089047D"/>
    <w:rsid w:val="00890B2B"/>
    <w:rsid w:val="00891534"/>
    <w:rsid w:val="00891679"/>
    <w:rsid w:val="00894091"/>
    <w:rsid w:val="00896EEA"/>
    <w:rsid w:val="008A0133"/>
    <w:rsid w:val="008A07A3"/>
    <w:rsid w:val="008A23CA"/>
    <w:rsid w:val="008A27E0"/>
    <w:rsid w:val="008A3AFE"/>
    <w:rsid w:val="008A4965"/>
    <w:rsid w:val="008A4C4F"/>
    <w:rsid w:val="008B017B"/>
    <w:rsid w:val="008B0CB4"/>
    <w:rsid w:val="008B0EF2"/>
    <w:rsid w:val="008B1DA0"/>
    <w:rsid w:val="008B2482"/>
    <w:rsid w:val="008B53D3"/>
    <w:rsid w:val="008C0F1B"/>
    <w:rsid w:val="008C1F70"/>
    <w:rsid w:val="008C2D4E"/>
    <w:rsid w:val="008C4816"/>
    <w:rsid w:val="008D07AC"/>
    <w:rsid w:val="008D2507"/>
    <w:rsid w:val="008D320A"/>
    <w:rsid w:val="008D5B20"/>
    <w:rsid w:val="008D5CA9"/>
    <w:rsid w:val="008D60B9"/>
    <w:rsid w:val="008D6C7C"/>
    <w:rsid w:val="008E322F"/>
    <w:rsid w:val="008E39E7"/>
    <w:rsid w:val="008E415A"/>
    <w:rsid w:val="008E7261"/>
    <w:rsid w:val="008F3C08"/>
    <w:rsid w:val="008F5CA6"/>
    <w:rsid w:val="0090093D"/>
    <w:rsid w:val="00900D53"/>
    <w:rsid w:val="00901F83"/>
    <w:rsid w:val="009021C3"/>
    <w:rsid w:val="009037FA"/>
    <w:rsid w:val="00903E1A"/>
    <w:rsid w:val="00910AEC"/>
    <w:rsid w:val="00911A82"/>
    <w:rsid w:val="00913605"/>
    <w:rsid w:val="009144E7"/>
    <w:rsid w:val="00915A7F"/>
    <w:rsid w:val="0091746E"/>
    <w:rsid w:val="00921219"/>
    <w:rsid w:val="00922578"/>
    <w:rsid w:val="00925AC7"/>
    <w:rsid w:val="00925B86"/>
    <w:rsid w:val="00926F9D"/>
    <w:rsid w:val="009278B7"/>
    <w:rsid w:val="009305D7"/>
    <w:rsid w:val="00930D07"/>
    <w:rsid w:val="00931345"/>
    <w:rsid w:val="00932363"/>
    <w:rsid w:val="009326A4"/>
    <w:rsid w:val="00932E2A"/>
    <w:rsid w:val="0094025F"/>
    <w:rsid w:val="00940808"/>
    <w:rsid w:val="00941837"/>
    <w:rsid w:val="009423AB"/>
    <w:rsid w:val="00942466"/>
    <w:rsid w:val="00944780"/>
    <w:rsid w:val="00945E28"/>
    <w:rsid w:val="009466E5"/>
    <w:rsid w:val="00946CD2"/>
    <w:rsid w:val="009504B3"/>
    <w:rsid w:val="00950FE0"/>
    <w:rsid w:val="00952C9E"/>
    <w:rsid w:val="0095468A"/>
    <w:rsid w:val="00955488"/>
    <w:rsid w:val="009558EE"/>
    <w:rsid w:val="00956C2F"/>
    <w:rsid w:val="00957ED8"/>
    <w:rsid w:val="00960CBE"/>
    <w:rsid w:val="00961141"/>
    <w:rsid w:val="009619A2"/>
    <w:rsid w:val="00963724"/>
    <w:rsid w:val="0096379A"/>
    <w:rsid w:val="009639B7"/>
    <w:rsid w:val="00963F51"/>
    <w:rsid w:val="009656EF"/>
    <w:rsid w:val="00966BC4"/>
    <w:rsid w:val="00972F27"/>
    <w:rsid w:val="00972FD7"/>
    <w:rsid w:val="0097455C"/>
    <w:rsid w:val="009804AD"/>
    <w:rsid w:val="00981B5E"/>
    <w:rsid w:val="0098320A"/>
    <w:rsid w:val="009859A3"/>
    <w:rsid w:val="00986333"/>
    <w:rsid w:val="00986F57"/>
    <w:rsid w:val="00987237"/>
    <w:rsid w:val="0099026E"/>
    <w:rsid w:val="009902ED"/>
    <w:rsid w:val="00997ACC"/>
    <w:rsid w:val="00997B25"/>
    <w:rsid w:val="00997C98"/>
    <w:rsid w:val="00997D66"/>
    <w:rsid w:val="00997DB6"/>
    <w:rsid w:val="009A27C6"/>
    <w:rsid w:val="009A3DAC"/>
    <w:rsid w:val="009A4066"/>
    <w:rsid w:val="009A6294"/>
    <w:rsid w:val="009A6300"/>
    <w:rsid w:val="009B1E80"/>
    <w:rsid w:val="009B2401"/>
    <w:rsid w:val="009B2939"/>
    <w:rsid w:val="009B6382"/>
    <w:rsid w:val="009B7088"/>
    <w:rsid w:val="009C0408"/>
    <w:rsid w:val="009C0B7E"/>
    <w:rsid w:val="009C23B2"/>
    <w:rsid w:val="009C2A3C"/>
    <w:rsid w:val="009C3202"/>
    <w:rsid w:val="009C3A1B"/>
    <w:rsid w:val="009C3C6E"/>
    <w:rsid w:val="009C4D2F"/>
    <w:rsid w:val="009C5FC1"/>
    <w:rsid w:val="009C60B8"/>
    <w:rsid w:val="009C66F3"/>
    <w:rsid w:val="009D1251"/>
    <w:rsid w:val="009D1293"/>
    <w:rsid w:val="009D1AC7"/>
    <w:rsid w:val="009D33DD"/>
    <w:rsid w:val="009D4E41"/>
    <w:rsid w:val="009D578A"/>
    <w:rsid w:val="009D782B"/>
    <w:rsid w:val="009E0B4B"/>
    <w:rsid w:val="009E2065"/>
    <w:rsid w:val="009E2FD1"/>
    <w:rsid w:val="009E361F"/>
    <w:rsid w:val="009E523E"/>
    <w:rsid w:val="009E543D"/>
    <w:rsid w:val="009E77D8"/>
    <w:rsid w:val="009F1506"/>
    <w:rsid w:val="009F1EF8"/>
    <w:rsid w:val="009F1FED"/>
    <w:rsid w:val="009F461B"/>
    <w:rsid w:val="009F4760"/>
    <w:rsid w:val="009F6CF1"/>
    <w:rsid w:val="009F7778"/>
    <w:rsid w:val="00A00D53"/>
    <w:rsid w:val="00A0107E"/>
    <w:rsid w:val="00A01190"/>
    <w:rsid w:val="00A07C97"/>
    <w:rsid w:val="00A07CD9"/>
    <w:rsid w:val="00A11305"/>
    <w:rsid w:val="00A11964"/>
    <w:rsid w:val="00A11C49"/>
    <w:rsid w:val="00A129D3"/>
    <w:rsid w:val="00A139BB"/>
    <w:rsid w:val="00A14867"/>
    <w:rsid w:val="00A14EF1"/>
    <w:rsid w:val="00A15442"/>
    <w:rsid w:val="00A1732F"/>
    <w:rsid w:val="00A2079A"/>
    <w:rsid w:val="00A20E94"/>
    <w:rsid w:val="00A2241F"/>
    <w:rsid w:val="00A24ACB"/>
    <w:rsid w:val="00A30599"/>
    <w:rsid w:val="00A30D53"/>
    <w:rsid w:val="00A3157D"/>
    <w:rsid w:val="00A31B79"/>
    <w:rsid w:val="00A33151"/>
    <w:rsid w:val="00A355AD"/>
    <w:rsid w:val="00A366EC"/>
    <w:rsid w:val="00A36778"/>
    <w:rsid w:val="00A37F41"/>
    <w:rsid w:val="00A4162C"/>
    <w:rsid w:val="00A41E42"/>
    <w:rsid w:val="00A430AE"/>
    <w:rsid w:val="00A439FE"/>
    <w:rsid w:val="00A44906"/>
    <w:rsid w:val="00A44ABE"/>
    <w:rsid w:val="00A50C95"/>
    <w:rsid w:val="00A51A39"/>
    <w:rsid w:val="00A53A7D"/>
    <w:rsid w:val="00A55282"/>
    <w:rsid w:val="00A57086"/>
    <w:rsid w:val="00A60F64"/>
    <w:rsid w:val="00A61D5F"/>
    <w:rsid w:val="00A6263B"/>
    <w:rsid w:val="00A62FC1"/>
    <w:rsid w:val="00A64257"/>
    <w:rsid w:val="00A64408"/>
    <w:rsid w:val="00A64891"/>
    <w:rsid w:val="00A64C97"/>
    <w:rsid w:val="00A6676D"/>
    <w:rsid w:val="00A6791E"/>
    <w:rsid w:val="00A67C05"/>
    <w:rsid w:val="00A67C42"/>
    <w:rsid w:val="00A70DC1"/>
    <w:rsid w:val="00A72841"/>
    <w:rsid w:val="00A74187"/>
    <w:rsid w:val="00A74563"/>
    <w:rsid w:val="00A745AD"/>
    <w:rsid w:val="00A76D56"/>
    <w:rsid w:val="00A77454"/>
    <w:rsid w:val="00A805D0"/>
    <w:rsid w:val="00A80F20"/>
    <w:rsid w:val="00A81AE3"/>
    <w:rsid w:val="00A82439"/>
    <w:rsid w:val="00A82ACB"/>
    <w:rsid w:val="00A90E36"/>
    <w:rsid w:val="00A917DA"/>
    <w:rsid w:val="00A9185F"/>
    <w:rsid w:val="00A93962"/>
    <w:rsid w:val="00A9647A"/>
    <w:rsid w:val="00A967A4"/>
    <w:rsid w:val="00A97DB1"/>
    <w:rsid w:val="00AA3FA9"/>
    <w:rsid w:val="00AA473E"/>
    <w:rsid w:val="00AA721D"/>
    <w:rsid w:val="00AB02D0"/>
    <w:rsid w:val="00AB1A01"/>
    <w:rsid w:val="00AB1B55"/>
    <w:rsid w:val="00AB1D03"/>
    <w:rsid w:val="00AB4B20"/>
    <w:rsid w:val="00AB6F36"/>
    <w:rsid w:val="00AC09DA"/>
    <w:rsid w:val="00AC1D70"/>
    <w:rsid w:val="00AC2758"/>
    <w:rsid w:val="00AC2FF1"/>
    <w:rsid w:val="00AC4E15"/>
    <w:rsid w:val="00AC618C"/>
    <w:rsid w:val="00AC6845"/>
    <w:rsid w:val="00AC6C47"/>
    <w:rsid w:val="00AC75AC"/>
    <w:rsid w:val="00AD00F3"/>
    <w:rsid w:val="00AD19AE"/>
    <w:rsid w:val="00AD43AC"/>
    <w:rsid w:val="00AE2E88"/>
    <w:rsid w:val="00AE2F09"/>
    <w:rsid w:val="00AE4A04"/>
    <w:rsid w:val="00AE6735"/>
    <w:rsid w:val="00AE7EBB"/>
    <w:rsid w:val="00AF0215"/>
    <w:rsid w:val="00AF146B"/>
    <w:rsid w:val="00AF2DE9"/>
    <w:rsid w:val="00AF4930"/>
    <w:rsid w:val="00AF4E7E"/>
    <w:rsid w:val="00AF5084"/>
    <w:rsid w:val="00AF522E"/>
    <w:rsid w:val="00AF554E"/>
    <w:rsid w:val="00B00E0F"/>
    <w:rsid w:val="00B0150A"/>
    <w:rsid w:val="00B027AA"/>
    <w:rsid w:val="00B0483C"/>
    <w:rsid w:val="00B054B7"/>
    <w:rsid w:val="00B06C2C"/>
    <w:rsid w:val="00B06C58"/>
    <w:rsid w:val="00B0783A"/>
    <w:rsid w:val="00B10123"/>
    <w:rsid w:val="00B10DDC"/>
    <w:rsid w:val="00B14AAA"/>
    <w:rsid w:val="00B2225A"/>
    <w:rsid w:val="00B227B2"/>
    <w:rsid w:val="00B24A2C"/>
    <w:rsid w:val="00B24B88"/>
    <w:rsid w:val="00B26F78"/>
    <w:rsid w:val="00B316B9"/>
    <w:rsid w:val="00B32162"/>
    <w:rsid w:val="00B332BD"/>
    <w:rsid w:val="00B400F9"/>
    <w:rsid w:val="00B41A27"/>
    <w:rsid w:val="00B45A4C"/>
    <w:rsid w:val="00B45FD1"/>
    <w:rsid w:val="00B47CA3"/>
    <w:rsid w:val="00B51095"/>
    <w:rsid w:val="00B5127B"/>
    <w:rsid w:val="00B519AB"/>
    <w:rsid w:val="00B53449"/>
    <w:rsid w:val="00B53632"/>
    <w:rsid w:val="00B5598A"/>
    <w:rsid w:val="00B55B73"/>
    <w:rsid w:val="00B55EFB"/>
    <w:rsid w:val="00B55FFB"/>
    <w:rsid w:val="00B56D3B"/>
    <w:rsid w:val="00B57598"/>
    <w:rsid w:val="00B60DDE"/>
    <w:rsid w:val="00B611EB"/>
    <w:rsid w:val="00B61E05"/>
    <w:rsid w:val="00B6275E"/>
    <w:rsid w:val="00B62D6A"/>
    <w:rsid w:val="00B6595F"/>
    <w:rsid w:val="00B65DF8"/>
    <w:rsid w:val="00B66307"/>
    <w:rsid w:val="00B71FED"/>
    <w:rsid w:val="00B72095"/>
    <w:rsid w:val="00B722F5"/>
    <w:rsid w:val="00B73C5F"/>
    <w:rsid w:val="00B74FC0"/>
    <w:rsid w:val="00B76498"/>
    <w:rsid w:val="00B772A5"/>
    <w:rsid w:val="00B772FC"/>
    <w:rsid w:val="00B77778"/>
    <w:rsid w:val="00B80A43"/>
    <w:rsid w:val="00B80C53"/>
    <w:rsid w:val="00B81323"/>
    <w:rsid w:val="00B81D62"/>
    <w:rsid w:val="00B8296E"/>
    <w:rsid w:val="00B83992"/>
    <w:rsid w:val="00B848E0"/>
    <w:rsid w:val="00B84FFE"/>
    <w:rsid w:val="00B85ACF"/>
    <w:rsid w:val="00B90BBD"/>
    <w:rsid w:val="00B92C67"/>
    <w:rsid w:val="00B93426"/>
    <w:rsid w:val="00B95B57"/>
    <w:rsid w:val="00B95C4E"/>
    <w:rsid w:val="00B97923"/>
    <w:rsid w:val="00BA2F37"/>
    <w:rsid w:val="00BA379A"/>
    <w:rsid w:val="00BA50F7"/>
    <w:rsid w:val="00BA514B"/>
    <w:rsid w:val="00BA517A"/>
    <w:rsid w:val="00BA5A72"/>
    <w:rsid w:val="00BA6243"/>
    <w:rsid w:val="00BA6F8D"/>
    <w:rsid w:val="00BB00DF"/>
    <w:rsid w:val="00BB1BEE"/>
    <w:rsid w:val="00BB2DEA"/>
    <w:rsid w:val="00BB2E13"/>
    <w:rsid w:val="00BB3449"/>
    <w:rsid w:val="00BB6752"/>
    <w:rsid w:val="00BB7017"/>
    <w:rsid w:val="00BC2741"/>
    <w:rsid w:val="00BC2E35"/>
    <w:rsid w:val="00BC2E4E"/>
    <w:rsid w:val="00BC43FA"/>
    <w:rsid w:val="00BC4412"/>
    <w:rsid w:val="00BC482D"/>
    <w:rsid w:val="00BC6DFC"/>
    <w:rsid w:val="00BD100D"/>
    <w:rsid w:val="00BD10C2"/>
    <w:rsid w:val="00BD24DD"/>
    <w:rsid w:val="00BE07D9"/>
    <w:rsid w:val="00BE24B0"/>
    <w:rsid w:val="00BE3B5D"/>
    <w:rsid w:val="00BE4F39"/>
    <w:rsid w:val="00BE65C8"/>
    <w:rsid w:val="00BF089D"/>
    <w:rsid w:val="00BF09D8"/>
    <w:rsid w:val="00BF2C4B"/>
    <w:rsid w:val="00BF45E9"/>
    <w:rsid w:val="00BF54D4"/>
    <w:rsid w:val="00BF6165"/>
    <w:rsid w:val="00BF7709"/>
    <w:rsid w:val="00C008F4"/>
    <w:rsid w:val="00C00BCE"/>
    <w:rsid w:val="00C01FCA"/>
    <w:rsid w:val="00C02ABF"/>
    <w:rsid w:val="00C03100"/>
    <w:rsid w:val="00C0425F"/>
    <w:rsid w:val="00C06DE0"/>
    <w:rsid w:val="00C07A84"/>
    <w:rsid w:val="00C10447"/>
    <w:rsid w:val="00C10603"/>
    <w:rsid w:val="00C132C7"/>
    <w:rsid w:val="00C139A2"/>
    <w:rsid w:val="00C15D66"/>
    <w:rsid w:val="00C163B4"/>
    <w:rsid w:val="00C164C0"/>
    <w:rsid w:val="00C20273"/>
    <w:rsid w:val="00C22961"/>
    <w:rsid w:val="00C23A64"/>
    <w:rsid w:val="00C24997"/>
    <w:rsid w:val="00C26925"/>
    <w:rsid w:val="00C26F29"/>
    <w:rsid w:val="00C30225"/>
    <w:rsid w:val="00C3147F"/>
    <w:rsid w:val="00C315FD"/>
    <w:rsid w:val="00C31747"/>
    <w:rsid w:val="00C3262C"/>
    <w:rsid w:val="00C32B79"/>
    <w:rsid w:val="00C34463"/>
    <w:rsid w:val="00C376E0"/>
    <w:rsid w:val="00C41302"/>
    <w:rsid w:val="00C44964"/>
    <w:rsid w:val="00C45E78"/>
    <w:rsid w:val="00C47145"/>
    <w:rsid w:val="00C478DD"/>
    <w:rsid w:val="00C47992"/>
    <w:rsid w:val="00C5002E"/>
    <w:rsid w:val="00C518B3"/>
    <w:rsid w:val="00C538A2"/>
    <w:rsid w:val="00C53BA3"/>
    <w:rsid w:val="00C53F02"/>
    <w:rsid w:val="00C558DD"/>
    <w:rsid w:val="00C55B16"/>
    <w:rsid w:val="00C572C9"/>
    <w:rsid w:val="00C57DDE"/>
    <w:rsid w:val="00C60A0D"/>
    <w:rsid w:val="00C6127F"/>
    <w:rsid w:val="00C61867"/>
    <w:rsid w:val="00C62BC4"/>
    <w:rsid w:val="00C633D6"/>
    <w:rsid w:val="00C672DF"/>
    <w:rsid w:val="00C70B9B"/>
    <w:rsid w:val="00C741B1"/>
    <w:rsid w:val="00C7428D"/>
    <w:rsid w:val="00C759BD"/>
    <w:rsid w:val="00C767B8"/>
    <w:rsid w:val="00C77370"/>
    <w:rsid w:val="00C77AD6"/>
    <w:rsid w:val="00C77BA4"/>
    <w:rsid w:val="00C77D24"/>
    <w:rsid w:val="00C807C9"/>
    <w:rsid w:val="00C81F06"/>
    <w:rsid w:val="00C82A15"/>
    <w:rsid w:val="00C82A9B"/>
    <w:rsid w:val="00C83BC7"/>
    <w:rsid w:val="00C84663"/>
    <w:rsid w:val="00C84AD6"/>
    <w:rsid w:val="00C85310"/>
    <w:rsid w:val="00C853B8"/>
    <w:rsid w:val="00C86275"/>
    <w:rsid w:val="00C867CF"/>
    <w:rsid w:val="00C87879"/>
    <w:rsid w:val="00C90444"/>
    <w:rsid w:val="00C92523"/>
    <w:rsid w:val="00C92BD5"/>
    <w:rsid w:val="00C932F3"/>
    <w:rsid w:val="00C944EE"/>
    <w:rsid w:val="00C95E3B"/>
    <w:rsid w:val="00CA0808"/>
    <w:rsid w:val="00CA1DED"/>
    <w:rsid w:val="00CA2705"/>
    <w:rsid w:val="00CA2CC4"/>
    <w:rsid w:val="00CA37A7"/>
    <w:rsid w:val="00CA4AD3"/>
    <w:rsid w:val="00CA556F"/>
    <w:rsid w:val="00CA5C5D"/>
    <w:rsid w:val="00CA5D59"/>
    <w:rsid w:val="00CA7356"/>
    <w:rsid w:val="00CB01A1"/>
    <w:rsid w:val="00CB1118"/>
    <w:rsid w:val="00CB33CA"/>
    <w:rsid w:val="00CB3FAC"/>
    <w:rsid w:val="00CB54B6"/>
    <w:rsid w:val="00CB5D2F"/>
    <w:rsid w:val="00CC0586"/>
    <w:rsid w:val="00CC080B"/>
    <w:rsid w:val="00CC0B52"/>
    <w:rsid w:val="00CC1039"/>
    <w:rsid w:val="00CC255C"/>
    <w:rsid w:val="00CC2CB4"/>
    <w:rsid w:val="00CC3DB3"/>
    <w:rsid w:val="00CC4D80"/>
    <w:rsid w:val="00CD04BB"/>
    <w:rsid w:val="00CD04CE"/>
    <w:rsid w:val="00CD1B6A"/>
    <w:rsid w:val="00CD21E0"/>
    <w:rsid w:val="00CD2CC9"/>
    <w:rsid w:val="00CD422D"/>
    <w:rsid w:val="00CD452A"/>
    <w:rsid w:val="00CD5EC5"/>
    <w:rsid w:val="00CD6079"/>
    <w:rsid w:val="00CD695C"/>
    <w:rsid w:val="00CD7F73"/>
    <w:rsid w:val="00CE2375"/>
    <w:rsid w:val="00CE2F6F"/>
    <w:rsid w:val="00CE304A"/>
    <w:rsid w:val="00CE3350"/>
    <w:rsid w:val="00CE368E"/>
    <w:rsid w:val="00CE37D7"/>
    <w:rsid w:val="00CE48EE"/>
    <w:rsid w:val="00CE54DC"/>
    <w:rsid w:val="00CE5FA8"/>
    <w:rsid w:val="00CE5FBB"/>
    <w:rsid w:val="00CE7EEA"/>
    <w:rsid w:val="00CF1798"/>
    <w:rsid w:val="00CF4254"/>
    <w:rsid w:val="00CF4EC3"/>
    <w:rsid w:val="00CF6B45"/>
    <w:rsid w:val="00CF70A8"/>
    <w:rsid w:val="00CF71FC"/>
    <w:rsid w:val="00CF7C09"/>
    <w:rsid w:val="00D013E5"/>
    <w:rsid w:val="00D0173C"/>
    <w:rsid w:val="00D05B3A"/>
    <w:rsid w:val="00D07FE9"/>
    <w:rsid w:val="00D12823"/>
    <w:rsid w:val="00D13345"/>
    <w:rsid w:val="00D1442B"/>
    <w:rsid w:val="00D14C51"/>
    <w:rsid w:val="00D1569B"/>
    <w:rsid w:val="00D1699F"/>
    <w:rsid w:val="00D171FA"/>
    <w:rsid w:val="00D176BF"/>
    <w:rsid w:val="00D179A5"/>
    <w:rsid w:val="00D20F96"/>
    <w:rsid w:val="00D20FB6"/>
    <w:rsid w:val="00D212E3"/>
    <w:rsid w:val="00D2558A"/>
    <w:rsid w:val="00D2773A"/>
    <w:rsid w:val="00D3029A"/>
    <w:rsid w:val="00D31411"/>
    <w:rsid w:val="00D33019"/>
    <w:rsid w:val="00D3397D"/>
    <w:rsid w:val="00D341F0"/>
    <w:rsid w:val="00D34DF0"/>
    <w:rsid w:val="00D35054"/>
    <w:rsid w:val="00D354B1"/>
    <w:rsid w:val="00D37465"/>
    <w:rsid w:val="00D37ABE"/>
    <w:rsid w:val="00D4214D"/>
    <w:rsid w:val="00D44236"/>
    <w:rsid w:val="00D4512B"/>
    <w:rsid w:val="00D521FD"/>
    <w:rsid w:val="00D57432"/>
    <w:rsid w:val="00D57681"/>
    <w:rsid w:val="00D577DB"/>
    <w:rsid w:val="00D60346"/>
    <w:rsid w:val="00D60A7F"/>
    <w:rsid w:val="00D60E3B"/>
    <w:rsid w:val="00D61AAA"/>
    <w:rsid w:val="00D61BD3"/>
    <w:rsid w:val="00D649C5"/>
    <w:rsid w:val="00D652C2"/>
    <w:rsid w:val="00D65ABD"/>
    <w:rsid w:val="00D65BE8"/>
    <w:rsid w:val="00D662FD"/>
    <w:rsid w:val="00D665EE"/>
    <w:rsid w:val="00D6699E"/>
    <w:rsid w:val="00D70D26"/>
    <w:rsid w:val="00D71853"/>
    <w:rsid w:val="00D72D4C"/>
    <w:rsid w:val="00D73DFD"/>
    <w:rsid w:val="00D747A4"/>
    <w:rsid w:val="00D74B86"/>
    <w:rsid w:val="00D75582"/>
    <w:rsid w:val="00D76CAC"/>
    <w:rsid w:val="00D77DF3"/>
    <w:rsid w:val="00D801A2"/>
    <w:rsid w:val="00D801A9"/>
    <w:rsid w:val="00D8085F"/>
    <w:rsid w:val="00D81B00"/>
    <w:rsid w:val="00D81F6A"/>
    <w:rsid w:val="00D83BE5"/>
    <w:rsid w:val="00D858A9"/>
    <w:rsid w:val="00D907BA"/>
    <w:rsid w:val="00D929B1"/>
    <w:rsid w:val="00D9318B"/>
    <w:rsid w:val="00D93688"/>
    <w:rsid w:val="00D94A6F"/>
    <w:rsid w:val="00D955BF"/>
    <w:rsid w:val="00D979F5"/>
    <w:rsid w:val="00DA0594"/>
    <w:rsid w:val="00DA51CA"/>
    <w:rsid w:val="00DA5934"/>
    <w:rsid w:val="00DA6944"/>
    <w:rsid w:val="00DA77FF"/>
    <w:rsid w:val="00DB0970"/>
    <w:rsid w:val="00DB0D32"/>
    <w:rsid w:val="00DB39B5"/>
    <w:rsid w:val="00DB5D0D"/>
    <w:rsid w:val="00DB6CFD"/>
    <w:rsid w:val="00DB6DE3"/>
    <w:rsid w:val="00DB733D"/>
    <w:rsid w:val="00DC32BE"/>
    <w:rsid w:val="00DC519E"/>
    <w:rsid w:val="00DC5453"/>
    <w:rsid w:val="00DC5534"/>
    <w:rsid w:val="00DC692A"/>
    <w:rsid w:val="00DD06F0"/>
    <w:rsid w:val="00DD380A"/>
    <w:rsid w:val="00DD3947"/>
    <w:rsid w:val="00DD4E0F"/>
    <w:rsid w:val="00DD5DBF"/>
    <w:rsid w:val="00DD6D7A"/>
    <w:rsid w:val="00DE02E3"/>
    <w:rsid w:val="00DE055A"/>
    <w:rsid w:val="00DE0800"/>
    <w:rsid w:val="00DE107A"/>
    <w:rsid w:val="00DE1A79"/>
    <w:rsid w:val="00DE29FD"/>
    <w:rsid w:val="00DE2EA5"/>
    <w:rsid w:val="00DE3032"/>
    <w:rsid w:val="00DE458B"/>
    <w:rsid w:val="00DE5871"/>
    <w:rsid w:val="00DE6518"/>
    <w:rsid w:val="00DF1C43"/>
    <w:rsid w:val="00DF333A"/>
    <w:rsid w:val="00DF3831"/>
    <w:rsid w:val="00DF4563"/>
    <w:rsid w:val="00DF6052"/>
    <w:rsid w:val="00E0030D"/>
    <w:rsid w:val="00E039B6"/>
    <w:rsid w:val="00E0453A"/>
    <w:rsid w:val="00E06307"/>
    <w:rsid w:val="00E06704"/>
    <w:rsid w:val="00E06EA4"/>
    <w:rsid w:val="00E06F30"/>
    <w:rsid w:val="00E10361"/>
    <w:rsid w:val="00E10E5E"/>
    <w:rsid w:val="00E13DC7"/>
    <w:rsid w:val="00E202E7"/>
    <w:rsid w:val="00E2085F"/>
    <w:rsid w:val="00E20B82"/>
    <w:rsid w:val="00E20D49"/>
    <w:rsid w:val="00E21CD3"/>
    <w:rsid w:val="00E22335"/>
    <w:rsid w:val="00E22827"/>
    <w:rsid w:val="00E24301"/>
    <w:rsid w:val="00E24772"/>
    <w:rsid w:val="00E24EFB"/>
    <w:rsid w:val="00E25B7B"/>
    <w:rsid w:val="00E266C3"/>
    <w:rsid w:val="00E27369"/>
    <w:rsid w:val="00E27DF9"/>
    <w:rsid w:val="00E3006E"/>
    <w:rsid w:val="00E31180"/>
    <w:rsid w:val="00E33500"/>
    <w:rsid w:val="00E33ABC"/>
    <w:rsid w:val="00E3504C"/>
    <w:rsid w:val="00E3531E"/>
    <w:rsid w:val="00E35DDB"/>
    <w:rsid w:val="00E368D1"/>
    <w:rsid w:val="00E36A54"/>
    <w:rsid w:val="00E4017C"/>
    <w:rsid w:val="00E40A77"/>
    <w:rsid w:val="00E4483E"/>
    <w:rsid w:val="00E45383"/>
    <w:rsid w:val="00E45A97"/>
    <w:rsid w:val="00E47189"/>
    <w:rsid w:val="00E50A68"/>
    <w:rsid w:val="00E52B97"/>
    <w:rsid w:val="00E52F39"/>
    <w:rsid w:val="00E54267"/>
    <w:rsid w:val="00E55265"/>
    <w:rsid w:val="00E559BF"/>
    <w:rsid w:val="00E55DC1"/>
    <w:rsid w:val="00E56724"/>
    <w:rsid w:val="00E56EC0"/>
    <w:rsid w:val="00E61309"/>
    <w:rsid w:val="00E61A8F"/>
    <w:rsid w:val="00E64623"/>
    <w:rsid w:val="00E66F16"/>
    <w:rsid w:val="00E70375"/>
    <w:rsid w:val="00E72BC6"/>
    <w:rsid w:val="00E731BD"/>
    <w:rsid w:val="00E801A9"/>
    <w:rsid w:val="00E8048F"/>
    <w:rsid w:val="00E82605"/>
    <w:rsid w:val="00E82F5D"/>
    <w:rsid w:val="00E85885"/>
    <w:rsid w:val="00E9083C"/>
    <w:rsid w:val="00E92C8F"/>
    <w:rsid w:val="00E94B64"/>
    <w:rsid w:val="00E95720"/>
    <w:rsid w:val="00E958BA"/>
    <w:rsid w:val="00E95921"/>
    <w:rsid w:val="00E96344"/>
    <w:rsid w:val="00EA084E"/>
    <w:rsid w:val="00EA3EE2"/>
    <w:rsid w:val="00EA440F"/>
    <w:rsid w:val="00EA61BE"/>
    <w:rsid w:val="00EA745A"/>
    <w:rsid w:val="00EB03EB"/>
    <w:rsid w:val="00EB0B37"/>
    <w:rsid w:val="00EB2887"/>
    <w:rsid w:val="00EB335F"/>
    <w:rsid w:val="00EB4CC0"/>
    <w:rsid w:val="00EB5DCD"/>
    <w:rsid w:val="00EB661A"/>
    <w:rsid w:val="00EB6B5F"/>
    <w:rsid w:val="00EB733B"/>
    <w:rsid w:val="00EB7C58"/>
    <w:rsid w:val="00EC1F37"/>
    <w:rsid w:val="00EC1F58"/>
    <w:rsid w:val="00EC4E8B"/>
    <w:rsid w:val="00EC52B2"/>
    <w:rsid w:val="00EC5565"/>
    <w:rsid w:val="00ED16EE"/>
    <w:rsid w:val="00ED4369"/>
    <w:rsid w:val="00ED582B"/>
    <w:rsid w:val="00ED7C11"/>
    <w:rsid w:val="00EE1CAC"/>
    <w:rsid w:val="00EE2112"/>
    <w:rsid w:val="00EE2456"/>
    <w:rsid w:val="00EE2C8A"/>
    <w:rsid w:val="00EE2E28"/>
    <w:rsid w:val="00EE3835"/>
    <w:rsid w:val="00EE4578"/>
    <w:rsid w:val="00EE4D33"/>
    <w:rsid w:val="00EF08FA"/>
    <w:rsid w:val="00EF2A0D"/>
    <w:rsid w:val="00EF31DD"/>
    <w:rsid w:val="00EF3877"/>
    <w:rsid w:val="00EF3D2D"/>
    <w:rsid w:val="00EF6CF4"/>
    <w:rsid w:val="00F01FC4"/>
    <w:rsid w:val="00F030D2"/>
    <w:rsid w:val="00F0385C"/>
    <w:rsid w:val="00F0396E"/>
    <w:rsid w:val="00F03D5B"/>
    <w:rsid w:val="00F04CCD"/>
    <w:rsid w:val="00F04F8B"/>
    <w:rsid w:val="00F078D1"/>
    <w:rsid w:val="00F12652"/>
    <w:rsid w:val="00F14B0F"/>
    <w:rsid w:val="00F14E10"/>
    <w:rsid w:val="00F15BCF"/>
    <w:rsid w:val="00F16C87"/>
    <w:rsid w:val="00F21BD4"/>
    <w:rsid w:val="00F239DC"/>
    <w:rsid w:val="00F23D01"/>
    <w:rsid w:val="00F2409F"/>
    <w:rsid w:val="00F243A9"/>
    <w:rsid w:val="00F2453C"/>
    <w:rsid w:val="00F25DDA"/>
    <w:rsid w:val="00F26DEC"/>
    <w:rsid w:val="00F304D5"/>
    <w:rsid w:val="00F31249"/>
    <w:rsid w:val="00F31E1E"/>
    <w:rsid w:val="00F34079"/>
    <w:rsid w:val="00F3485E"/>
    <w:rsid w:val="00F34F1A"/>
    <w:rsid w:val="00F354B5"/>
    <w:rsid w:val="00F36216"/>
    <w:rsid w:val="00F40047"/>
    <w:rsid w:val="00F4372E"/>
    <w:rsid w:val="00F442DE"/>
    <w:rsid w:val="00F44F4F"/>
    <w:rsid w:val="00F453EA"/>
    <w:rsid w:val="00F45CE9"/>
    <w:rsid w:val="00F4731A"/>
    <w:rsid w:val="00F50AA1"/>
    <w:rsid w:val="00F5207F"/>
    <w:rsid w:val="00F53A04"/>
    <w:rsid w:val="00F53DD9"/>
    <w:rsid w:val="00F54370"/>
    <w:rsid w:val="00F552E7"/>
    <w:rsid w:val="00F55491"/>
    <w:rsid w:val="00F55BB6"/>
    <w:rsid w:val="00F56C88"/>
    <w:rsid w:val="00F57C5C"/>
    <w:rsid w:val="00F633F8"/>
    <w:rsid w:val="00F63901"/>
    <w:rsid w:val="00F67B4E"/>
    <w:rsid w:val="00F67F7C"/>
    <w:rsid w:val="00F70251"/>
    <w:rsid w:val="00F7049D"/>
    <w:rsid w:val="00F7071A"/>
    <w:rsid w:val="00F70DA3"/>
    <w:rsid w:val="00F736D6"/>
    <w:rsid w:val="00F741CB"/>
    <w:rsid w:val="00F74F05"/>
    <w:rsid w:val="00F75A6C"/>
    <w:rsid w:val="00F7603A"/>
    <w:rsid w:val="00F763B1"/>
    <w:rsid w:val="00F76AFC"/>
    <w:rsid w:val="00F772DA"/>
    <w:rsid w:val="00F77D01"/>
    <w:rsid w:val="00F80962"/>
    <w:rsid w:val="00F811C4"/>
    <w:rsid w:val="00F81360"/>
    <w:rsid w:val="00F82722"/>
    <w:rsid w:val="00F831F7"/>
    <w:rsid w:val="00F83421"/>
    <w:rsid w:val="00F84013"/>
    <w:rsid w:val="00F8752B"/>
    <w:rsid w:val="00F92286"/>
    <w:rsid w:val="00F92BC4"/>
    <w:rsid w:val="00F934F2"/>
    <w:rsid w:val="00F97919"/>
    <w:rsid w:val="00FA043C"/>
    <w:rsid w:val="00FA1B03"/>
    <w:rsid w:val="00FA1C8C"/>
    <w:rsid w:val="00FA65B8"/>
    <w:rsid w:val="00FA6962"/>
    <w:rsid w:val="00FA7EB8"/>
    <w:rsid w:val="00FB1B00"/>
    <w:rsid w:val="00FB46E5"/>
    <w:rsid w:val="00FB4C73"/>
    <w:rsid w:val="00FB60DA"/>
    <w:rsid w:val="00FC05B2"/>
    <w:rsid w:val="00FC0A09"/>
    <w:rsid w:val="00FC3B3A"/>
    <w:rsid w:val="00FC4897"/>
    <w:rsid w:val="00FC4964"/>
    <w:rsid w:val="00FC5423"/>
    <w:rsid w:val="00FC6DC7"/>
    <w:rsid w:val="00FD0F64"/>
    <w:rsid w:val="00FD137B"/>
    <w:rsid w:val="00FD2CCD"/>
    <w:rsid w:val="00FD4460"/>
    <w:rsid w:val="00FD4879"/>
    <w:rsid w:val="00FD7268"/>
    <w:rsid w:val="00FD78F8"/>
    <w:rsid w:val="00FD7932"/>
    <w:rsid w:val="00FE1E10"/>
    <w:rsid w:val="00FE25C8"/>
    <w:rsid w:val="00FE3B19"/>
    <w:rsid w:val="00FE3B7A"/>
    <w:rsid w:val="00FE3E66"/>
    <w:rsid w:val="00FE4E58"/>
    <w:rsid w:val="00FE5DCC"/>
    <w:rsid w:val="00FE7427"/>
    <w:rsid w:val="00FE790D"/>
    <w:rsid w:val="00FF0F54"/>
    <w:rsid w:val="00FF1082"/>
    <w:rsid w:val="00FF181B"/>
    <w:rsid w:val="00FF1C61"/>
    <w:rsid w:val="00FF278A"/>
    <w:rsid w:val="00FF33EE"/>
    <w:rsid w:val="00FF4C24"/>
    <w:rsid w:val="00FF57C7"/>
    <w:rsid w:val="00FF588A"/>
    <w:rsid w:val="00FF5A4F"/>
    <w:rsid w:val="00FF71A6"/>
    <w:rsid w:val="00FF74BF"/>
    <w:rsid w:val="00FF78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65"/>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Calibri Light"/>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65"/>
    <w:pPr>
      <w:spacing w:after="160" w:line="259" w:lineRule="auto"/>
    </w:pPr>
    <w:rPr>
      <w:sz w:val="22"/>
      <w:szCs w:val="22"/>
      <w:lang w:eastAsia="en-US"/>
    </w:rPr>
  </w:style>
  <w:style w:type="paragraph" w:styleId="Ttulo1">
    <w:name w:val="heading 1"/>
    <w:basedOn w:val="Normal"/>
    <w:next w:val="Normal"/>
    <w:link w:val="Ttulo1Car"/>
    <w:uiPriority w:val="9"/>
    <w:qFormat/>
    <w:rsid w:val="00C95E3B"/>
    <w:pPr>
      <w:keepNext/>
      <w:keepLines/>
      <w:spacing w:before="240" w:after="0"/>
      <w:outlineLvl w:val="0"/>
    </w:pPr>
    <w:rPr>
      <w:rFonts w:ascii="Segoe UI" w:eastAsia="Calibri Light" w:hAnsi="Segoe UI"/>
      <w:color w:val="2E74B5"/>
      <w:sz w:val="32"/>
      <w:szCs w:val="32"/>
    </w:rPr>
  </w:style>
  <w:style w:type="paragraph" w:styleId="Ttulo2">
    <w:name w:val="heading 2"/>
    <w:basedOn w:val="Normal"/>
    <w:next w:val="Normal"/>
    <w:link w:val="Ttulo2Car"/>
    <w:qFormat/>
    <w:rsid w:val="00B0783A"/>
    <w:pPr>
      <w:keepNext/>
      <w:numPr>
        <w:ilvl w:val="1"/>
        <w:numId w:val="3"/>
      </w:numPr>
      <w:suppressAutoHyphens/>
      <w:spacing w:before="240" w:after="60" w:line="240" w:lineRule="auto"/>
      <w:outlineLvl w:val="1"/>
    </w:pPr>
    <w:rPr>
      <w:rFonts w:ascii="Cambria Math" w:eastAsia="Calibri Light" w:hAnsi="Cambria Math" w:cs="Cambria Math"/>
      <w:b/>
      <w:bCs/>
      <w:i/>
      <w:iCs/>
      <w:sz w:val="28"/>
      <w:szCs w:val="28"/>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D649C5"/>
    <w:pPr>
      <w:spacing w:after="0" w:line="240" w:lineRule="auto"/>
      <w:jc w:val="both"/>
    </w:pPr>
    <w:rPr>
      <w:rFonts w:ascii="Calibri Light" w:eastAsia="Calibri Light" w:hAnsi="Calibri Light"/>
      <w:color w:val="FF0000"/>
      <w:sz w:val="24"/>
      <w:szCs w:val="24"/>
      <w:lang w:eastAsia="es-ES"/>
    </w:rPr>
  </w:style>
  <w:style w:type="character" w:customStyle="1" w:styleId="Textoindependiente3Car">
    <w:name w:val="Texto independiente 3 Car"/>
    <w:link w:val="Textoindependiente3"/>
    <w:semiHidden/>
    <w:rsid w:val="00D649C5"/>
    <w:rPr>
      <w:rFonts w:ascii="Calibri Light" w:eastAsia="Calibri Light" w:hAnsi="Calibri Light" w:cs="Calibri Light"/>
      <w:color w:val="FF0000"/>
      <w:sz w:val="24"/>
      <w:szCs w:val="24"/>
      <w:lang w:eastAsia="es-ES"/>
    </w:rPr>
  </w:style>
  <w:style w:type="character" w:customStyle="1" w:styleId="Ttulo2Car">
    <w:name w:val="Título 2 Car"/>
    <w:link w:val="Ttulo2"/>
    <w:rsid w:val="00B0783A"/>
    <w:rPr>
      <w:rFonts w:ascii="Cambria Math" w:eastAsia="Calibri Light" w:hAnsi="Cambria Math" w:cs="Cambria Math"/>
      <w:b/>
      <w:bCs/>
      <w:i/>
      <w:iCs/>
      <w:sz w:val="28"/>
      <w:szCs w:val="28"/>
      <w:lang w:val="es-ES" w:eastAsia="ar-SA"/>
    </w:rPr>
  </w:style>
  <w:style w:type="paragraph" w:styleId="Textoindependiente2">
    <w:name w:val="Body Text 2"/>
    <w:basedOn w:val="Normal"/>
    <w:link w:val="Textoindependiente2Car"/>
    <w:uiPriority w:val="99"/>
    <w:semiHidden/>
    <w:unhideWhenUsed/>
    <w:rsid w:val="0051276C"/>
    <w:pPr>
      <w:spacing w:after="120" w:line="480" w:lineRule="auto"/>
    </w:pPr>
  </w:style>
  <w:style w:type="character" w:customStyle="1" w:styleId="Textoindependiente2Car">
    <w:name w:val="Texto independiente 2 Car"/>
    <w:basedOn w:val="Fuentedeprrafopredeter"/>
    <w:link w:val="Textoindependiente2"/>
    <w:uiPriority w:val="99"/>
    <w:semiHidden/>
    <w:rsid w:val="0051276C"/>
  </w:style>
  <w:style w:type="paragraph" w:styleId="Prrafodelista">
    <w:name w:val="List Paragraph"/>
    <w:basedOn w:val="Normal"/>
    <w:uiPriority w:val="34"/>
    <w:qFormat/>
    <w:rsid w:val="005355F6"/>
    <w:pPr>
      <w:ind w:left="720"/>
      <w:contextualSpacing/>
    </w:pPr>
  </w:style>
  <w:style w:type="table" w:styleId="Tablaconcuadrcula">
    <w:name w:val="Table Grid"/>
    <w:basedOn w:val="Tablanormal"/>
    <w:uiPriority w:val="39"/>
    <w:rsid w:val="0047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61D5F"/>
    <w:pPr>
      <w:tabs>
        <w:tab w:val="center" w:pos="4419"/>
        <w:tab w:val="right" w:pos="8838"/>
      </w:tabs>
      <w:spacing w:after="0" w:line="240" w:lineRule="auto"/>
    </w:pPr>
  </w:style>
  <w:style w:type="character" w:customStyle="1" w:styleId="EncabezadoCar">
    <w:name w:val="Encabezado Car"/>
    <w:basedOn w:val="Fuentedeprrafopredeter"/>
    <w:link w:val="Encabezado"/>
    <w:rsid w:val="00A61D5F"/>
  </w:style>
  <w:style w:type="paragraph" w:styleId="Piedepgina">
    <w:name w:val="footer"/>
    <w:basedOn w:val="Normal"/>
    <w:link w:val="PiedepginaCar"/>
    <w:unhideWhenUsed/>
    <w:rsid w:val="00A6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1D5F"/>
  </w:style>
  <w:style w:type="character" w:customStyle="1" w:styleId="Ttulo1Car">
    <w:name w:val="Título 1 Car"/>
    <w:link w:val="Ttulo1"/>
    <w:uiPriority w:val="9"/>
    <w:rsid w:val="00C95E3B"/>
    <w:rPr>
      <w:rFonts w:ascii="Segoe UI" w:eastAsia="Calibri Light" w:hAnsi="Segoe UI" w:cs="Calibri Light"/>
      <w:color w:val="2E74B5"/>
      <w:sz w:val="32"/>
      <w:szCs w:val="32"/>
    </w:rPr>
  </w:style>
  <w:style w:type="character" w:styleId="Hipervnculo">
    <w:name w:val="Hyperlink"/>
    <w:semiHidden/>
    <w:rsid w:val="00C95E3B"/>
    <w:rPr>
      <w:color w:val="0000FF"/>
      <w:u w:val="single"/>
    </w:rPr>
  </w:style>
  <w:style w:type="paragraph" w:styleId="Textodeglobo">
    <w:name w:val="Balloon Text"/>
    <w:basedOn w:val="Normal"/>
    <w:link w:val="TextodegloboCar"/>
    <w:uiPriority w:val="99"/>
    <w:semiHidden/>
    <w:unhideWhenUsed/>
    <w:rsid w:val="004947D4"/>
    <w:pPr>
      <w:spacing w:after="0" w:line="240" w:lineRule="auto"/>
    </w:pPr>
    <w:rPr>
      <w:rFonts w:ascii="Cambria Math" w:hAnsi="Cambria Math" w:cs="Cambria Math"/>
      <w:sz w:val="18"/>
      <w:szCs w:val="18"/>
    </w:rPr>
  </w:style>
  <w:style w:type="character" w:customStyle="1" w:styleId="TextodegloboCar">
    <w:name w:val="Texto de globo Car"/>
    <w:link w:val="Textodeglobo"/>
    <w:uiPriority w:val="99"/>
    <w:semiHidden/>
    <w:rsid w:val="004947D4"/>
    <w:rPr>
      <w:rFonts w:ascii="Cambria Math" w:hAnsi="Cambria Math" w:cs="Cambria Math"/>
      <w:sz w:val="18"/>
      <w:szCs w:val="18"/>
      <w:lang w:eastAsia="en-US"/>
    </w:rPr>
  </w:style>
  <w:style w:type="paragraph" w:styleId="NormalWeb">
    <w:name w:val="Normal (Web)"/>
    <w:basedOn w:val="Normal"/>
    <w:uiPriority w:val="99"/>
    <w:unhideWhenUsed/>
    <w:rsid w:val="009C0408"/>
    <w:pPr>
      <w:spacing w:before="100" w:beforeAutospacing="1" w:after="100" w:afterAutospacing="1" w:line="240" w:lineRule="auto"/>
    </w:pPr>
    <w:rPr>
      <w:rFonts w:ascii="Calibri Light" w:hAnsi="Calibri Light"/>
      <w:sz w:val="24"/>
      <w:szCs w:val="24"/>
      <w:lang w:eastAsia="es-CR"/>
    </w:rPr>
  </w:style>
  <w:style w:type="character" w:styleId="Hipervnculovisitado">
    <w:name w:val="FollowedHyperlink"/>
    <w:semiHidden/>
    <w:rsid w:val="00EC4E8B"/>
    <w:rPr>
      <w:color w:val="800080"/>
      <w:u w:val="single"/>
    </w:rPr>
  </w:style>
  <w:style w:type="paragraph" w:styleId="Revisin">
    <w:name w:val="Revision"/>
    <w:hidden/>
    <w:uiPriority w:val="99"/>
    <w:semiHidden/>
    <w:rsid w:val="00157B8B"/>
    <w:rPr>
      <w:sz w:val="22"/>
      <w:szCs w:val="22"/>
      <w:lang w:eastAsia="en-US"/>
    </w:rPr>
  </w:style>
  <w:style w:type="paragraph" w:styleId="Textonotapie">
    <w:name w:val="footnote text"/>
    <w:basedOn w:val="Normal"/>
    <w:link w:val="TextonotapieCar"/>
    <w:uiPriority w:val="99"/>
    <w:unhideWhenUsed/>
    <w:rsid w:val="000A0C52"/>
    <w:pPr>
      <w:spacing w:after="200" w:line="276" w:lineRule="auto"/>
    </w:pPr>
    <w:rPr>
      <w:sz w:val="20"/>
      <w:szCs w:val="20"/>
      <w:lang w:val="es-ES"/>
    </w:rPr>
  </w:style>
  <w:style w:type="character" w:customStyle="1" w:styleId="TextonotapieCar">
    <w:name w:val="Texto nota pie Car"/>
    <w:link w:val="Textonotapie"/>
    <w:uiPriority w:val="99"/>
    <w:rsid w:val="000A0C52"/>
    <w:rPr>
      <w:lang w:eastAsia="en-US"/>
    </w:rPr>
  </w:style>
  <w:style w:type="paragraph" w:customStyle="1" w:styleId="Default">
    <w:name w:val="Default"/>
    <w:rsid w:val="009F1FE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5768">
      <w:bodyDiv w:val="1"/>
      <w:marLeft w:val="0"/>
      <w:marRight w:val="0"/>
      <w:marTop w:val="0"/>
      <w:marBottom w:val="0"/>
      <w:divBdr>
        <w:top w:val="none" w:sz="0" w:space="0" w:color="auto"/>
        <w:left w:val="none" w:sz="0" w:space="0" w:color="auto"/>
        <w:bottom w:val="none" w:sz="0" w:space="0" w:color="auto"/>
        <w:right w:val="none" w:sz="0" w:space="0" w:color="auto"/>
      </w:divBdr>
      <w:divsChild>
        <w:div w:id="578368683">
          <w:marLeft w:val="0"/>
          <w:marRight w:val="0"/>
          <w:marTop w:val="0"/>
          <w:marBottom w:val="0"/>
          <w:divBdr>
            <w:top w:val="none" w:sz="0" w:space="0" w:color="auto"/>
            <w:left w:val="none" w:sz="0" w:space="0" w:color="auto"/>
            <w:bottom w:val="none" w:sz="0" w:space="0" w:color="auto"/>
            <w:right w:val="none" w:sz="0" w:space="0" w:color="auto"/>
          </w:divBdr>
        </w:div>
        <w:div w:id="810169352">
          <w:marLeft w:val="0"/>
          <w:marRight w:val="0"/>
          <w:marTop w:val="0"/>
          <w:marBottom w:val="0"/>
          <w:divBdr>
            <w:top w:val="none" w:sz="0" w:space="0" w:color="auto"/>
            <w:left w:val="none" w:sz="0" w:space="0" w:color="auto"/>
            <w:bottom w:val="none" w:sz="0" w:space="0" w:color="auto"/>
            <w:right w:val="none" w:sz="0" w:space="0" w:color="auto"/>
          </w:divBdr>
        </w:div>
        <w:div w:id="1211185441">
          <w:marLeft w:val="0"/>
          <w:marRight w:val="0"/>
          <w:marTop w:val="0"/>
          <w:marBottom w:val="0"/>
          <w:divBdr>
            <w:top w:val="none" w:sz="0" w:space="0" w:color="auto"/>
            <w:left w:val="none" w:sz="0" w:space="0" w:color="auto"/>
            <w:bottom w:val="none" w:sz="0" w:space="0" w:color="auto"/>
            <w:right w:val="none" w:sz="0" w:space="0" w:color="auto"/>
          </w:divBdr>
        </w:div>
      </w:divsChild>
    </w:div>
    <w:div w:id="476071461">
      <w:bodyDiv w:val="1"/>
      <w:marLeft w:val="0"/>
      <w:marRight w:val="0"/>
      <w:marTop w:val="0"/>
      <w:marBottom w:val="0"/>
      <w:divBdr>
        <w:top w:val="none" w:sz="0" w:space="0" w:color="auto"/>
        <w:left w:val="none" w:sz="0" w:space="0" w:color="auto"/>
        <w:bottom w:val="none" w:sz="0" w:space="0" w:color="auto"/>
        <w:right w:val="none" w:sz="0" w:space="0" w:color="auto"/>
      </w:divBdr>
      <w:divsChild>
        <w:div w:id="618220083">
          <w:marLeft w:val="0"/>
          <w:marRight w:val="0"/>
          <w:marTop w:val="0"/>
          <w:marBottom w:val="0"/>
          <w:divBdr>
            <w:top w:val="none" w:sz="0" w:space="0" w:color="auto"/>
            <w:left w:val="none" w:sz="0" w:space="0" w:color="auto"/>
            <w:bottom w:val="none" w:sz="0" w:space="0" w:color="auto"/>
            <w:right w:val="none" w:sz="0" w:space="0" w:color="auto"/>
          </w:divBdr>
        </w:div>
      </w:divsChild>
    </w:div>
    <w:div w:id="637954574">
      <w:bodyDiv w:val="1"/>
      <w:marLeft w:val="0"/>
      <w:marRight w:val="0"/>
      <w:marTop w:val="0"/>
      <w:marBottom w:val="0"/>
      <w:divBdr>
        <w:top w:val="none" w:sz="0" w:space="0" w:color="auto"/>
        <w:left w:val="none" w:sz="0" w:space="0" w:color="auto"/>
        <w:bottom w:val="none" w:sz="0" w:space="0" w:color="auto"/>
        <w:right w:val="none" w:sz="0" w:space="0" w:color="auto"/>
      </w:divBdr>
    </w:div>
    <w:div w:id="1009720464">
      <w:bodyDiv w:val="1"/>
      <w:marLeft w:val="0"/>
      <w:marRight w:val="0"/>
      <w:marTop w:val="0"/>
      <w:marBottom w:val="0"/>
      <w:divBdr>
        <w:top w:val="none" w:sz="0" w:space="0" w:color="auto"/>
        <w:left w:val="none" w:sz="0" w:space="0" w:color="auto"/>
        <w:bottom w:val="none" w:sz="0" w:space="0" w:color="auto"/>
        <w:right w:val="none" w:sz="0" w:space="0" w:color="auto"/>
      </w:divBdr>
    </w:div>
    <w:div w:id="1287664722">
      <w:bodyDiv w:val="1"/>
      <w:marLeft w:val="0"/>
      <w:marRight w:val="0"/>
      <w:marTop w:val="0"/>
      <w:marBottom w:val="0"/>
      <w:divBdr>
        <w:top w:val="none" w:sz="0" w:space="0" w:color="auto"/>
        <w:left w:val="none" w:sz="0" w:space="0" w:color="auto"/>
        <w:bottom w:val="none" w:sz="0" w:space="0" w:color="auto"/>
        <w:right w:val="none" w:sz="0" w:space="0" w:color="auto"/>
      </w:divBdr>
    </w:div>
    <w:div w:id="19565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FCCB2C0C8DB145BB3CABD9615A44D9" ma:contentTypeVersion="8" ma:contentTypeDescription="Create a new document." ma:contentTypeScope="" ma:versionID="7e13720db244cad928d259b9dc33a5cf">
  <xsd:schema xmlns:xsd="http://www.w3.org/2001/XMLSchema" xmlns:xs="http://www.w3.org/2001/XMLSchema" xmlns:p="http://schemas.microsoft.com/office/2006/metadata/properties" xmlns:ns3="db662703-9c46-49f9-9cab-188a0a86e5a5" targetNamespace="http://schemas.microsoft.com/office/2006/metadata/properties" ma:root="true" ma:fieldsID="bcbc6231b493eb448df8bc184062308b" ns3:_="">
    <xsd:import namespace="db662703-9c46-49f9-9cab-188a0a86e5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703-9c46-49f9-9cab-188a0a86e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9443-30F9-41BD-A303-CF4804266B88}">
  <ds:schemaRefs>
    <ds:schemaRef ds:uri="http://schemas.microsoft.com/sharepoint/v3/contenttype/forms"/>
  </ds:schemaRefs>
</ds:datastoreItem>
</file>

<file path=customXml/itemProps2.xml><?xml version="1.0" encoding="utf-8"?>
<ds:datastoreItem xmlns:ds="http://schemas.openxmlformats.org/officeDocument/2006/customXml" ds:itemID="{0ADFC0C5-1A3F-4333-9154-0A58D710A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703-9c46-49f9-9cab-188a0a86e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68C36-066E-4FFA-B97E-50F4471D4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51BEF-D6D7-4C32-9298-EEA00A23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tricia Segura Solis</dc:creator>
  <cp:lastModifiedBy>Eric David Meza Sandí</cp:lastModifiedBy>
  <cp:revision>2</cp:revision>
  <cp:lastPrinted>2020-08-03T22:23:00Z</cp:lastPrinted>
  <dcterms:created xsi:type="dcterms:W3CDTF">2020-09-02T14:14:00Z</dcterms:created>
  <dcterms:modified xsi:type="dcterms:W3CDTF">2020-09-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CB2C0C8DB145BB3CABD9615A44D9</vt:lpwstr>
  </property>
</Properties>
</file>